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2A" w:rsidRDefault="004E092A" w:rsidP="00830E72">
      <w:pPr>
        <w:pStyle w:val="af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0544E" w:rsidRPr="00DD6953" w:rsidTr="00DD695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0544E" w:rsidRPr="00DD6953" w:rsidRDefault="0090544E" w:rsidP="00DD6953">
            <w:pPr>
              <w:ind w:left="459"/>
              <w:jc w:val="right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риложение №1</w:t>
            </w:r>
          </w:p>
          <w:p w:rsidR="0090544E" w:rsidRPr="00DD6953" w:rsidRDefault="0090544E" w:rsidP="00AA22C9">
            <w:pPr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к перечню п</w:t>
            </w:r>
            <w:r w:rsidR="00CA31B8">
              <w:rPr>
                <w:rFonts w:ascii="Times New Roman" w:hAnsi="Times New Roman" w:cs="Times New Roman"/>
              </w:rPr>
              <w:t>р</w:t>
            </w:r>
            <w:r w:rsidR="00CA3CD4">
              <w:rPr>
                <w:rFonts w:ascii="Times New Roman" w:hAnsi="Times New Roman" w:cs="Times New Roman"/>
              </w:rPr>
              <w:t>едоставляемых документов за 2021</w:t>
            </w:r>
            <w:r w:rsidRPr="00DD6953">
              <w:rPr>
                <w:rFonts w:ascii="Times New Roman" w:hAnsi="Times New Roman" w:cs="Times New Roman"/>
              </w:rPr>
              <w:t xml:space="preserve"> год                                                                                                                        </w:t>
            </w:r>
          </w:p>
        </w:tc>
      </w:tr>
    </w:tbl>
    <w:p w:rsidR="0090544E" w:rsidRPr="00EE5A61" w:rsidRDefault="0090544E" w:rsidP="00D10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0544E" w:rsidRPr="00FA15C8" w:rsidRDefault="0090544E" w:rsidP="00FF1E94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сновные показатели деятельности учреждений культурно-досугового типа* </w:t>
      </w:r>
      <w:proofErr w:type="spellStart"/>
      <w:r w:rsidR="00FF1E9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риново-Большинский</w:t>
      </w:r>
      <w:proofErr w:type="spellEnd"/>
      <w:r w:rsidR="00FF1E9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К</w:t>
      </w:r>
    </w:p>
    <w:p w:rsidR="0090544E" w:rsidRPr="00DD6953" w:rsidRDefault="0090544E" w:rsidP="0090544E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tbl>
      <w:tblPr>
        <w:tblStyle w:val="a9"/>
        <w:tblW w:w="10132" w:type="dxa"/>
        <w:tblLook w:val="04A0" w:firstRow="1" w:lastRow="0" w:firstColumn="1" w:lastColumn="0" w:noHBand="0" w:noVBand="1"/>
      </w:tblPr>
      <w:tblGrid>
        <w:gridCol w:w="1101"/>
        <w:gridCol w:w="6621"/>
        <w:gridCol w:w="2410"/>
      </w:tblGrid>
      <w:tr w:rsidR="0090544E" w:rsidRPr="00DD6953" w:rsidTr="00DD6953">
        <w:tc>
          <w:tcPr>
            <w:tcW w:w="110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DD6953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A0650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ультурно-массовых мероприятий 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в зрительных залах и на открытых площадках) </w:t>
            </w:r>
            <w:r w:rsidRPr="008E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Pr="008E09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офлайн </w:t>
            </w:r>
          </w:p>
        </w:tc>
        <w:tc>
          <w:tcPr>
            <w:tcW w:w="2410" w:type="dxa"/>
          </w:tcPr>
          <w:p w:rsidR="00BD0EDC" w:rsidRPr="008E091F" w:rsidRDefault="0046783F" w:rsidP="00506C5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FD350E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ультурно-массовых мероприятий всего </w:t>
            </w:r>
            <w:r w:rsidRPr="008E09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нлайн</w:t>
            </w:r>
          </w:p>
        </w:tc>
        <w:tc>
          <w:tcPr>
            <w:tcW w:w="2410" w:type="dxa"/>
          </w:tcPr>
          <w:p w:rsidR="00BD0EDC" w:rsidRPr="008E091F" w:rsidRDefault="004735CD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массовых мероприятий в зрительных залах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массовых мероприятий</w:t>
            </w:r>
            <w:r w:rsidRPr="008E09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латной о</w:t>
            </w:r>
            <w:r w:rsidRPr="008E09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E09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е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массовых мероприятий для детей до 14 лет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BD0EDC" w:rsidRPr="008E091F" w:rsidRDefault="00BD0EDC" w:rsidP="000514A6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посетителей всего (в зрительных залах и на о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ытых площадках)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BD0EDC" w:rsidRPr="008E091F" w:rsidRDefault="0046783F" w:rsidP="00506C5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605A95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«просмотров» 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КММ в формате онлайн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D0EDC" w:rsidRPr="008E091F" w:rsidRDefault="00506C5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осетителей в зрительных залах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КММ в формате офлайн</w:t>
            </w:r>
          </w:p>
        </w:tc>
        <w:tc>
          <w:tcPr>
            <w:tcW w:w="2410" w:type="dxa"/>
          </w:tcPr>
          <w:p w:rsidR="00BD0EDC" w:rsidRPr="008E091F" w:rsidRDefault="0046783F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EDC" w:rsidRPr="008E09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посетителей мероприятий на платной основе</w:t>
            </w:r>
          </w:p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КММ в формате офлайн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6824E2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посетителей мероприятий 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ля детей до 14 лет </w:t>
            </w:r>
            <w:r w:rsidRPr="008E091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КММ в формате офлайн</w:t>
            </w:r>
          </w:p>
        </w:tc>
        <w:tc>
          <w:tcPr>
            <w:tcW w:w="2410" w:type="dxa"/>
          </w:tcPr>
          <w:p w:rsidR="00BD0EDC" w:rsidRPr="008E091F" w:rsidRDefault="00BD0EDC" w:rsidP="000514A6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14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всего</w:t>
            </w:r>
          </w:p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формирований самодеятельного народного тво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тва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для детей до 14 лет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в культурно-досуговых формирован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х всего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в культурно-досуговых формирован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х </w:t>
            </w:r>
            <w:r w:rsidRPr="008E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r w:rsidRPr="008E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в 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но-досуговых формирован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E09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х для детей до 14 лет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культурно-массовых мероприятий</w:t>
            </w:r>
            <w:r w:rsidRPr="008E091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9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лайн</w:t>
            </w:r>
          </w:p>
        </w:tc>
        <w:tc>
          <w:tcPr>
            <w:tcW w:w="2410" w:type="dxa"/>
          </w:tcPr>
          <w:p w:rsidR="00BD0EDC" w:rsidRPr="008E091F" w:rsidRDefault="00222FB5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8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0B52D9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я в кинозалах (киносеансов)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киносеансов</w:t>
            </w: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EDC" w:rsidRPr="008E091F" w:rsidTr="00DD6953">
        <w:tc>
          <w:tcPr>
            <w:tcW w:w="1101" w:type="dxa"/>
          </w:tcPr>
          <w:p w:rsidR="00BD0EDC" w:rsidRPr="008E091F" w:rsidRDefault="00BD0EDC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BD0EDC" w:rsidRPr="008E091F" w:rsidRDefault="00BD0EDC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EDC" w:rsidRPr="008E091F" w:rsidRDefault="00BD0EDC" w:rsidP="00BD0ED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44E" w:rsidRPr="008E091F" w:rsidRDefault="0090544E" w:rsidP="0090544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F1E94" w:rsidRPr="004037D6" w:rsidRDefault="00FF1E94" w:rsidP="00FF1E94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91F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ректор МБУК ДК Фомино-</w:t>
      </w:r>
      <w:proofErr w:type="spellStart"/>
      <w:r w:rsidRPr="008E091F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ковского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Демченко А.В.</w:t>
      </w:r>
    </w:p>
    <w:p w:rsidR="00FF1E94" w:rsidRDefault="00FF1E94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1988" w:rsidRPr="00DD6953" w:rsidRDefault="00CC1988" w:rsidP="00CC19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2</w:t>
      </w:r>
    </w:p>
    <w:p w:rsidR="00CC1988" w:rsidRPr="00DD6953" w:rsidRDefault="00CC1988" w:rsidP="00CC1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CA31B8">
        <w:rPr>
          <w:rFonts w:ascii="Times New Roman" w:hAnsi="Times New Roman" w:cs="Times New Roman"/>
        </w:rPr>
        <w:t>р</w:t>
      </w:r>
      <w:r w:rsidR="0075365F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C1988" w:rsidRPr="00485091" w:rsidRDefault="00CC1988" w:rsidP="00CC1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92A" w:rsidRPr="00A73CF0" w:rsidRDefault="004E092A" w:rsidP="004E092A">
      <w:pPr>
        <w:pStyle w:val="2"/>
        <w:tabs>
          <w:tab w:val="left" w:pos="2992"/>
        </w:tabs>
        <w:ind w:right="142"/>
        <w:rPr>
          <w:szCs w:val="28"/>
        </w:rPr>
      </w:pPr>
      <w:r w:rsidRPr="00A73CF0">
        <w:rPr>
          <w:szCs w:val="28"/>
        </w:rPr>
        <w:t>ТРЕБОВАНИЯ</w:t>
      </w:r>
    </w:p>
    <w:p w:rsidR="004E092A" w:rsidRPr="00A73CF0" w:rsidRDefault="004E092A" w:rsidP="004E092A">
      <w:pPr>
        <w:pStyle w:val="2"/>
        <w:tabs>
          <w:tab w:val="left" w:pos="2992"/>
        </w:tabs>
        <w:ind w:right="142"/>
        <w:rPr>
          <w:szCs w:val="28"/>
        </w:rPr>
      </w:pPr>
      <w:r w:rsidRPr="00A73CF0">
        <w:rPr>
          <w:szCs w:val="28"/>
        </w:rPr>
        <w:t>к информационному отчету о работе органов управления культурой мун</w:t>
      </w:r>
      <w:r w:rsidRPr="00A73CF0">
        <w:rPr>
          <w:szCs w:val="28"/>
        </w:rPr>
        <w:t>и</w:t>
      </w:r>
      <w:r w:rsidRPr="00A73CF0">
        <w:rPr>
          <w:szCs w:val="28"/>
        </w:rPr>
        <w:t xml:space="preserve">ципальных районов (городских округов) по развитию </w:t>
      </w:r>
      <w:r w:rsidR="00CA31B8">
        <w:rPr>
          <w:szCs w:val="28"/>
        </w:rPr>
        <w:t>к</w:t>
      </w:r>
      <w:r w:rsidR="00CF4350">
        <w:rPr>
          <w:szCs w:val="28"/>
        </w:rPr>
        <w:t>ультурно-досуговой сферы за 2021</w:t>
      </w:r>
      <w:r w:rsidRPr="00A73CF0">
        <w:rPr>
          <w:szCs w:val="28"/>
        </w:rPr>
        <w:t xml:space="preserve"> год</w:t>
      </w: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C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="00CA22D8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</w:t>
      </w:r>
      <w:r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092A" w:rsidRPr="00A73CF0" w:rsidRDefault="00C45416" w:rsidP="004E09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тчет должен быть сформирован в отдельные файлы по разделам, в назв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нии каждого файла указаны </w:t>
      </w:r>
      <w:r w:rsidR="003D16E8" w:rsidRPr="00A73CF0">
        <w:rPr>
          <w:rFonts w:ascii="Times New Roman" w:hAnsi="Times New Roman" w:cs="Times New Roman"/>
          <w:b/>
          <w:i/>
          <w:sz w:val="28"/>
          <w:szCs w:val="28"/>
        </w:rPr>
        <w:t>номер раздела</w:t>
      </w:r>
      <w:r w:rsidR="003D16E8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3D16E8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наимено</w:t>
      </w:r>
      <w:r w:rsidR="003D16E8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E092A" w:rsidRPr="00A73CF0" w:rsidRDefault="004E092A" w:rsidP="004E092A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A73CF0">
        <w:rPr>
          <w:rFonts w:ascii="Times New Roman" w:hAnsi="Times New Roman" w:cs="Times New Roman"/>
          <w:b/>
          <w:sz w:val="28"/>
          <w:szCs w:val="28"/>
        </w:rPr>
        <w:t>Разделы информационного отчета:</w:t>
      </w:r>
    </w:p>
    <w:p w:rsidR="004E092A" w:rsidRPr="00A73CF0" w:rsidRDefault="004E092A" w:rsidP="004E092A">
      <w:pPr>
        <w:pStyle w:val="3"/>
        <w:numPr>
          <w:ilvl w:val="0"/>
          <w:numId w:val="25"/>
        </w:numPr>
        <w:ind w:right="142"/>
        <w:jc w:val="both"/>
        <w:rPr>
          <w:szCs w:val="28"/>
        </w:rPr>
      </w:pPr>
      <w:r w:rsidRPr="00A73CF0">
        <w:rPr>
          <w:szCs w:val="28"/>
        </w:rPr>
        <w:t>Состояние сети культурно-досуговых учреждений муниципального образ</w:t>
      </w:r>
      <w:r w:rsidRPr="00A73CF0">
        <w:rPr>
          <w:szCs w:val="28"/>
        </w:rPr>
        <w:t>о</w:t>
      </w:r>
      <w:r w:rsidRPr="00A73CF0">
        <w:rPr>
          <w:szCs w:val="28"/>
        </w:rPr>
        <w:t xml:space="preserve">вания по состоянию на  </w:t>
      </w:r>
      <w:r w:rsidR="00CF4350">
        <w:rPr>
          <w:szCs w:val="28"/>
        </w:rPr>
        <w:t>01.01.2022</w:t>
      </w:r>
      <w:r w:rsidRPr="00A73CF0">
        <w:rPr>
          <w:szCs w:val="28"/>
        </w:rPr>
        <w:t xml:space="preserve"> г.: </w:t>
      </w:r>
    </w:p>
    <w:p w:rsidR="004E092A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таблица «Культурно-досуговые учреждения муниципального образования ___</w:t>
      </w:r>
      <w:r>
        <w:rPr>
          <w:szCs w:val="28"/>
        </w:rPr>
        <w:t>________________________________________</w:t>
      </w:r>
      <w:r w:rsidRPr="00A73CF0">
        <w:rPr>
          <w:szCs w:val="28"/>
        </w:rPr>
        <w:t>_________»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843"/>
      </w:tblGrid>
      <w:tr w:rsidR="004E092A" w:rsidRPr="00A73CF0" w:rsidTr="004E092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наименование юридического ли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CF0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ий адрес</w:t>
            </w:r>
          </w:p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адрес</w:t>
            </w:r>
          </w:p>
        </w:tc>
      </w:tr>
      <w:tr w:rsidR="004E092A" w:rsidRPr="00A73CF0" w:rsidTr="004E092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</w:tr>
    </w:tbl>
    <w:p w:rsidR="00922F2E" w:rsidRDefault="00922F2E" w:rsidP="004E092A">
      <w:pPr>
        <w:pStyle w:val="3"/>
        <w:ind w:left="284" w:right="-1"/>
        <w:jc w:val="both"/>
        <w:rPr>
          <w:szCs w:val="28"/>
        </w:rPr>
      </w:pP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открытие, закрытие учреждений культуры, перевод в муниципальную со</w:t>
      </w:r>
      <w:r w:rsidRPr="00A73CF0">
        <w:rPr>
          <w:szCs w:val="28"/>
        </w:rPr>
        <w:t>б</w:t>
      </w:r>
      <w:r w:rsidRPr="00A73CF0">
        <w:rPr>
          <w:szCs w:val="28"/>
        </w:rPr>
        <w:t>ственность из других ведомств (с указанием реквизитов нормативно-правовых актов);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количество, точное наименование и структура учреждений, получивших ст</w:t>
      </w:r>
      <w:r w:rsidRPr="00A73CF0">
        <w:rPr>
          <w:szCs w:val="28"/>
        </w:rPr>
        <w:t>а</w:t>
      </w:r>
      <w:r w:rsidR="001D2359">
        <w:rPr>
          <w:szCs w:val="28"/>
        </w:rPr>
        <w:t>тус юридического лица в 2021</w:t>
      </w:r>
      <w:r w:rsidRPr="00A73CF0">
        <w:rPr>
          <w:szCs w:val="28"/>
        </w:rPr>
        <w:t xml:space="preserve"> году</w:t>
      </w:r>
      <w:r>
        <w:rPr>
          <w:szCs w:val="28"/>
        </w:rPr>
        <w:t>,</w:t>
      </w:r>
      <w:r w:rsidRPr="00A73CF0">
        <w:rPr>
          <w:szCs w:val="28"/>
        </w:rPr>
        <w:t xml:space="preserve"> с указанием даты и номера постановления. 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</w:p>
    <w:p w:rsidR="004E092A" w:rsidRPr="004E092A" w:rsidRDefault="004E092A" w:rsidP="004E092A">
      <w:pPr>
        <w:pStyle w:val="aa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E092A">
        <w:rPr>
          <w:rFonts w:ascii="Times New Roman" w:hAnsi="Times New Roman"/>
          <w:sz w:val="28"/>
          <w:szCs w:val="28"/>
        </w:rPr>
        <w:t xml:space="preserve">Работа по укреплению материальной базы: </w:t>
      </w: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зданий,</w:t>
      </w:r>
      <w:r w:rsidR="004C2B08">
        <w:rPr>
          <w:rFonts w:ascii="Times New Roman" w:hAnsi="Times New Roman"/>
          <w:sz w:val="28"/>
          <w:szCs w:val="28"/>
        </w:rPr>
        <w:t xml:space="preserve"> </w:t>
      </w:r>
      <w:r w:rsidR="001D2359">
        <w:rPr>
          <w:rFonts w:ascii="Times New Roman" w:hAnsi="Times New Roman"/>
          <w:sz w:val="28"/>
          <w:szCs w:val="28"/>
        </w:rPr>
        <w:t>отремонтированных в течение 2021</w:t>
      </w:r>
      <w:r w:rsidRPr="00A73CF0">
        <w:rPr>
          <w:rFonts w:ascii="Times New Roman" w:hAnsi="Times New Roman"/>
          <w:sz w:val="28"/>
          <w:szCs w:val="28"/>
        </w:rPr>
        <w:t xml:space="preserve"> года, в том числе </w:t>
      </w:r>
      <w:r w:rsidR="00BA12A9">
        <w:rPr>
          <w:rFonts w:ascii="Times New Roman" w:hAnsi="Times New Roman"/>
          <w:sz w:val="28"/>
          <w:szCs w:val="28"/>
        </w:rPr>
        <w:t>за счет муниципального бюджета;</w:t>
      </w:r>
    </w:p>
    <w:p w:rsidR="004E092A" w:rsidRPr="00554E02" w:rsidRDefault="004E092A" w:rsidP="00554E02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имущества, приобретенного для клубных учреждений.</w:t>
      </w:r>
    </w:p>
    <w:p w:rsidR="004E092A" w:rsidRPr="00A73CF0" w:rsidRDefault="004E092A" w:rsidP="004E09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12A9" w:rsidRPr="0011083E" w:rsidRDefault="004E092A" w:rsidP="00BA12A9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Инновационные формы</w:t>
      </w:r>
      <w:r w:rsidR="00CA31B8" w:rsidRPr="0011083E">
        <w:rPr>
          <w:rFonts w:ascii="Times New Roman" w:hAnsi="Times New Roman"/>
          <w:sz w:val="28"/>
          <w:szCs w:val="28"/>
        </w:rPr>
        <w:t xml:space="preserve"> </w:t>
      </w:r>
      <w:r w:rsidR="001D2359">
        <w:rPr>
          <w:rFonts w:ascii="Times New Roman" w:hAnsi="Times New Roman"/>
          <w:sz w:val="28"/>
          <w:szCs w:val="28"/>
        </w:rPr>
        <w:t>культурно-массовой работы в 2021</w:t>
      </w:r>
      <w:r w:rsidR="00BA12A9" w:rsidRPr="0011083E">
        <w:rPr>
          <w:rFonts w:ascii="Times New Roman" w:hAnsi="Times New Roman"/>
          <w:sz w:val="28"/>
          <w:szCs w:val="28"/>
        </w:rPr>
        <w:t xml:space="preserve"> году, с учетом проведения онлайн мероприятий.</w:t>
      </w:r>
    </w:p>
    <w:p w:rsidR="00A01814" w:rsidRPr="0011083E" w:rsidRDefault="00A01814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051CBA" w:rsidRPr="0011083E" w:rsidRDefault="004E092A" w:rsidP="00554E0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остояние и развитие самодеятельного народного  творчества согласно сл</w:t>
      </w:r>
      <w:r w:rsidRPr="0011083E">
        <w:rPr>
          <w:rFonts w:ascii="Times New Roman" w:hAnsi="Times New Roman"/>
          <w:sz w:val="28"/>
          <w:szCs w:val="28"/>
        </w:rPr>
        <w:t>е</w:t>
      </w:r>
      <w:r w:rsidRPr="0011083E">
        <w:rPr>
          <w:rFonts w:ascii="Times New Roman" w:hAnsi="Times New Roman"/>
          <w:sz w:val="28"/>
          <w:szCs w:val="28"/>
        </w:rPr>
        <w:t>дующей структуре:</w:t>
      </w:r>
    </w:p>
    <w:p w:rsidR="00051CBA" w:rsidRPr="0011083E" w:rsidRDefault="00051CBA" w:rsidP="004E092A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4E092A" w:rsidRPr="0011083E" w:rsidTr="004E092A">
        <w:tc>
          <w:tcPr>
            <w:tcW w:w="8851" w:type="dxa"/>
            <w:gridSpan w:val="2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Статистика за год</w:t>
            </w:r>
          </w:p>
        </w:tc>
      </w:tr>
      <w:tr w:rsidR="004E092A" w:rsidRPr="0011083E" w:rsidTr="004E092A">
        <w:tc>
          <w:tcPr>
            <w:tcW w:w="4425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4426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</w:tr>
      <w:tr w:rsidR="004E092A" w:rsidRPr="0011083E" w:rsidTr="004E092A">
        <w:tc>
          <w:tcPr>
            <w:tcW w:w="4425" w:type="dxa"/>
          </w:tcPr>
          <w:p w:rsidR="004E092A" w:rsidRPr="0011083E" w:rsidRDefault="004E092A" w:rsidP="004E092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4E092A" w:rsidRPr="0011083E" w:rsidRDefault="004E092A" w:rsidP="004E092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092A" w:rsidRPr="0011083E" w:rsidRDefault="0050450F" w:rsidP="004E092A">
      <w:pPr>
        <w:pStyle w:val="aa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1" type="#_x0000_t32" style="position:absolute;left:0;text-align:left;margin-left:249.55pt;margin-top:4.65pt;width:.05pt;height:1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" strokecolor="#4579b8 [3044]">
            <v:stroke endarrow="open"/>
          </v:shape>
        </w:pic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7"/>
        <w:gridCol w:w="1548"/>
        <w:gridCol w:w="1382"/>
        <w:gridCol w:w="1583"/>
        <w:gridCol w:w="1544"/>
        <w:gridCol w:w="1422"/>
      </w:tblGrid>
      <w:tr w:rsidR="004E092A" w:rsidRPr="0011083E" w:rsidTr="004E092A">
        <w:tc>
          <w:tcPr>
            <w:tcW w:w="8896" w:type="dxa"/>
            <w:gridSpan w:val="6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11083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08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E092A" w:rsidRPr="0011083E" w:rsidTr="004E092A">
        <w:tc>
          <w:tcPr>
            <w:tcW w:w="2965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2965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молодежных</w:t>
            </w:r>
          </w:p>
        </w:tc>
        <w:tc>
          <w:tcPr>
            <w:tcW w:w="2966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детских</w:t>
            </w:r>
          </w:p>
        </w:tc>
      </w:tr>
      <w:tr w:rsidR="004E092A" w:rsidRPr="0011083E" w:rsidTr="004E092A">
        <w:tc>
          <w:tcPr>
            <w:tcW w:w="1417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ективов</w:t>
            </w:r>
          </w:p>
        </w:tc>
        <w:tc>
          <w:tcPr>
            <w:tcW w:w="1548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и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382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ективов</w:t>
            </w:r>
          </w:p>
        </w:tc>
        <w:tc>
          <w:tcPr>
            <w:tcW w:w="1583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и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544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лле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тивов</w:t>
            </w:r>
          </w:p>
        </w:tc>
        <w:tc>
          <w:tcPr>
            <w:tcW w:w="1422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т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</w:tr>
    </w:tbl>
    <w:p w:rsidR="004E092A" w:rsidRPr="0011083E" w:rsidRDefault="0050450F" w:rsidP="004E09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Прямая со стрелкой 3" o:spid="_x0000_s1030" type="#_x0000_t32" style="position:absolute;left:0;text-align:left;margin-left:249.6pt;margin-top:4.25pt;width:51.25pt;height:25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4" o:spid="_x0000_s1029" type="#_x0000_t32" style="position:absolute;left:0;text-align:left;margin-left:198.3pt;margin-top:4.25pt;width:51.2pt;height:25.9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" strokecolor="#4579b8 [3044]">
            <v:stroke endarrow="open"/>
          </v:shape>
        </w:pict>
      </w:r>
    </w:p>
    <w:p w:rsidR="004E092A" w:rsidRPr="0011083E" w:rsidRDefault="004E092A" w:rsidP="004E092A">
      <w:pPr>
        <w:pStyle w:val="aa"/>
        <w:rPr>
          <w:rFonts w:ascii="Times New Roman" w:hAnsi="Times New Roman"/>
          <w:sz w:val="20"/>
          <w:szCs w:val="20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709"/>
        <w:gridCol w:w="4218"/>
      </w:tblGrid>
      <w:tr w:rsidR="004E092A" w:rsidRPr="0011083E" w:rsidTr="004E092A">
        <w:tc>
          <w:tcPr>
            <w:tcW w:w="3969" w:type="dxa"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те же сведения за предыдущий го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те же сведения трехлетней давности</w:t>
            </w:r>
          </w:p>
        </w:tc>
      </w:tr>
    </w:tbl>
    <w:p w:rsidR="004E092A" w:rsidRPr="0011083E" w:rsidRDefault="0050450F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рямая со стрелкой 6" o:spid="_x0000_s1028" type="#_x0000_t32" style="position:absolute;left:0;text-align:left;margin-left:344.6pt;margin-top:9.65pt;width:57pt;height:34.55pt;flip:x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5" o:spid="_x0000_s1027" type="#_x0000_t32" style="position:absolute;left:0;text-align:left;margin-left:124pt;margin-top:9.65pt;width:50.1pt;height:27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" strokecolor="#4579b8 [3044]">
            <v:stroke endarrow="open"/>
          </v:shape>
        </w:pict>
      </w: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7229"/>
      </w:tblGrid>
      <w:tr w:rsidR="004E092A" w:rsidRPr="0011083E" w:rsidTr="004E092A">
        <w:tc>
          <w:tcPr>
            <w:tcW w:w="7229" w:type="dxa"/>
          </w:tcPr>
          <w:p w:rsidR="004E092A" w:rsidRPr="0011083E" w:rsidRDefault="004E092A" w:rsidP="004E092A">
            <w:pPr>
              <w:pStyle w:val="aa"/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описание выявленных тенденций</w:t>
            </w:r>
          </w:p>
        </w:tc>
      </w:tr>
    </w:tbl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Таким же образом рассматриваются количественные тенденции отдельно по каждому жанру народного творчества. Все сравнительные выводы необходимо делать в процентных соотношениях.</w:t>
      </w: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остояние и развитие любительских объединений, клубов по интересам (КЛО):</w:t>
      </w:r>
    </w:p>
    <w:p w:rsidR="004E092A" w:rsidRPr="0011083E" w:rsidRDefault="004E092A" w:rsidP="004E09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- состояние и развитие КЛО для  различных категорий населения; </w:t>
      </w:r>
    </w:p>
    <w:p w:rsidR="004E092A" w:rsidRPr="0011083E" w:rsidRDefault="004E092A" w:rsidP="00554E0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рост или снижение популярности определенных направлений деятельности КЛО.</w:t>
      </w: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истема развития декоративно-прикладного, изобразительного и фотои</w:t>
      </w:r>
      <w:r w:rsidRPr="0011083E">
        <w:rPr>
          <w:rFonts w:ascii="Times New Roman" w:hAnsi="Times New Roman"/>
          <w:sz w:val="28"/>
          <w:szCs w:val="28"/>
        </w:rPr>
        <w:t>с</w:t>
      </w:r>
      <w:r w:rsidRPr="0011083E">
        <w:rPr>
          <w:rFonts w:ascii="Times New Roman" w:hAnsi="Times New Roman"/>
          <w:sz w:val="28"/>
          <w:szCs w:val="28"/>
        </w:rPr>
        <w:t>кусства: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1083E">
        <w:rPr>
          <w:rFonts w:ascii="Times New Roman" w:hAnsi="Times New Roman"/>
          <w:sz w:val="28"/>
          <w:szCs w:val="28"/>
        </w:rPr>
        <w:t>абота клубных учреждений по развитию традиционных ремесел, формиров</w:t>
      </w:r>
      <w:r w:rsidRPr="0011083E">
        <w:rPr>
          <w:rFonts w:ascii="Times New Roman" w:hAnsi="Times New Roman"/>
          <w:sz w:val="28"/>
          <w:szCs w:val="28"/>
        </w:rPr>
        <w:t>а</w:t>
      </w:r>
      <w:r w:rsidRPr="0011083E">
        <w:rPr>
          <w:rFonts w:ascii="Times New Roman" w:hAnsi="Times New Roman"/>
          <w:sz w:val="28"/>
          <w:szCs w:val="28"/>
        </w:rPr>
        <w:t>нию навыков декоративно-прикладного творчества, изобразительного и фот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искусства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формирование базы данных мастеров ДПИ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поддержка мастеров ДПИ и мастеров народной культуры;</w:t>
      </w:r>
    </w:p>
    <w:p w:rsidR="004E092A" w:rsidRPr="00040118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издатель</w:t>
      </w:r>
      <w:r w:rsidR="00A43B13" w:rsidRPr="0011083E">
        <w:rPr>
          <w:rFonts w:ascii="Times New Roman" w:hAnsi="Times New Roman"/>
          <w:sz w:val="28"/>
          <w:szCs w:val="28"/>
        </w:rPr>
        <w:t xml:space="preserve">ская и выставочная деятельность, </w:t>
      </w:r>
      <w:r w:rsidR="00A43B13" w:rsidRPr="0004011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43B13" w:rsidRPr="00040118">
        <w:rPr>
          <w:rFonts w:ascii="Times New Roman" w:hAnsi="Times New Roman"/>
          <w:sz w:val="28"/>
          <w:szCs w:val="28"/>
        </w:rPr>
        <w:t>т.ч</w:t>
      </w:r>
      <w:proofErr w:type="spellEnd"/>
      <w:r w:rsidR="00A43B13" w:rsidRPr="00040118">
        <w:rPr>
          <w:rFonts w:ascii="Times New Roman" w:hAnsi="Times New Roman"/>
          <w:sz w:val="28"/>
          <w:szCs w:val="28"/>
        </w:rPr>
        <w:t>. формат онлайн;</w:t>
      </w:r>
    </w:p>
    <w:p w:rsidR="004E092A" w:rsidRPr="00040118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>- участие мастеров ДПИ в мероприятиях по повышению уровня професси</w:t>
      </w:r>
      <w:r w:rsidRPr="00040118">
        <w:rPr>
          <w:rFonts w:ascii="Times New Roman" w:hAnsi="Times New Roman"/>
          <w:sz w:val="28"/>
          <w:szCs w:val="28"/>
        </w:rPr>
        <w:t>о</w:t>
      </w:r>
      <w:r w:rsidRPr="00040118">
        <w:rPr>
          <w:rFonts w:ascii="Times New Roman" w:hAnsi="Times New Roman"/>
          <w:sz w:val="28"/>
          <w:szCs w:val="28"/>
        </w:rPr>
        <w:t>нального мастерства;</w:t>
      </w:r>
    </w:p>
    <w:p w:rsidR="000666C1" w:rsidRPr="00040118" w:rsidRDefault="000666C1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 xml:space="preserve">- мастер-классы мастеров ДПИ </w:t>
      </w:r>
      <w:r w:rsidR="009165DB" w:rsidRPr="00040118">
        <w:rPr>
          <w:rFonts w:ascii="Times New Roman" w:hAnsi="Times New Roman"/>
          <w:sz w:val="28"/>
          <w:szCs w:val="28"/>
        </w:rPr>
        <w:t>в форматах офлайн и</w:t>
      </w:r>
      <w:r w:rsidRPr="00040118">
        <w:rPr>
          <w:rFonts w:ascii="Times New Roman" w:hAnsi="Times New Roman"/>
          <w:sz w:val="28"/>
          <w:szCs w:val="28"/>
        </w:rPr>
        <w:t xml:space="preserve"> онлайн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>- участие в фестивалях, выставках конкурсах различного уровня</w:t>
      </w:r>
      <w:r w:rsidR="008F2A47" w:rsidRPr="00040118">
        <w:rPr>
          <w:rFonts w:ascii="Times New Roman" w:hAnsi="Times New Roman"/>
          <w:sz w:val="28"/>
          <w:szCs w:val="28"/>
        </w:rPr>
        <w:t xml:space="preserve"> в форматах офлайн и онлайн</w:t>
      </w:r>
      <w:r w:rsidRPr="00040118">
        <w:rPr>
          <w:rFonts w:ascii="Times New Roman" w:hAnsi="Times New Roman"/>
          <w:sz w:val="28"/>
          <w:szCs w:val="28"/>
        </w:rPr>
        <w:t>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- перечень мастеров, сохраняющих </w:t>
      </w:r>
      <w:r w:rsidR="006865FB" w:rsidRPr="0011083E">
        <w:rPr>
          <w:rFonts w:ascii="Times New Roman" w:hAnsi="Times New Roman"/>
          <w:sz w:val="28"/>
          <w:szCs w:val="28"/>
        </w:rPr>
        <w:t xml:space="preserve">национальные </w:t>
      </w:r>
      <w:r w:rsidRPr="0011083E">
        <w:rPr>
          <w:rFonts w:ascii="Times New Roman" w:hAnsi="Times New Roman"/>
          <w:sz w:val="28"/>
          <w:szCs w:val="28"/>
        </w:rPr>
        <w:t>традиционные ремесла нар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дов Дона: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693"/>
        <w:gridCol w:w="4164"/>
        <w:gridCol w:w="2464"/>
      </w:tblGrid>
      <w:tr w:rsidR="004E092A" w:rsidRPr="0011083E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циональ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вид ремесла</w:t>
            </w:r>
          </w:p>
        </w:tc>
      </w:tr>
      <w:tr w:rsidR="004E092A" w:rsidRPr="0011083E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истема работы органа управления культурой по сохранению традиционной национальной культуры народов, проживающих на территории муниципальн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го образования: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организация и проведение национальны</w:t>
      </w:r>
      <w:r w:rsidR="003B2EAA" w:rsidRPr="0011083E">
        <w:rPr>
          <w:rFonts w:ascii="Times New Roman" w:hAnsi="Times New Roman"/>
          <w:sz w:val="28"/>
          <w:szCs w:val="28"/>
        </w:rPr>
        <w:t xml:space="preserve">х праздников, фестивалей и т.д., в </w:t>
      </w:r>
      <w:proofErr w:type="spellStart"/>
      <w:r w:rsidR="003B2EAA" w:rsidRPr="0011083E">
        <w:rPr>
          <w:rFonts w:ascii="Times New Roman" w:hAnsi="Times New Roman"/>
          <w:sz w:val="28"/>
          <w:szCs w:val="28"/>
        </w:rPr>
        <w:t>т.ч</w:t>
      </w:r>
      <w:proofErr w:type="spellEnd"/>
      <w:r w:rsidR="003B2EAA" w:rsidRPr="0011083E">
        <w:rPr>
          <w:rFonts w:ascii="Times New Roman" w:hAnsi="Times New Roman"/>
          <w:sz w:val="28"/>
          <w:szCs w:val="28"/>
        </w:rPr>
        <w:t>. в формате онлайн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перечень национальных общественных организаций и объединений, функци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нирующих в муниципальном образовании:</w:t>
      </w:r>
    </w:p>
    <w:tbl>
      <w:tblPr>
        <w:tblStyle w:val="a9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665"/>
        <w:gridCol w:w="1879"/>
        <w:gridCol w:w="1843"/>
        <w:gridCol w:w="992"/>
        <w:gridCol w:w="2268"/>
      </w:tblGrid>
      <w:tr w:rsidR="00C90440" w:rsidRPr="0011083E" w:rsidTr="00C904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именование национального общ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ственного объединения (диаспора, автономия, община и т.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цион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 руководителя (полностью),</w:t>
            </w:r>
          </w:p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контактный телефон</w:t>
            </w:r>
          </w:p>
        </w:tc>
      </w:tr>
      <w:tr w:rsidR="00C90440" w:rsidRPr="0011083E" w:rsidTr="00D10C0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ED6A5E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юридически з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регистриров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ы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ED6A5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юридически не з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регистрирован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40" w:rsidRPr="0011083E" w:rsidTr="00C904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11083E">
        <w:rPr>
          <w:rFonts w:ascii="Times New Roman" w:hAnsi="Times New Roman"/>
          <w:sz w:val="28"/>
          <w:szCs w:val="28"/>
        </w:rPr>
        <w:t xml:space="preserve">- перечень уголков национального быта и выставочных экспозиций 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>(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вложить 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3 фото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в систему «Мониторинг.</w:t>
      </w:r>
      <w:proofErr w:type="gramEnd"/>
      <w:r w:rsidR="00340A2E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>Культура» в Приложение № 8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>):</w:t>
      </w:r>
    </w:p>
    <w:tbl>
      <w:tblPr>
        <w:tblStyle w:val="a9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1"/>
        <w:gridCol w:w="1561"/>
        <w:gridCol w:w="2410"/>
        <w:gridCol w:w="2410"/>
        <w:gridCol w:w="2410"/>
      </w:tblGrid>
      <w:tr w:rsidR="004E092A" w:rsidRPr="0011083E" w:rsidTr="00BB0F3B">
        <w:trPr>
          <w:trHeight w:val="6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именование К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именование уголка, национальная прина</w:t>
            </w: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д</w:t>
            </w: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ле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еречень экспонатов традиционного быта и национальных костю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 ответственного лица (полностью),</w:t>
            </w:r>
          </w:p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нтактный телефон</w:t>
            </w:r>
          </w:p>
        </w:tc>
      </w:tr>
      <w:tr w:rsidR="004E092A" w:rsidRPr="0011083E" w:rsidTr="00BB0F3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клубных учреждений по патри</w:t>
      </w:r>
      <w:r w:rsidR="000B57D1" w:rsidRPr="0011083E">
        <w:rPr>
          <w:rFonts w:ascii="Times New Roman" w:hAnsi="Times New Roman"/>
          <w:sz w:val="28"/>
          <w:szCs w:val="28"/>
        </w:rPr>
        <w:t xml:space="preserve">отическому воспитанию населения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0B57D1" w:rsidRPr="0011083E">
        <w:rPr>
          <w:rFonts w:ascii="Times New Roman" w:hAnsi="Times New Roman"/>
          <w:sz w:val="28"/>
          <w:szCs w:val="28"/>
        </w:rPr>
        <w:t>онлайн</w:t>
      </w:r>
      <w:r w:rsidR="00FD0F5C" w:rsidRPr="0011083E">
        <w:rPr>
          <w:rFonts w:ascii="Times New Roman" w:hAnsi="Times New Roman"/>
          <w:sz w:val="28"/>
          <w:szCs w:val="28"/>
        </w:rPr>
        <w:t xml:space="preserve"> мероприятий</w:t>
      </w:r>
      <w:r w:rsidR="000B57D1"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Профилактика асоциальных явлений в обществе и формирование </w:t>
      </w:r>
      <w:r w:rsidR="00FD0F5C" w:rsidRPr="0011083E">
        <w:rPr>
          <w:rFonts w:ascii="Times New Roman" w:hAnsi="Times New Roman"/>
          <w:sz w:val="28"/>
          <w:szCs w:val="28"/>
        </w:rPr>
        <w:t xml:space="preserve">здорового образа жизни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FD0F5C"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Профилактика безнадзорности, правонарушений и преступности</w:t>
      </w:r>
      <w:r w:rsidR="003C62BA" w:rsidRPr="0011083E">
        <w:rPr>
          <w:rFonts w:ascii="Times New Roman" w:hAnsi="Times New Roman"/>
          <w:sz w:val="28"/>
          <w:szCs w:val="28"/>
        </w:rPr>
        <w:t xml:space="preserve">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3C62BA"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3C62B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Организация работы с детьми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3C62B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Организация работы с молодежью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Pr="0011083E">
        <w:rPr>
          <w:rFonts w:ascii="Times New Roman" w:hAnsi="Times New Roman"/>
          <w:sz w:val="28"/>
          <w:szCs w:val="28"/>
        </w:rPr>
        <w:t>онлайн меропри</w:t>
      </w:r>
      <w:r w:rsidRPr="0011083E">
        <w:rPr>
          <w:rFonts w:ascii="Times New Roman" w:hAnsi="Times New Roman"/>
          <w:sz w:val="28"/>
          <w:szCs w:val="28"/>
        </w:rPr>
        <w:t>я</w:t>
      </w:r>
      <w:r w:rsidRPr="0011083E">
        <w:rPr>
          <w:rFonts w:ascii="Times New Roman" w:hAnsi="Times New Roman"/>
          <w:sz w:val="28"/>
          <w:szCs w:val="28"/>
        </w:rPr>
        <w:t>тий.</w:t>
      </w:r>
    </w:p>
    <w:p w:rsidR="00515C22" w:rsidRPr="0011083E" w:rsidRDefault="004E092A" w:rsidP="00C027C5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детьми и подростками в летний период</w:t>
      </w:r>
      <w:r w:rsidR="00DD54FA" w:rsidRPr="0011083E">
        <w:rPr>
          <w:rFonts w:ascii="Times New Roman" w:hAnsi="Times New Roman"/>
          <w:sz w:val="28"/>
          <w:szCs w:val="28"/>
        </w:rPr>
        <w:t xml:space="preserve"> с учетом </w:t>
      </w:r>
      <w:r w:rsidR="002D3E11" w:rsidRPr="0011083E">
        <w:rPr>
          <w:rFonts w:ascii="Times New Roman" w:hAnsi="Times New Roman"/>
          <w:sz w:val="28"/>
          <w:szCs w:val="28"/>
        </w:rPr>
        <w:t>пр</w:t>
      </w:r>
      <w:r w:rsidR="002D3E11" w:rsidRPr="0011083E">
        <w:rPr>
          <w:rFonts w:ascii="Times New Roman" w:hAnsi="Times New Roman"/>
          <w:sz w:val="28"/>
          <w:szCs w:val="28"/>
        </w:rPr>
        <w:t>о</w:t>
      </w:r>
      <w:r w:rsidR="002D3E11" w:rsidRPr="0011083E">
        <w:rPr>
          <w:rFonts w:ascii="Times New Roman" w:hAnsi="Times New Roman"/>
          <w:sz w:val="28"/>
          <w:szCs w:val="28"/>
        </w:rPr>
        <w:t xml:space="preserve">ведения </w:t>
      </w:r>
      <w:r w:rsidR="00DD54FA" w:rsidRPr="0011083E">
        <w:rPr>
          <w:rFonts w:ascii="Times New Roman" w:hAnsi="Times New Roman"/>
          <w:sz w:val="28"/>
          <w:szCs w:val="28"/>
        </w:rPr>
        <w:t>онлайн мероприятий и мероприятий, проводимых на других площа</w:t>
      </w:r>
      <w:r w:rsidR="00DD54FA" w:rsidRPr="0011083E">
        <w:rPr>
          <w:rFonts w:ascii="Times New Roman" w:hAnsi="Times New Roman"/>
          <w:sz w:val="28"/>
          <w:szCs w:val="28"/>
        </w:rPr>
        <w:t>д</w:t>
      </w:r>
      <w:r w:rsidR="00DD54FA" w:rsidRPr="0011083E">
        <w:rPr>
          <w:rFonts w:ascii="Times New Roman" w:hAnsi="Times New Roman"/>
          <w:sz w:val="28"/>
          <w:szCs w:val="28"/>
        </w:rPr>
        <w:t>ках.</w:t>
      </w:r>
    </w:p>
    <w:p w:rsidR="000D4A47" w:rsidRPr="0011083E" w:rsidRDefault="00A266C9" w:rsidP="000D4A47">
      <w:pPr>
        <w:pStyle w:val="aa"/>
        <w:spacing w:after="0" w:line="240" w:lineRule="auto"/>
        <w:ind w:left="284" w:right="-1"/>
        <w:jc w:val="center"/>
        <w:rPr>
          <w:rFonts w:ascii="Times New Roman" w:hAnsi="Times New Roman"/>
          <w:i/>
          <w:sz w:val="24"/>
          <w:szCs w:val="24"/>
        </w:rPr>
      </w:pPr>
      <w:r w:rsidRPr="0011083E">
        <w:rPr>
          <w:rFonts w:ascii="Times New Roman" w:hAnsi="Times New Roman"/>
          <w:i/>
          <w:sz w:val="24"/>
          <w:szCs w:val="24"/>
        </w:rPr>
        <w:t>Таблица</w:t>
      </w:r>
      <w:r w:rsidR="000D4A47" w:rsidRPr="0011083E">
        <w:rPr>
          <w:rFonts w:ascii="Times New Roman" w:hAnsi="Times New Roman"/>
          <w:i/>
          <w:sz w:val="24"/>
          <w:szCs w:val="24"/>
        </w:rPr>
        <w:t xml:space="preserve"> статистических данных о работе клубных учреждений с детьми и подростками </w:t>
      </w:r>
    </w:p>
    <w:p w:rsidR="00C027C5" w:rsidRPr="0011083E" w:rsidRDefault="000D4A47" w:rsidP="000D4A47">
      <w:pPr>
        <w:pStyle w:val="aa"/>
        <w:spacing w:after="0" w:line="240" w:lineRule="auto"/>
        <w:ind w:left="284" w:right="-1"/>
        <w:jc w:val="center"/>
        <w:rPr>
          <w:rFonts w:ascii="Times New Roman" w:hAnsi="Times New Roman"/>
          <w:i/>
          <w:sz w:val="24"/>
          <w:szCs w:val="24"/>
        </w:rPr>
      </w:pPr>
      <w:r w:rsidRPr="0011083E">
        <w:rPr>
          <w:rFonts w:ascii="Times New Roman" w:hAnsi="Times New Roman"/>
          <w:i/>
          <w:sz w:val="24"/>
          <w:szCs w:val="24"/>
        </w:rPr>
        <w:t>в летний период</w:t>
      </w:r>
    </w:p>
    <w:tbl>
      <w:tblPr>
        <w:tblStyle w:val="a9"/>
        <w:tblW w:w="0" w:type="auto"/>
        <w:jc w:val="center"/>
        <w:tblInd w:w="-675" w:type="dxa"/>
        <w:tblLook w:val="04A0" w:firstRow="1" w:lastRow="0" w:firstColumn="1" w:lastColumn="0" w:noHBand="0" w:noVBand="1"/>
      </w:tblPr>
      <w:tblGrid>
        <w:gridCol w:w="675"/>
        <w:gridCol w:w="1268"/>
        <w:gridCol w:w="1305"/>
        <w:gridCol w:w="1184"/>
        <w:gridCol w:w="1211"/>
        <w:gridCol w:w="1359"/>
        <w:gridCol w:w="1967"/>
        <w:gridCol w:w="1170"/>
      </w:tblGrid>
      <w:tr w:rsidR="00662D8D" w:rsidRPr="0011083E" w:rsidTr="00756F5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73" w:type="dxa"/>
            <w:gridSpan w:val="2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Мероприятия по данн</w:t>
            </w:r>
            <w:r w:rsidRPr="0011083E">
              <w:rPr>
                <w:rFonts w:ascii="Times New Roman" w:hAnsi="Times New Roman" w:cs="Times New Roman"/>
                <w:i/>
              </w:rPr>
              <w:t>о</w:t>
            </w:r>
            <w:r w:rsidRPr="0011083E">
              <w:rPr>
                <w:rFonts w:ascii="Times New Roman" w:hAnsi="Times New Roman" w:cs="Times New Roman"/>
                <w:i/>
              </w:rPr>
              <w:t>му направлению</w:t>
            </w:r>
          </w:p>
        </w:tc>
        <w:tc>
          <w:tcPr>
            <w:tcW w:w="2395" w:type="dxa"/>
            <w:gridSpan w:val="2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Число посетителей мероприятий</w:t>
            </w:r>
          </w:p>
        </w:tc>
        <w:tc>
          <w:tcPr>
            <w:tcW w:w="4353" w:type="dxa"/>
            <w:gridSpan w:val="3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Формы мероприятий</w:t>
            </w:r>
          </w:p>
        </w:tc>
      </w:tr>
      <w:tr w:rsidR="00662D8D" w:rsidRPr="0011083E" w:rsidTr="00756F5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662D8D" w:rsidRPr="0011083E" w:rsidRDefault="00662D8D" w:rsidP="00A60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62D8D" w:rsidRPr="0011083E" w:rsidRDefault="00756F56" w:rsidP="00A6035D">
            <w:pPr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305" w:type="dxa"/>
          </w:tcPr>
          <w:p w:rsidR="00662D8D" w:rsidRPr="0011083E" w:rsidRDefault="00756F56" w:rsidP="00A6035D">
            <w:pPr>
              <w:rPr>
                <w:rFonts w:ascii="Times New Roman" w:hAnsi="Times New Roman" w:cs="Times New Roman"/>
              </w:rPr>
            </w:pPr>
            <w:r w:rsidRPr="0011083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84" w:type="dxa"/>
          </w:tcPr>
          <w:p w:rsidR="00662D8D" w:rsidRPr="0011083E" w:rsidRDefault="002D3E11" w:rsidP="00A6035D">
            <w:pPr>
              <w:rPr>
                <w:rFonts w:ascii="Times New Roman" w:hAnsi="Times New Roman" w:cs="Times New Roman"/>
              </w:rPr>
            </w:pPr>
            <w:r w:rsidRPr="0011083E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211" w:type="dxa"/>
          </w:tcPr>
          <w:p w:rsidR="00662D8D" w:rsidRPr="0011083E" w:rsidRDefault="00756F56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9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Культурно-досуговые</w:t>
            </w:r>
          </w:p>
        </w:tc>
        <w:tc>
          <w:tcPr>
            <w:tcW w:w="1824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Информационно-просветительские</w:t>
            </w:r>
          </w:p>
        </w:tc>
        <w:tc>
          <w:tcPr>
            <w:tcW w:w="1170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Иные</w:t>
            </w:r>
            <w:r w:rsidRPr="0011083E">
              <w:rPr>
                <w:rFonts w:ascii="Times New Roman" w:hAnsi="Times New Roman" w:cs="Times New Roman"/>
                <w:i/>
                <w:lang w:val="en-US"/>
              </w:rPr>
              <w:t>*</w:t>
            </w:r>
          </w:p>
          <w:p w:rsidR="00756F56" w:rsidRPr="0011083E" w:rsidRDefault="00756F56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+онлайн</w:t>
            </w:r>
          </w:p>
        </w:tc>
      </w:tr>
      <w:tr w:rsidR="00662D8D" w:rsidRPr="0011083E" w:rsidTr="00756F56">
        <w:trPr>
          <w:jc w:val="center"/>
        </w:trPr>
        <w:tc>
          <w:tcPr>
            <w:tcW w:w="675" w:type="dxa"/>
            <w:shd w:val="clear" w:color="auto" w:fill="auto"/>
          </w:tcPr>
          <w:p w:rsidR="00662D8D" w:rsidRPr="0011083E" w:rsidRDefault="00E20628" w:rsidP="00A6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8" w:type="dxa"/>
          </w:tcPr>
          <w:p w:rsidR="00662D8D" w:rsidRPr="0011083E" w:rsidRDefault="00662D8D" w:rsidP="00A6035D"/>
        </w:tc>
        <w:tc>
          <w:tcPr>
            <w:tcW w:w="1305" w:type="dxa"/>
          </w:tcPr>
          <w:p w:rsidR="00662D8D" w:rsidRPr="0011083E" w:rsidRDefault="00662D8D" w:rsidP="00A6035D"/>
        </w:tc>
        <w:tc>
          <w:tcPr>
            <w:tcW w:w="1184" w:type="dxa"/>
          </w:tcPr>
          <w:p w:rsidR="00662D8D" w:rsidRPr="0011083E" w:rsidRDefault="00662D8D" w:rsidP="00A6035D"/>
        </w:tc>
        <w:tc>
          <w:tcPr>
            <w:tcW w:w="1211" w:type="dxa"/>
          </w:tcPr>
          <w:p w:rsidR="00662D8D" w:rsidRPr="0011083E" w:rsidRDefault="00662D8D" w:rsidP="00A6035D"/>
        </w:tc>
        <w:tc>
          <w:tcPr>
            <w:tcW w:w="1359" w:type="dxa"/>
          </w:tcPr>
          <w:p w:rsidR="00662D8D" w:rsidRPr="0011083E" w:rsidRDefault="00662D8D" w:rsidP="00A6035D"/>
        </w:tc>
        <w:tc>
          <w:tcPr>
            <w:tcW w:w="1824" w:type="dxa"/>
          </w:tcPr>
          <w:p w:rsidR="00662D8D" w:rsidRPr="0011083E" w:rsidRDefault="00662D8D" w:rsidP="00A6035D"/>
        </w:tc>
        <w:tc>
          <w:tcPr>
            <w:tcW w:w="1170" w:type="dxa"/>
          </w:tcPr>
          <w:p w:rsidR="00662D8D" w:rsidRPr="0011083E" w:rsidRDefault="00662D8D" w:rsidP="00A6035D"/>
        </w:tc>
      </w:tr>
    </w:tbl>
    <w:p w:rsidR="00C027C5" w:rsidRPr="0011083E" w:rsidRDefault="00C027C5" w:rsidP="00C027C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lang w:val="en-US"/>
        </w:rPr>
      </w:pPr>
    </w:p>
    <w:p w:rsidR="004E092A" w:rsidRPr="0011083E" w:rsidRDefault="00C027C5" w:rsidP="00C027C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11083E">
        <w:rPr>
          <w:rFonts w:ascii="Times New Roman" w:hAnsi="Times New Roman" w:cs="Times New Roman"/>
        </w:rPr>
        <w:t xml:space="preserve">*приложить перечень </w:t>
      </w:r>
      <w:r w:rsidR="00554E02" w:rsidRPr="0011083E">
        <w:rPr>
          <w:rFonts w:ascii="Times New Roman" w:hAnsi="Times New Roman" w:cs="Times New Roman"/>
        </w:rPr>
        <w:t xml:space="preserve">иных </w:t>
      </w:r>
      <w:r w:rsidRPr="0011083E">
        <w:rPr>
          <w:rFonts w:ascii="Times New Roman" w:hAnsi="Times New Roman" w:cs="Times New Roman"/>
        </w:rPr>
        <w:t>мероприятий</w:t>
      </w:r>
      <w:r w:rsidR="006A20AD" w:rsidRPr="0011083E">
        <w:rPr>
          <w:rFonts w:ascii="Times New Roman" w:hAnsi="Times New Roman" w:cs="Times New Roman"/>
        </w:rPr>
        <w:t>, включающих онлайн мероприятия</w:t>
      </w:r>
      <w:r w:rsidRPr="0011083E">
        <w:rPr>
          <w:rFonts w:ascii="Times New Roman" w:hAnsi="Times New Roman" w:cs="Times New Roman"/>
        </w:rPr>
        <w:t xml:space="preserve"> (наименование, форма)</w:t>
      </w:r>
    </w:p>
    <w:p w:rsidR="004E092A" w:rsidRPr="0011083E" w:rsidRDefault="004E092A" w:rsidP="008947AC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детьми-сиротами</w:t>
      </w:r>
      <w:r w:rsidR="002D3E11" w:rsidRPr="0011083E">
        <w:rPr>
          <w:rFonts w:ascii="Times New Roman" w:hAnsi="Times New Roman"/>
          <w:sz w:val="28"/>
          <w:szCs w:val="28"/>
        </w:rPr>
        <w:t xml:space="preserve"> с </w:t>
      </w:r>
      <w:r w:rsidR="008947AC" w:rsidRPr="0011083E">
        <w:rPr>
          <w:rFonts w:ascii="Times New Roman" w:hAnsi="Times New Roman"/>
          <w:sz w:val="28"/>
          <w:szCs w:val="28"/>
        </w:rPr>
        <w:t xml:space="preserve"> учетом проведения онлайн мер</w:t>
      </w:r>
      <w:r w:rsidR="008947AC" w:rsidRPr="0011083E">
        <w:rPr>
          <w:rFonts w:ascii="Times New Roman" w:hAnsi="Times New Roman"/>
          <w:sz w:val="28"/>
          <w:szCs w:val="28"/>
        </w:rPr>
        <w:t>о</w:t>
      </w:r>
      <w:r w:rsidR="008947AC" w:rsidRPr="0011083E">
        <w:rPr>
          <w:rFonts w:ascii="Times New Roman" w:hAnsi="Times New Roman"/>
          <w:sz w:val="28"/>
          <w:szCs w:val="28"/>
        </w:rPr>
        <w:t>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8947AC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людьми с ограниченными возможностями здоровья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 с пожилыми, ветеранами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="003256D9" w:rsidRPr="0011083E">
        <w:rPr>
          <w:rFonts w:ascii="Times New Roman" w:hAnsi="Times New Roman"/>
          <w:sz w:val="28"/>
          <w:szCs w:val="28"/>
        </w:rPr>
        <w:t>.</w:t>
      </w:r>
    </w:p>
    <w:p w:rsidR="003256D9" w:rsidRPr="0011083E" w:rsidRDefault="003256D9" w:rsidP="008947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семьей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>муниципального образования      ________________                      ___________________</w:t>
      </w:r>
    </w:p>
    <w:p w:rsidR="00554E02" w:rsidRDefault="004E092A" w:rsidP="00BB0F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08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</w:t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Ф.И.О.)</w:t>
      </w:r>
    </w:p>
    <w:p w:rsidR="00554E02" w:rsidRPr="00CF7A2C" w:rsidRDefault="00554E02" w:rsidP="00BB0F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1988" w:rsidRPr="00895734" w:rsidRDefault="00CC1988" w:rsidP="008957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734">
        <w:rPr>
          <w:rFonts w:ascii="Times New Roman" w:hAnsi="Times New Roman" w:cs="Times New Roman"/>
        </w:rPr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895734">
        <w:rPr>
          <w:rFonts w:ascii="Times New Roman" w:hAnsi="Times New Roman" w:cs="Times New Roman"/>
        </w:rPr>
        <w:t>3</w:t>
      </w:r>
    </w:p>
    <w:p w:rsidR="00CC1988" w:rsidRPr="00DD6953" w:rsidRDefault="00CC1988" w:rsidP="00895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734">
        <w:rPr>
          <w:rFonts w:ascii="Times New Roman" w:hAnsi="Times New Roman" w:cs="Times New Roman"/>
        </w:rPr>
        <w:t>к перечню п</w:t>
      </w:r>
      <w:r w:rsidR="00557CFC">
        <w:rPr>
          <w:rFonts w:ascii="Times New Roman" w:hAnsi="Times New Roman" w:cs="Times New Roman"/>
        </w:rPr>
        <w:t>р</w:t>
      </w:r>
      <w:r w:rsidR="00554FF0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C1988" w:rsidRPr="00DD6953" w:rsidRDefault="00CC1988" w:rsidP="0034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3B" w:rsidRPr="00F00BE0" w:rsidRDefault="00344C3B" w:rsidP="00344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344C3B" w:rsidRPr="00F00BE0" w:rsidRDefault="00344C3B" w:rsidP="00685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к информационному отчету</w:t>
      </w:r>
      <w:r w:rsidR="00685B3B" w:rsidRPr="00F00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BE0">
        <w:rPr>
          <w:rFonts w:ascii="Times New Roman" w:hAnsi="Times New Roman" w:cs="Times New Roman"/>
          <w:b/>
          <w:sz w:val="24"/>
          <w:szCs w:val="24"/>
        </w:rPr>
        <w:t>о состоянии и деятельности ГДК и РДК</w:t>
      </w:r>
    </w:p>
    <w:p w:rsidR="00685B3B" w:rsidRPr="00DE55F9" w:rsidRDefault="00344C3B" w:rsidP="00DE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8626C0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 в 2021</w:t>
      </w:r>
      <w:r w:rsidR="004E092A" w:rsidRPr="00F00BE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50C08" w:rsidRDefault="00685B3B" w:rsidP="00685B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75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нформационный отчет 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>предоставляется только в электронном виде. К отчету в эле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тронном виде приложить: </w:t>
      </w:r>
      <w:r w:rsidR="0056025A">
        <w:rPr>
          <w:rFonts w:ascii="Times New Roman" w:hAnsi="Times New Roman" w:cs="Times New Roman"/>
          <w:b/>
          <w:i/>
          <w:sz w:val="24"/>
          <w:szCs w:val="24"/>
        </w:rPr>
        <w:t>муниципальное задание на 2021</w:t>
      </w:r>
      <w:r w:rsidR="0078398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6025A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075E"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Start"/>
      <w:r w:rsidR="00F50C08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spellEnd"/>
      <w:proofErr w:type="gramEnd"/>
      <w:r w:rsidR="00F50C0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85B3B" w:rsidRPr="00C2482C" w:rsidRDefault="00DE55F9" w:rsidP="00685B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ложить </w:t>
      </w:r>
      <w:r w:rsidR="00C2482C" w:rsidRPr="00C2482C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деятельности РДК/ГДК</w:t>
      </w:r>
      <w:r w:rsidR="005602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202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</w:t>
      </w:r>
      <w:r w:rsidR="00D71BF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у 7-НК </w:t>
      </w:r>
      <w:r w:rsidR="00927E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ДК/ГДК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ы «Мониторинг.</w:t>
      </w:r>
      <w:r w:rsidR="00713D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»</w:t>
      </w:r>
      <w:r w:rsidR="00D71B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опция «Вложения»).</w:t>
      </w:r>
      <w:r w:rsidR="00164396" w:rsidRPr="001643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396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>документы заверены подп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сью и </w:t>
      </w:r>
      <w:r w:rsidR="00164396">
        <w:rPr>
          <w:rFonts w:ascii="Times New Roman" w:hAnsi="Times New Roman" w:cs="Times New Roman"/>
          <w:b/>
          <w:i/>
          <w:sz w:val="24"/>
          <w:szCs w:val="24"/>
        </w:rPr>
        <w:t>печатью руководителя учреждения.</w:t>
      </w:r>
    </w:p>
    <w:p w:rsidR="00344C3B" w:rsidRPr="00C2482C" w:rsidRDefault="00344C3B" w:rsidP="00344C3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0A0" w:rsidRPr="00344C3B" w:rsidRDefault="009F20A0" w:rsidP="009F20A0">
      <w:pPr>
        <w:pStyle w:val="aa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Краткая характеристика структуры учреждения (структуру приложить):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- указать число, название, место расположения структурных подразделений; 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указать наличие в структуре учреждения отделов;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отребность в кадрах.</w:t>
      </w:r>
    </w:p>
    <w:p w:rsidR="00344C3B" w:rsidRPr="0011083E" w:rsidRDefault="009F20A0" w:rsidP="00344C3B">
      <w:pPr>
        <w:pStyle w:val="aa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Краткая характеристика материально-технической базы учреждения</w:t>
      </w:r>
      <w:r w:rsidR="00344C3B" w:rsidRPr="0011083E">
        <w:rPr>
          <w:rFonts w:ascii="Times New Roman" w:hAnsi="Times New Roman"/>
          <w:sz w:val="24"/>
          <w:szCs w:val="24"/>
        </w:rPr>
        <w:t xml:space="preserve"> (изменения, пр</w:t>
      </w:r>
      <w:r w:rsidR="00344C3B" w:rsidRPr="0011083E">
        <w:rPr>
          <w:rFonts w:ascii="Times New Roman" w:hAnsi="Times New Roman"/>
          <w:sz w:val="24"/>
          <w:szCs w:val="24"/>
        </w:rPr>
        <w:t>о</w:t>
      </w:r>
      <w:r w:rsidR="00344C3B" w:rsidRPr="0011083E">
        <w:rPr>
          <w:rFonts w:ascii="Times New Roman" w:hAnsi="Times New Roman"/>
          <w:sz w:val="24"/>
          <w:szCs w:val="24"/>
        </w:rPr>
        <w:t>изошедшие за прошедший период)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Отчет о выполнении муни</w:t>
      </w:r>
      <w:r w:rsidR="0028356C" w:rsidRPr="0011083E">
        <w:rPr>
          <w:rFonts w:ascii="Times New Roman" w:hAnsi="Times New Roman"/>
          <w:sz w:val="24"/>
          <w:szCs w:val="24"/>
        </w:rPr>
        <w:t>ц</w:t>
      </w:r>
      <w:r w:rsidR="00966D05">
        <w:rPr>
          <w:rFonts w:ascii="Times New Roman" w:hAnsi="Times New Roman"/>
          <w:sz w:val="24"/>
          <w:szCs w:val="24"/>
        </w:rPr>
        <w:t>ипального задания РДК/ГДК в 2021</w:t>
      </w:r>
      <w:r w:rsidRPr="0011083E">
        <w:rPr>
          <w:rFonts w:ascii="Times New Roman" w:hAnsi="Times New Roman"/>
          <w:sz w:val="24"/>
          <w:szCs w:val="24"/>
        </w:rPr>
        <w:t xml:space="preserve"> году. Плановые показ</w:t>
      </w:r>
      <w:r w:rsidRPr="0011083E">
        <w:rPr>
          <w:rFonts w:ascii="Times New Roman" w:hAnsi="Times New Roman"/>
          <w:sz w:val="24"/>
          <w:szCs w:val="24"/>
        </w:rPr>
        <w:t>а</w:t>
      </w:r>
      <w:r w:rsidRPr="0011083E">
        <w:rPr>
          <w:rFonts w:ascii="Times New Roman" w:hAnsi="Times New Roman"/>
          <w:sz w:val="24"/>
          <w:szCs w:val="24"/>
        </w:rPr>
        <w:t>тели муници</w:t>
      </w:r>
      <w:r w:rsidR="00966D05">
        <w:rPr>
          <w:rFonts w:ascii="Times New Roman" w:hAnsi="Times New Roman"/>
          <w:sz w:val="24"/>
          <w:szCs w:val="24"/>
        </w:rPr>
        <w:t>пального задания РДК/ГДК на 2021</w:t>
      </w:r>
      <w:r w:rsidRPr="0011083E">
        <w:rPr>
          <w:rFonts w:ascii="Times New Roman" w:hAnsi="Times New Roman"/>
          <w:sz w:val="24"/>
          <w:szCs w:val="24"/>
        </w:rPr>
        <w:t xml:space="preserve"> год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 Анализ работы по организации и проведению</w:t>
      </w:r>
      <w:r w:rsidRPr="001108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C1D73" w:rsidRPr="0011083E">
        <w:rPr>
          <w:rFonts w:ascii="Times New Roman" w:hAnsi="Times New Roman"/>
          <w:b/>
          <w:sz w:val="24"/>
          <w:szCs w:val="24"/>
          <w:u w:val="single"/>
        </w:rPr>
        <w:t xml:space="preserve">областных, 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региональных, межреги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о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нальных</w:t>
      </w:r>
      <w:r w:rsidRPr="0011083E">
        <w:rPr>
          <w:rFonts w:ascii="Times New Roman" w:hAnsi="Times New Roman"/>
          <w:b/>
          <w:sz w:val="24"/>
          <w:szCs w:val="24"/>
          <w:u w:val="single"/>
        </w:rPr>
        <w:t xml:space="preserve"> фестивалей, смотров, конкурсов</w:t>
      </w:r>
      <w:r w:rsidR="00F73905" w:rsidRPr="0011083E">
        <w:rPr>
          <w:rFonts w:ascii="Times New Roman" w:hAnsi="Times New Roman"/>
          <w:b/>
          <w:sz w:val="24"/>
          <w:szCs w:val="24"/>
          <w:u w:val="single"/>
        </w:rPr>
        <w:t>, в том числе он</w:t>
      </w:r>
      <w:r w:rsidR="009F2E30" w:rsidRPr="0011083E">
        <w:rPr>
          <w:rFonts w:ascii="Times New Roman" w:hAnsi="Times New Roman"/>
          <w:b/>
          <w:sz w:val="24"/>
          <w:szCs w:val="24"/>
          <w:u w:val="single"/>
        </w:rPr>
        <w:t>лайн</w:t>
      </w:r>
      <w:r w:rsidR="007B2017" w:rsidRPr="0011083E">
        <w:rPr>
          <w:rFonts w:ascii="Times New Roman" w:hAnsi="Times New Roman"/>
          <w:sz w:val="24"/>
          <w:szCs w:val="24"/>
        </w:rPr>
        <w:t xml:space="preserve"> </w:t>
      </w:r>
      <w:r w:rsidR="00F73905" w:rsidRPr="0011083E">
        <w:rPr>
          <w:rFonts w:ascii="Times New Roman" w:hAnsi="Times New Roman"/>
          <w:b/>
          <w:sz w:val="24"/>
          <w:szCs w:val="24"/>
          <w:u w:val="single"/>
        </w:rPr>
        <w:t>мероприятий</w:t>
      </w:r>
      <w:r w:rsidR="00F73905" w:rsidRPr="0011083E">
        <w:rPr>
          <w:rFonts w:ascii="Times New Roman" w:hAnsi="Times New Roman"/>
          <w:sz w:val="24"/>
          <w:szCs w:val="24"/>
        </w:rPr>
        <w:t xml:space="preserve"> </w:t>
      </w:r>
      <w:r w:rsidRPr="0011083E">
        <w:rPr>
          <w:rFonts w:ascii="Times New Roman" w:hAnsi="Times New Roman"/>
          <w:sz w:val="24"/>
          <w:szCs w:val="24"/>
        </w:rPr>
        <w:t>(табл</w:t>
      </w:r>
      <w:r w:rsidRPr="0011083E">
        <w:rPr>
          <w:rFonts w:ascii="Times New Roman" w:hAnsi="Times New Roman"/>
          <w:sz w:val="24"/>
          <w:szCs w:val="24"/>
        </w:rPr>
        <w:t>и</w:t>
      </w:r>
      <w:r w:rsidR="004B0E6F">
        <w:rPr>
          <w:rFonts w:ascii="Times New Roman" w:hAnsi="Times New Roman"/>
          <w:sz w:val="24"/>
          <w:szCs w:val="24"/>
        </w:rPr>
        <w:t xml:space="preserve">ца №1 </w:t>
      </w:r>
      <w:r w:rsidR="008674D4" w:rsidRPr="0011083E">
        <w:rPr>
          <w:rFonts w:ascii="Times New Roman" w:hAnsi="Times New Roman"/>
          <w:sz w:val="24"/>
          <w:szCs w:val="24"/>
        </w:rPr>
        <w:t>П</w:t>
      </w:r>
      <w:r w:rsidR="007B2017" w:rsidRPr="0011083E">
        <w:rPr>
          <w:rFonts w:ascii="Times New Roman" w:hAnsi="Times New Roman"/>
          <w:sz w:val="24"/>
          <w:szCs w:val="24"/>
        </w:rPr>
        <w:t>риложения 3а). Участие в фестивалях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Анализ культурно-массовой работы учреждения: </w:t>
      </w:r>
      <w:r w:rsidRPr="00CA02AC">
        <w:rPr>
          <w:rFonts w:ascii="Times New Roman" w:hAnsi="Times New Roman"/>
          <w:b/>
          <w:sz w:val="24"/>
          <w:szCs w:val="24"/>
        </w:rPr>
        <w:t>содержание, формы,</w:t>
      </w:r>
      <w:r w:rsidRPr="0011083E">
        <w:rPr>
          <w:rFonts w:ascii="Times New Roman" w:hAnsi="Times New Roman"/>
          <w:sz w:val="24"/>
          <w:szCs w:val="24"/>
        </w:rPr>
        <w:t xml:space="preserve"> </w:t>
      </w:r>
      <w:r w:rsidR="00A7526A" w:rsidRPr="0011083E">
        <w:rPr>
          <w:rFonts w:ascii="Times New Roman" w:hAnsi="Times New Roman"/>
          <w:b/>
          <w:sz w:val="24"/>
          <w:szCs w:val="24"/>
        </w:rPr>
        <w:t>проблемы</w:t>
      </w:r>
      <w:r w:rsidRPr="0011083E">
        <w:rPr>
          <w:rFonts w:ascii="Times New Roman" w:hAnsi="Times New Roman"/>
          <w:sz w:val="24"/>
          <w:szCs w:val="24"/>
        </w:rPr>
        <w:t>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Анализ деятельности культурно-досуговых формирований учреждения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Работа учреждения по оказанию платных услуг населению:</w:t>
      </w:r>
    </w:p>
    <w:p w:rsidR="00680EEA" w:rsidRPr="0011083E" w:rsidRDefault="00680EEA" w:rsidP="00680EEA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еречень предлагаемых услуг (указать наиболее популярные услуги, имеющие  пе</w:t>
      </w:r>
      <w:r w:rsidRPr="0011083E">
        <w:rPr>
          <w:rFonts w:ascii="Times New Roman" w:hAnsi="Times New Roman"/>
          <w:sz w:val="24"/>
          <w:szCs w:val="24"/>
        </w:rPr>
        <w:t>р</w:t>
      </w:r>
      <w:r w:rsidRPr="0011083E">
        <w:rPr>
          <w:rFonts w:ascii="Times New Roman" w:hAnsi="Times New Roman"/>
          <w:sz w:val="24"/>
          <w:szCs w:val="24"/>
        </w:rPr>
        <w:t>спективы развития</w:t>
      </w:r>
      <w:r w:rsidR="00953660" w:rsidRPr="0011083E">
        <w:rPr>
          <w:rFonts w:ascii="Times New Roman" w:hAnsi="Times New Roman"/>
          <w:sz w:val="24"/>
          <w:szCs w:val="24"/>
        </w:rPr>
        <w:t xml:space="preserve"> в современных условиях деятельности КДУ</w:t>
      </w:r>
      <w:r w:rsidR="00930FFA" w:rsidRPr="0011083E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930FFA" w:rsidRPr="0011083E">
        <w:rPr>
          <w:rFonts w:ascii="Times New Roman" w:hAnsi="Times New Roman"/>
          <w:sz w:val="24"/>
          <w:szCs w:val="24"/>
        </w:rPr>
        <w:t>т.ч</w:t>
      </w:r>
      <w:proofErr w:type="spellEnd"/>
      <w:r w:rsidR="00930FFA" w:rsidRPr="0011083E">
        <w:rPr>
          <w:rFonts w:ascii="Times New Roman" w:hAnsi="Times New Roman"/>
          <w:sz w:val="24"/>
          <w:szCs w:val="24"/>
        </w:rPr>
        <w:t>. в онлайн формате</w:t>
      </w:r>
      <w:r w:rsidRPr="0011083E">
        <w:rPr>
          <w:rFonts w:ascii="Times New Roman" w:hAnsi="Times New Roman"/>
          <w:sz w:val="24"/>
          <w:szCs w:val="24"/>
        </w:rPr>
        <w:t>);</w:t>
      </w:r>
    </w:p>
    <w:p w:rsidR="00680EEA" w:rsidRPr="0011083E" w:rsidRDefault="00680EEA" w:rsidP="00680EEA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блемы, связанные с развитием платных услуг.</w:t>
      </w:r>
    </w:p>
    <w:p w:rsidR="00680EEA" w:rsidRPr="0011083E" w:rsidRDefault="00063100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Наиболее интересные и</w:t>
      </w:r>
      <w:r w:rsidR="00680EEA" w:rsidRPr="0011083E">
        <w:rPr>
          <w:rFonts w:ascii="Times New Roman" w:hAnsi="Times New Roman"/>
          <w:sz w:val="24"/>
          <w:szCs w:val="24"/>
        </w:rPr>
        <w:t xml:space="preserve">нновационные формы культурно-массовой работы </w:t>
      </w:r>
      <w:r w:rsidR="009E3D3F" w:rsidRPr="0011083E">
        <w:rPr>
          <w:rFonts w:ascii="Times New Roman" w:hAnsi="Times New Roman"/>
          <w:sz w:val="24"/>
          <w:szCs w:val="24"/>
        </w:rPr>
        <w:t xml:space="preserve">ГДК, </w:t>
      </w:r>
      <w:r w:rsidR="00FF6D3B">
        <w:rPr>
          <w:rFonts w:ascii="Times New Roman" w:hAnsi="Times New Roman"/>
          <w:sz w:val="24"/>
          <w:szCs w:val="24"/>
        </w:rPr>
        <w:t>РДК в 2021</w:t>
      </w:r>
      <w:r w:rsidR="00680EEA" w:rsidRPr="0011083E">
        <w:rPr>
          <w:rFonts w:ascii="Times New Roman" w:hAnsi="Times New Roman"/>
          <w:sz w:val="24"/>
          <w:szCs w:val="24"/>
        </w:rPr>
        <w:t xml:space="preserve"> г.</w:t>
      </w:r>
      <w:r w:rsidRPr="0011083E">
        <w:rPr>
          <w:rFonts w:ascii="Times New Roman" w:hAnsi="Times New Roman"/>
          <w:sz w:val="24"/>
          <w:szCs w:val="24"/>
        </w:rPr>
        <w:t>, с учетом проведения онлайн мероприятий.</w:t>
      </w:r>
    </w:p>
    <w:p w:rsidR="00344C3B" w:rsidRPr="0011083E" w:rsidRDefault="00344C3B" w:rsidP="00680EEA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Деятельность по изучению спроса на услуги культурно-досуговых учреждений</w:t>
      </w:r>
      <w:r w:rsidR="004E092A" w:rsidRPr="0011083E">
        <w:rPr>
          <w:rFonts w:ascii="Times New Roman" w:hAnsi="Times New Roman"/>
          <w:sz w:val="24"/>
          <w:szCs w:val="24"/>
        </w:rPr>
        <w:t xml:space="preserve"> (соци</w:t>
      </w:r>
      <w:r w:rsidR="004E092A" w:rsidRPr="0011083E">
        <w:rPr>
          <w:rFonts w:ascii="Times New Roman" w:hAnsi="Times New Roman"/>
          <w:sz w:val="24"/>
          <w:szCs w:val="24"/>
        </w:rPr>
        <w:t>о</w:t>
      </w:r>
      <w:r w:rsidR="004E092A" w:rsidRPr="0011083E">
        <w:rPr>
          <w:rFonts w:ascii="Times New Roman" w:hAnsi="Times New Roman"/>
          <w:sz w:val="24"/>
          <w:szCs w:val="24"/>
        </w:rPr>
        <w:t>логические исследования), выводы, применение на практике. Изменения, связанные с внедрением результатов социологических исследований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Предложения, связанные с расширением сотрудничества </w:t>
      </w:r>
      <w:proofErr w:type="gramStart"/>
      <w:r w:rsidRPr="0011083E">
        <w:rPr>
          <w:rFonts w:ascii="Times New Roman" w:hAnsi="Times New Roman"/>
          <w:sz w:val="24"/>
          <w:szCs w:val="24"/>
        </w:rPr>
        <w:t>с</w:t>
      </w:r>
      <w:proofErr w:type="gramEnd"/>
      <w:r w:rsidRPr="0011083E">
        <w:rPr>
          <w:rFonts w:ascii="Times New Roman" w:hAnsi="Times New Roman"/>
          <w:sz w:val="24"/>
          <w:szCs w:val="24"/>
        </w:rPr>
        <w:t xml:space="preserve"> ГАУК РО «ОДНТ» в области:</w:t>
      </w:r>
    </w:p>
    <w:p w:rsidR="00AC400C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совместных творческих мероприятий;</w:t>
      </w:r>
      <w:r w:rsidR="00CE1547" w:rsidRPr="0011083E">
        <w:rPr>
          <w:rFonts w:ascii="Times New Roman" w:hAnsi="Times New Roman"/>
          <w:sz w:val="24"/>
          <w:szCs w:val="24"/>
        </w:rPr>
        <w:t xml:space="preserve"> </w:t>
      </w:r>
    </w:p>
    <w:p w:rsidR="00AC400C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учебно-методических мероприятий;</w:t>
      </w:r>
      <w:r w:rsidR="00CE1547" w:rsidRPr="0011083E">
        <w:rPr>
          <w:rFonts w:ascii="Times New Roman" w:hAnsi="Times New Roman"/>
          <w:sz w:val="24"/>
          <w:szCs w:val="24"/>
        </w:rPr>
        <w:t xml:space="preserve"> </w:t>
      </w:r>
    </w:p>
    <w:p w:rsidR="000B00EE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исследовательских мероприятий.</w:t>
      </w:r>
    </w:p>
    <w:p w:rsidR="00063100" w:rsidRPr="0011083E" w:rsidRDefault="00063100" w:rsidP="00E728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58CB" w:rsidRPr="0011083E" w:rsidRDefault="008034A7" w:rsidP="00E728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83E">
        <w:rPr>
          <w:rFonts w:ascii="Times New Roman" w:hAnsi="Times New Roman" w:cs="Times New Roman"/>
          <w:b/>
          <w:i/>
          <w:sz w:val="24"/>
          <w:szCs w:val="24"/>
        </w:rPr>
        <w:t>Вложить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систему «Мониторинг. Культура» в Паспорт в 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="00AC400C" w:rsidRPr="0011083E">
        <w:rPr>
          <w:rFonts w:ascii="Times New Roman" w:hAnsi="Times New Roman" w:cs="Times New Roman"/>
          <w:b/>
          <w:i/>
          <w:sz w:val="24"/>
          <w:szCs w:val="24"/>
        </w:rPr>
        <w:t>нном виде фотографии здания РДК/ГДК</w:t>
      </w:r>
      <w:r w:rsidR="00251A67" w:rsidRPr="0011083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зрительного зала</w:t>
      </w:r>
      <w:r w:rsidR="00A464FE" w:rsidRPr="0011083E">
        <w:rPr>
          <w:rFonts w:ascii="Times New Roman" w:hAnsi="Times New Roman" w:cs="Times New Roman"/>
          <w:b/>
          <w:i/>
          <w:sz w:val="24"/>
          <w:szCs w:val="24"/>
        </w:rPr>
        <w:t>, одног</w:t>
      </w:r>
      <w:r w:rsidRPr="0011083E">
        <w:rPr>
          <w:rFonts w:ascii="Times New Roman" w:hAnsi="Times New Roman" w:cs="Times New Roman"/>
          <w:b/>
          <w:i/>
          <w:sz w:val="24"/>
          <w:szCs w:val="24"/>
        </w:rPr>
        <w:t>о из досуговых помещений</w:t>
      </w:r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(если провели кап</w:t>
      </w:r>
      <w:proofErr w:type="gramStart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монты, обновления МТБ)</w:t>
      </w:r>
      <w:r w:rsidR="00A464FE" w:rsidRPr="0011083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324D0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Новые МФЦК</w:t>
      </w:r>
    </w:p>
    <w:p w:rsidR="00CA58CB" w:rsidRPr="0011083E" w:rsidRDefault="00CA58CB" w:rsidP="00CA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>Руководитель юридического лица________________                      ___________________</w:t>
      </w:r>
    </w:p>
    <w:p w:rsidR="00CA58CB" w:rsidRPr="0011083E" w:rsidRDefault="00CA58CB" w:rsidP="00CA58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108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DB210D" w:rsidRPr="0011083E">
        <w:rPr>
          <w:rFonts w:ascii="Times New Roman" w:hAnsi="Times New Roman" w:cs="Times New Roman"/>
          <w:sz w:val="16"/>
          <w:szCs w:val="16"/>
        </w:rPr>
        <w:t xml:space="preserve">  </w:t>
      </w:r>
      <w:r w:rsidRPr="0011083E">
        <w:rPr>
          <w:rFonts w:ascii="Times New Roman" w:hAnsi="Times New Roman" w:cs="Times New Roman"/>
          <w:sz w:val="16"/>
          <w:szCs w:val="16"/>
        </w:rPr>
        <w:t xml:space="preserve">    (подпись)</w:t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  <w:t xml:space="preserve">        (Ф.И.О.)</w:t>
      </w:r>
    </w:p>
    <w:p w:rsidR="00CA58CB" w:rsidRPr="0011083E" w:rsidRDefault="00CA58CB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CA58CB" w:rsidRPr="0011083E" w:rsidSect="00C71B0F">
          <w:footerReference w:type="default" r:id="rId9"/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997F24" w:rsidRPr="0011083E" w:rsidRDefault="00997F24" w:rsidP="00997F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83E">
        <w:rPr>
          <w:rFonts w:ascii="Times New Roman" w:hAnsi="Times New Roman" w:cs="Times New Roman"/>
        </w:rPr>
        <w:lastRenderedPageBreak/>
        <w:t>Приложение №</w:t>
      </w:r>
      <w:r w:rsidR="0036325C" w:rsidRPr="0011083E">
        <w:rPr>
          <w:rFonts w:ascii="Times New Roman" w:hAnsi="Times New Roman" w:cs="Times New Roman"/>
        </w:rPr>
        <w:t xml:space="preserve"> </w:t>
      </w:r>
      <w:r w:rsidRPr="0011083E">
        <w:rPr>
          <w:rFonts w:ascii="Times New Roman" w:hAnsi="Times New Roman" w:cs="Times New Roman"/>
        </w:rPr>
        <w:t>3а</w:t>
      </w:r>
    </w:p>
    <w:p w:rsidR="00997F24" w:rsidRPr="0011083E" w:rsidRDefault="00997F24" w:rsidP="00997F24">
      <w:pPr>
        <w:jc w:val="right"/>
        <w:rPr>
          <w:b/>
          <w:sz w:val="24"/>
          <w:szCs w:val="24"/>
        </w:rPr>
      </w:pPr>
      <w:r w:rsidRPr="0011083E">
        <w:rPr>
          <w:rFonts w:ascii="Times New Roman" w:hAnsi="Times New Roman" w:cs="Times New Roman"/>
        </w:rPr>
        <w:t>к перечню п</w:t>
      </w:r>
      <w:r w:rsidR="00E57F6A" w:rsidRPr="0011083E">
        <w:rPr>
          <w:rFonts w:ascii="Times New Roman" w:hAnsi="Times New Roman" w:cs="Times New Roman"/>
        </w:rPr>
        <w:t>р</w:t>
      </w:r>
      <w:r w:rsidR="00C42A69">
        <w:rPr>
          <w:rFonts w:ascii="Times New Roman" w:hAnsi="Times New Roman" w:cs="Times New Roman"/>
        </w:rPr>
        <w:t>едоставляемых документов за 2021</w:t>
      </w:r>
      <w:r w:rsidR="007C3134" w:rsidRPr="0011083E">
        <w:rPr>
          <w:rFonts w:ascii="Times New Roman" w:hAnsi="Times New Roman" w:cs="Times New Roman"/>
        </w:rPr>
        <w:t xml:space="preserve"> год</w:t>
      </w:r>
    </w:p>
    <w:p w:rsidR="00D81C8C" w:rsidRPr="0011083E" w:rsidRDefault="00997F24" w:rsidP="00E57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3E">
        <w:rPr>
          <w:rFonts w:ascii="Times New Roman" w:hAnsi="Times New Roman" w:cs="Times New Roman"/>
          <w:b/>
          <w:sz w:val="24"/>
          <w:szCs w:val="24"/>
        </w:rPr>
        <w:t xml:space="preserve">Таблица № 1 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>Международные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B33" w:rsidRPr="0011083E">
        <w:rPr>
          <w:rFonts w:ascii="Times New Roman" w:hAnsi="Times New Roman" w:cs="Times New Roman"/>
          <w:b/>
          <w:sz w:val="24"/>
          <w:szCs w:val="24"/>
        </w:rPr>
        <w:t xml:space="preserve">межрегиональные, региональные </w:t>
      </w:r>
      <w:r w:rsidR="00CA58CB" w:rsidRPr="0011083E">
        <w:rPr>
          <w:rFonts w:ascii="Times New Roman" w:hAnsi="Times New Roman" w:cs="Times New Roman"/>
          <w:b/>
          <w:sz w:val="24"/>
          <w:szCs w:val="24"/>
        </w:rPr>
        <w:t>фестивали, смотры, конкурсы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 xml:space="preserve"> (в том</w:t>
      </w:r>
      <w:r w:rsidR="00D81C8C" w:rsidRPr="0011083E">
        <w:rPr>
          <w:rFonts w:ascii="Times New Roman" w:hAnsi="Times New Roman" w:cs="Times New Roman"/>
          <w:b/>
          <w:sz w:val="24"/>
          <w:szCs w:val="24"/>
        </w:rPr>
        <w:t xml:space="preserve"> числе онлайн)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 xml:space="preserve">, в которых приняли участие творческие коллективы </w:t>
      </w:r>
      <w:r w:rsidR="009E77D0" w:rsidRPr="0011083E">
        <w:rPr>
          <w:rFonts w:ascii="Times New Roman" w:hAnsi="Times New Roman" w:cs="Times New Roman"/>
          <w:b/>
          <w:sz w:val="24"/>
          <w:szCs w:val="24"/>
        </w:rPr>
        <w:t>Р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>ДК</w:t>
      </w:r>
      <w:r w:rsidR="009E77D0" w:rsidRPr="0011083E">
        <w:rPr>
          <w:rFonts w:ascii="Times New Roman" w:hAnsi="Times New Roman" w:cs="Times New Roman"/>
          <w:b/>
          <w:sz w:val="24"/>
          <w:szCs w:val="24"/>
        </w:rPr>
        <w:t>/ГДК</w:t>
      </w:r>
    </w:p>
    <w:p w:rsidR="00D81C8C" w:rsidRPr="0011083E" w:rsidRDefault="00D81C8C" w:rsidP="0044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36"/>
        <w:gridCol w:w="44"/>
        <w:gridCol w:w="3111"/>
        <w:gridCol w:w="1380"/>
        <w:gridCol w:w="4234"/>
        <w:gridCol w:w="4235"/>
      </w:tblGrid>
      <w:tr w:rsidR="00CA58CB" w:rsidRPr="0011083E" w:rsidTr="00CA58CB">
        <w:trPr>
          <w:trHeight w:val="287"/>
        </w:trPr>
        <w:tc>
          <w:tcPr>
            <w:tcW w:w="636" w:type="dxa"/>
            <w:vMerge w:val="restart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  <w:gridSpan w:val="2"/>
            <w:vMerge w:val="restart"/>
            <w:vAlign w:val="center"/>
          </w:tcPr>
          <w:p w:rsidR="00CA58CB" w:rsidRPr="0011083E" w:rsidRDefault="00F62C43" w:rsidP="00CA58C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Формат/ф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орма/название мер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о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9849" w:type="dxa"/>
            <w:gridSpan w:val="3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</w:tr>
      <w:tr w:rsidR="00CA58CB" w:rsidRPr="0011083E" w:rsidTr="00CA58CB">
        <w:trPr>
          <w:trHeight w:val="152"/>
        </w:trPr>
        <w:tc>
          <w:tcPr>
            <w:tcW w:w="636" w:type="dxa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69" w:type="dxa"/>
            <w:gridSpan w:val="2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CA58CB" w:rsidRPr="0011083E" w:rsidTr="00CA58CB">
        <w:trPr>
          <w:trHeight w:val="152"/>
        </w:trPr>
        <w:tc>
          <w:tcPr>
            <w:tcW w:w="636" w:type="dxa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дети до 14 лет</w:t>
            </w:r>
          </w:p>
        </w:tc>
        <w:tc>
          <w:tcPr>
            <w:tcW w:w="4235" w:type="dxa"/>
            <w:vAlign w:val="center"/>
          </w:tcPr>
          <w:p w:rsidR="00CA58CB" w:rsidRPr="0011083E" w:rsidRDefault="00CA58CB" w:rsidP="00CA58C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олодежь </w:t>
            </w:r>
            <w:r w:rsidR="007B580D" w:rsidRPr="001B26E5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 xml:space="preserve">от </w:t>
            </w:r>
            <w:r w:rsidR="001B26E5"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14</w:t>
            </w:r>
            <w:r w:rsidR="007B580D"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до 35</w:t>
            </w:r>
            <w:r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лет</w:t>
            </w:r>
          </w:p>
        </w:tc>
      </w:tr>
      <w:tr w:rsidR="00B71E09" w:rsidRPr="0011083E" w:rsidTr="00C83493">
        <w:trPr>
          <w:trHeight w:val="287"/>
        </w:trPr>
        <w:tc>
          <w:tcPr>
            <w:tcW w:w="13640" w:type="dxa"/>
            <w:gridSpan w:val="6"/>
          </w:tcPr>
          <w:p w:rsidR="00B71E09" w:rsidRPr="0011083E" w:rsidRDefault="00B71E09" w:rsidP="00B71E0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83E">
              <w:rPr>
                <w:rFonts w:ascii="Times New Roman" w:hAnsi="Times New Roman"/>
                <w:b/>
                <w:sz w:val="24"/>
                <w:szCs w:val="24"/>
              </w:rPr>
              <w:t>офлайн</w:t>
            </w:r>
          </w:p>
        </w:tc>
      </w:tr>
      <w:tr w:rsidR="00CA58CB" w:rsidRPr="0011083E" w:rsidTr="00CA58CB">
        <w:trPr>
          <w:trHeight w:val="287"/>
        </w:trPr>
        <w:tc>
          <w:tcPr>
            <w:tcW w:w="636" w:type="dxa"/>
          </w:tcPr>
          <w:p w:rsidR="00CA58CB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CA58CB">
        <w:trPr>
          <w:trHeight w:val="287"/>
        </w:trPr>
        <w:tc>
          <w:tcPr>
            <w:tcW w:w="636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8CB" w:rsidRPr="0011083E" w:rsidTr="00CA58CB">
        <w:trPr>
          <w:trHeight w:val="301"/>
        </w:trPr>
        <w:tc>
          <w:tcPr>
            <w:tcW w:w="3791" w:type="dxa"/>
            <w:gridSpan w:val="3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E09" w:rsidRPr="0011083E" w:rsidTr="00C83493">
        <w:trPr>
          <w:trHeight w:val="301"/>
        </w:trPr>
        <w:tc>
          <w:tcPr>
            <w:tcW w:w="13640" w:type="dxa"/>
            <w:gridSpan w:val="6"/>
          </w:tcPr>
          <w:p w:rsidR="00B71E09" w:rsidRPr="0011083E" w:rsidRDefault="00B71E09" w:rsidP="00B71E0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83E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</w:p>
        </w:tc>
      </w:tr>
      <w:tr w:rsidR="003D569F" w:rsidRPr="0011083E" w:rsidTr="003D569F">
        <w:trPr>
          <w:trHeight w:val="301"/>
        </w:trPr>
        <w:tc>
          <w:tcPr>
            <w:tcW w:w="680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3D569F">
        <w:trPr>
          <w:trHeight w:val="301"/>
        </w:trPr>
        <w:tc>
          <w:tcPr>
            <w:tcW w:w="680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CA58CB">
        <w:trPr>
          <w:trHeight w:val="301"/>
        </w:trPr>
        <w:tc>
          <w:tcPr>
            <w:tcW w:w="3791" w:type="dxa"/>
            <w:gridSpan w:val="3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24" w:rsidRPr="0011083E" w:rsidRDefault="00997F24" w:rsidP="00997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387619" w:rsidSect="00997F2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480970" w:rsidRPr="00895734" w:rsidRDefault="00480970" w:rsidP="004809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80970" w:rsidRDefault="00480970" w:rsidP="00480970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</w:t>
      </w:r>
      <w:r w:rsidR="006A0F14">
        <w:rPr>
          <w:rFonts w:ascii="Times New Roman" w:hAnsi="Times New Roman" w:cs="Times New Roman"/>
        </w:rPr>
        <w:t>р</w:t>
      </w:r>
      <w:r w:rsidR="005C0FB5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</w:t>
      </w:r>
    </w:p>
    <w:p w:rsidR="00480970" w:rsidRPr="00FA15C8" w:rsidRDefault="00480970" w:rsidP="00480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>Статистические данные  по развитию формирований самодеятель</w:t>
      </w:r>
      <w:r w:rsidR="00DC1C9B">
        <w:rPr>
          <w:rFonts w:ascii="Times New Roman" w:hAnsi="Times New Roman"/>
          <w:b/>
          <w:sz w:val="28"/>
          <w:szCs w:val="28"/>
        </w:rPr>
        <w:t>н</w:t>
      </w:r>
      <w:r w:rsidR="000F2A5D">
        <w:rPr>
          <w:rFonts w:ascii="Times New Roman" w:hAnsi="Times New Roman"/>
          <w:b/>
          <w:sz w:val="28"/>
          <w:szCs w:val="28"/>
        </w:rPr>
        <w:t>ого народного творчества за 2021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F1E94" w:rsidRPr="00FA15C8" w:rsidRDefault="00FF1E94" w:rsidP="00FF1E94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риново-Большинский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К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о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т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Хоровые коллективы, в </w:t>
            </w:r>
            <w:proofErr w:type="spellStart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. в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о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22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22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5D4D59">
        <w:trPr>
          <w:trHeight w:val="31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59" w:rsidRDefault="005D4D59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C0FB5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  <w:r w:rsidRPr="008E091F">
              <w:rPr>
                <w:rFonts w:ascii="Times New Roman" w:hAnsi="Times New Roman"/>
                <w:sz w:val="26"/>
                <w:szCs w:val="28"/>
              </w:rPr>
              <w:t>и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эстрадно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 xml:space="preserve">-музыкальных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театры малых форм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9E380B">
              <w:rPr>
                <w:rFonts w:ascii="Times New Roman" w:hAnsi="Times New Roman"/>
                <w:sz w:val="26"/>
                <w:szCs w:val="28"/>
              </w:rPr>
              <w:t>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lastRenderedPageBreak/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о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т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8. </w:t>
            </w:r>
            <w:r w:rsidRPr="00290E54">
              <w:rPr>
                <w:rFonts w:ascii="Times New Roman" w:hAnsi="Times New Roman"/>
                <w:b/>
                <w:sz w:val="26"/>
                <w:szCs w:val="28"/>
              </w:rPr>
              <w:t>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75392E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кино/ 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FF1E94">
        <w:trPr>
          <w:trHeight w:val="62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FF1E9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FF1E94" w:rsidRPr="004037D6" w:rsidRDefault="00FF1E94" w:rsidP="00FF1E94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Демченко А.В.</w:t>
      </w: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F1E94" w:rsidRDefault="00FF1E94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480970" w:rsidRPr="00895734" w:rsidRDefault="00480970" w:rsidP="005D4D5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</w:rPr>
        <w:t>Приложение №</w:t>
      </w:r>
      <w:r w:rsidR="009B6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а</w:t>
      </w:r>
    </w:p>
    <w:p w:rsidR="00480970" w:rsidRDefault="00480970" w:rsidP="00480970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</w:t>
      </w:r>
      <w:r w:rsidR="00DC1C9B">
        <w:rPr>
          <w:rFonts w:ascii="Times New Roman" w:hAnsi="Times New Roman" w:cs="Times New Roman"/>
        </w:rPr>
        <w:t>р</w:t>
      </w:r>
      <w:r w:rsidR="000F2A5D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</w:t>
      </w:r>
    </w:p>
    <w:p w:rsidR="005D4D59" w:rsidRPr="00FA15C8" w:rsidRDefault="005D4D59" w:rsidP="005D4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 xml:space="preserve">Статистические данные  по количеству формирований самодеятельного народного творчества, </w:t>
      </w:r>
    </w:p>
    <w:p w:rsidR="005D4D59" w:rsidRPr="00FA15C8" w:rsidRDefault="005D4D59" w:rsidP="005D4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sz w:val="28"/>
          <w:szCs w:val="28"/>
        </w:rPr>
        <w:t xml:space="preserve">______________________________________     </w:t>
      </w:r>
      <w:proofErr w:type="gramStart"/>
      <w:r w:rsidRPr="00FA15C8">
        <w:rPr>
          <w:rFonts w:ascii="Times New Roman" w:hAnsi="Times New Roman"/>
          <w:b/>
          <w:sz w:val="28"/>
          <w:szCs w:val="28"/>
        </w:rPr>
        <w:t>осуществляющих</w:t>
      </w:r>
      <w:proofErr w:type="gramEnd"/>
      <w:r w:rsidRPr="00FA15C8">
        <w:rPr>
          <w:rFonts w:ascii="Times New Roman" w:hAnsi="Times New Roman"/>
          <w:b/>
          <w:sz w:val="28"/>
          <w:szCs w:val="28"/>
        </w:rPr>
        <w:t xml:space="preserve"> свою деятельность </w:t>
      </w:r>
      <w:r w:rsidRPr="00FA15C8">
        <w:rPr>
          <w:rFonts w:ascii="Times New Roman" w:hAnsi="Times New Roman"/>
          <w:b/>
          <w:sz w:val="28"/>
          <w:szCs w:val="28"/>
          <w:u w:val="single"/>
        </w:rPr>
        <w:t>на платной основе</w:t>
      </w:r>
      <w:r w:rsidR="000F2A5D">
        <w:rPr>
          <w:rFonts w:ascii="Times New Roman" w:hAnsi="Times New Roman"/>
          <w:b/>
          <w:sz w:val="28"/>
          <w:szCs w:val="28"/>
        </w:rPr>
        <w:t xml:space="preserve"> за 2021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4D59" w:rsidRPr="007936EB" w:rsidRDefault="005D4D59" w:rsidP="005D4D59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наименование муниципального образования)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</w:t>
            </w:r>
            <w:r w:rsidRPr="00FA15C8">
              <w:rPr>
                <w:rFonts w:ascii="Times New Roman" w:hAnsi="Times New Roman"/>
                <w:b/>
                <w:i/>
              </w:rPr>
              <w:t>и</w:t>
            </w:r>
            <w:r w:rsidRPr="00FA15C8">
              <w:rPr>
                <w:rFonts w:ascii="Times New Roman" w:hAnsi="Times New Roman"/>
                <w:b/>
                <w:i/>
              </w:rPr>
              <w:t>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мол</w:t>
            </w:r>
            <w:r w:rsidRPr="00FA15C8">
              <w:rPr>
                <w:rFonts w:ascii="Times New Roman" w:hAnsi="Times New Roman"/>
                <w:b/>
                <w:i/>
              </w:rPr>
              <w:t>о</w:t>
            </w:r>
            <w:r w:rsidRPr="00FA15C8">
              <w:rPr>
                <w:rFonts w:ascii="Times New Roman" w:hAnsi="Times New Roman"/>
                <w:b/>
                <w:i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Хоровые коллективы, в </w:t>
            </w:r>
            <w:proofErr w:type="spellStart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. в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о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8F3D2F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  <w:r w:rsidRPr="00751586">
              <w:rPr>
                <w:rFonts w:ascii="Times New Roman" w:hAnsi="Times New Roman"/>
                <w:sz w:val="26"/>
                <w:szCs w:val="28"/>
                <w:highlight w:val="yellow"/>
              </w:rPr>
              <w:t>и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эстрадно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 xml:space="preserve">-музыкальных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театры малых форм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9E380B">
              <w:rPr>
                <w:rFonts w:ascii="Times New Roman" w:hAnsi="Times New Roman"/>
                <w:sz w:val="26"/>
                <w:szCs w:val="28"/>
              </w:rPr>
              <w:t>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</w:t>
            </w:r>
            <w:r w:rsidRPr="00FA15C8">
              <w:rPr>
                <w:rFonts w:ascii="Times New Roman" w:hAnsi="Times New Roman"/>
                <w:b/>
                <w:i/>
              </w:rPr>
              <w:t>и</w:t>
            </w:r>
            <w:r w:rsidRPr="00FA15C8">
              <w:rPr>
                <w:rFonts w:ascii="Times New Roman" w:hAnsi="Times New Roman"/>
                <w:b/>
                <w:i/>
              </w:rPr>
              <w:t>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мол</w:t>
            </w:r>
            <w:r w:rsidRPr="00FA15C8">
              <w:rPr>
                <w:rFonts w:ascii="Times New Roman" w:hAnsi="Times New Roman"/>
                <w:b/>
                <w:i/>
              </w:rPr>
              <w:t>о</w:t>
            </w:r>
            <w:r w:rsidRPr="00FA15C8">
              <w:rPr>
                <w:rFonts w:ascii="Times New Roman" w:hAnsi="Times New Roman"/>
                <w:b/>
                <w:i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8. 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290E54" w:rsidRDefault="007C219B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90E54">
              <w:rPr>
                <w:rFonts w:ascii="Times New Roman" w:hAnsi="Times New Roman"/>
                <w:sz w:val="26"/>
                <w:szCs w:val="28"/>
              </w:rPr>
              <w:t>кино/ 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290E54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90E54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463C2" w:rsidRDefault="00480970" w:rsidP="00480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3C2">
        <w:rPr>
          <w:rFonts w:ascii="Times New Roman" w:hAnsi="Times New Roman"/>
          <w:sz w:val="24"/>
          <w:szCs w:val="24"/>
        </w:rPr>
        <w:t>*ПРИМЕЧАНИЕ: к «прочим» формированиям самодеятельного народного творчества относятся кружки «умелые руки», кройки и шитья, «мягкая игрушка», макраме и т.п.</w:t>
      </w:r>
    </w:p>
    <w:p w:rsidR="00480970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D210A" w:rsidRDefault="00480970" w:rsidP="0048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480970" w:rsidRDefault="00480970" w:rsidP="0048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480970" w:rsidRDefault="00480970" w:rsidP="0048097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</w:rPr>
        <w:t xml:space="preserve">                         ________________________             ________________________</w:t>
      </w:r>
    </w:p>
    <w:p w:rsidR="00251A67" w:rsidRDefault="00480970" w:rsidP="0048097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(Ф.И.О.)                                                                      (подпись)     </w:t>
      </w: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1940CA" w:rsidRDefault="001940CA" w:rsidP="00480970">
      <w:pPr>
        <w:rPr>
          <w:rFonts w:ascii="Times New Roman" w:hAnsi="Times New Roman"/>
          <w:sz w:val="16"/>
          <w:szCs w:val="16"/>
        </w:rPr>
      </w:pPr>
    </w:p>
    <w:p w:rsidR="00251A67" w:rsidRPr="001940CA" w:rsidRDefault="00251A67" w:rsidP="001940CA">
      <w:pPr>
        <w:tabs>
          <w:tab w:val="left" w:pos="8880"/>
        </w:tabs>
        <w:rPr>
          <w:rFonts w:ascii="Times New Roman" w:hAnsi="Times New Roman"/>
          <w:sz w:val="16"/>
          <w:szCs w:val="16"/>
        </w:rPr>
        <w:sectPr w:rsidR="00251A67" w:rsidRPr="001940CA" w:rsidSect="005D4D59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728CB" w:rsidRPr="00DD6953" w:rsidRDefault="001940CA" w:rsidP="006728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6728CB" w:rsidRPr="00DD6953">
        <w:rPr>
          <w:rFonts w:ascii="Times New Roman" w:hAnsi="Times New Roman" w:cs="Times New Roman"/>
        </w:rPr>
        <w:t>иложение №</w:t>
      </w:r>
      <w:r w:rsidR="006B4836">
        <w:rPr>
          <w:rFonts w:ascii="Times New Roman" w:hAnsi="Times New Roman" w:cs="Times New Roman"/>
        </w:rPr>
        <w:t xml:space="preserve"> </w:t>
      </w:r>
      <w:r w:rsidR="006728CB" w:rsidRPr="00DD6953">
        <w:rPr>
          <w:rFonts w:ascii="Times New Roman" w:hAnsi="Times New Roman" w:cs="Times New Roman"/>
        </w:rPr>
        <w:t>5</w:t>
      </w:r>
    </w:p>
    <w:p w:rsidR="006728CB" w:rsidRPr="00DD6953" w:rsidRDefault="006728CB" w:rsidP="00672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1940CA">
        <w:rPr>
          <w:rFonts w:ascii="Times New Roman" w:hAnsi="Times New Roman" w:cs="Times New Roman"/>
        </w:rPr>
        <w:t>р</w:t>
      </w:r>
      <w:r w:rsidR="004B3497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728CB" w:rsidRPr="00DD6953" w:rsidRDefault="006728CB" w:rsidP="00672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C8" w:rsidRPr="00FA15C8" w:rsidRDefault="00FA15C8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728CB" w:rsidRPr="00FA15C8">
        <w:rPr>
          <w:rFonts w:ascii="Times New Roman" w:hAnsi="Times New Roman" w:cs="Times New Roman"/>
          <w:b/>
          <w:sz w:val="28"/>
          <w:szCs w:val="28"/>
        </w:rPr>
        <w:t>факультетов народных университетов, курсов прикладных знаний и навыков, творческих лабораторий ______</w:t>
      </w:r>
      <w:r w:rsidR="001C6E0A" w:rsidRPr="00FA15C8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1C6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CB" w:rsidRPr="00C06DE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28CB" w:rsidRPr="001C6E0A" w:rsidRDefault="00FA15C8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6728CB" w:rsidRPr="00C06DEB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276"/>
        <w:gridCol w:w="850"/>
        <w:gridCol w:w="1276"/>
      </w:tblGrid>
      <w:tr w:rsidR="00A90C53" w:rsidTr="00A90C53">
        <w:tc>
          <w:tcPr>
            <w:tcW w:w="534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ние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0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Из них платных</w:t>
            </w:r>
          </w:p>
        </w:tc>
        <w:tc>
          <w:tcPr>
            <w:tcW w:w="1276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6F2B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6F2B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B3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Журналистик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Архитек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стории религ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раеведе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Библиотечно-библиограф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Научно-техн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стор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Правовы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Эстетического развит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ной и психолого-социальной адаптац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Русского языка, иных языков народов Росси, ин</w:t>
            </w: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странных языков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Техника реч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Развития мышле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нформатики и компьютерной грамот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ы быта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Молодой семь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53" w:rsidTr="00A90C53">
        <w:tc>
          <w:tcPr>
            <w:tcW w:w="534" w:type="dxa"/>
          </w:tcPr>
          <w:p w:rsidR="00401553" w:rsidRPr="00A90C53" w:rsidRDefault="004015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01553" w:rsidRPr="00A90C53" w:rsidRDefault="004015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A19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C53" w:rsidRPr="00BF6357" w:rsidRDefault="00A90C53" w:rsidP="00A90C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357">
        <w:rPr>
          <w:rFonts w:ascii="Times New Roman" w:hAnsi="Times New Roman" w:cs="Times New Roman"/>
          <w:sz w:val="20"/>
          <w:szCs w:val="20"/>
        </w:rPr>
        <w:t xml:space="preserve">* в графе «наименование» указывается конкретный род занятий и название </w:t>
      </w:r>
    </w:p>
    <w:p w:rsidR="00A90C53" w:rsidRPr="00A90C53" w:rsidRDefault="00A90C53" w:rsidP="00A90C5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A90C53">
        <w:rPr>
          <w:rFonts w:ascii="Times New Roman" w:hAnsi="Times New Roman" w:cs="Times New Roman"/>
          <w:sz w:val="20"/>
          <w:szCs w:val="20"/>
        </w:rPr>
        <w:t xml:space="preserve"> </w:t>
      </w:r>
      <w:r w:rsidR="004F71AD">
        <w:rPr>
          <w:rFonts w:ascii="Times New Roman" w:hAnsi="Times New Roman" w:cs="Times New Roman"/>
          <w:sz w:val="20"/>
          <w:szCs w:val="20"/>
        </w:rPr>
        <w:t xml:space="preserve">в строке «всего» </w:t>
      </w:r>
      <w:r w:rsidRPr="00BF6357">
        <w:rPr>
          <w:rFonts w:ascii="Times New Roman" w:hAnsi="Times New Roman" w:cs="Times New Roman"/>
          <w:sz w:val="20"/>
          <w:szCs w:val="20"/>
        </w:rPr>
        <w:t xml:space="preserve">в графе «наименование» указывается </w:t>
      </w:r>
      <w:r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A90C53">
        <w:rPr>
          <w:rFonts w:ascii="Times New Roman" w:hAnsi="Times New Roman" w:cs="Times New Roman"/>
          <w:sz w:val="20"/>
          <w:szCs w:val="20"/>
        </w:rPr>
        <w:t>любительских объединений, групп, клубов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53" w:rsidRPr="00CD210A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</w:rPr>
        <w:t>________________________             ________________________</w:t>
      </w:r>
    </w:p>
    <w:p w:rsidR="00B307F8" w:rsidRDefault="00B307F8" w:rsidP="00B307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Ф.И.О.)                                                                      (подпись)</w:t>
      </w:r>
    </w:p>
    <w:p w:rsidR="001C6E0A" w:rsidRDefault="001C6E0A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6B4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1940CA">
        <w:rPr>
          <w:rFonts w:ascii="Times New Roman" w:hAnsi="Times New Roman" w:cs="Times New Roman"/>
        </w:rPr>
        <w:t xml:space="preserve">редоставляемых документов за </w:t>
      </w:r>
      <w:r w:rsidR="004B3497">
        <w:rPr>
          <w:rFonts w:ascii="Times New Roman" w:hAnsi="Times New Roman" w:cs="Times New Roman"/>
        </w:rPr>
        <w:t>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F2BED" w:rsidRPr="00FA15C8" w:rsidRDefault="006F2BED" w:rsidP="00FA15C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A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103" w:rsidRPr="00FA15C8">
        <w:rPr>
          <w:rFonts w:ascii="Times New Roman" w:hAnsi="Times New Roman" w:cs="Times New Roman"/>
          <w:b/>
          <w:sz w:val="28"/>
          <w:szCs w:val="28"/>
        </w:rPr>
        <w:t>л</w:t>
      </w:r>
      <w:r w:rsidRPr="00FA15C8">
        <w:rPr>
          <w:rFonts w:ascii="Times New Roman" w:hAnsi="Times New Roman" w:cs="Times New Roman"/>
          <w:b/>
          <w:sz w:val="28"/>
          <w:szCs w:val="28"/>
        </w:rPr>
        <w:t>юбительских объединений, г</w:t>
      </w:r>
      <w:r w:rsidR="001940CA">
        <w:rPr>
          <w:rFonts w:ascii="Times New Roman" w:hAnsi="Times New Roman" w:cs="Times New Roman"/>
          <w:b/>
          <w:sz w:val="28"/>
          <w:szCs w:val="28"/>
        </w:rPr>
        <w:t>р</w:t>
      </w:r>
      <w:r w:rsidR="004B3497">
        <w:rPr>
          <w:rFonts w:ascii="Times New Roman" w:hAnsi="Times New Roman" w:cs="Times New Roman"/>
          <w:b/>
          <w:sz w:val="28"/>
          <w:szCs w:val="28"/>
        </w:rPr>
        <w:t>упп, клубов по интересам за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F1E94" w:rsidRPr="00FA15C8" w:rsidRDefault="00FF1E94" w:rsidP="00FF1E94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риново-Большинский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К</w:t>
      </w:r>
    </w:p>
    <w:p w:rsidR="00FA15C8" w:rsidRPr="00C06DEB" w:rsidRDefault="00FA15C8" w:rsidP="006F2B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347"/>
        <w:gridCol w:w="1205"/>
        <w:gridCol w:w="1205"/>
        <w:gridCol w:w="1205"/>
      </w:tblGrid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Наименование*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Из них пла</w:t>
            </w: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Естественнонауч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Коллекционер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о профессия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емейного отдых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Молодеж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етеранов, граждан пожилого возрас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рудит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Знакомст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патриотические и поисков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Авторские (поэтов, композиторов, писателей и т.д.)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звития прикладных навыков в области культуры бы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5CD" w:rsidTr="00A90C53">
        <w:tc>
          <w:tcPr>
            <w:tcW w:w="534" w:type="dxa"/>
          </w:tcPr>
          <w:p w:rsidR="004735CD" w:rsidRPr="00B05103" w:rsidRDefault="004735CD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735CD" w:rsidRPr="00B05103" w:rsidRDefault="004735C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портивные, оздоровительные</w:t>
            </w:r>
          </w:p>
        </w:tc>
        <w:tc>
          <w:tcPr>
            <w:tcW w:w="1347" w:type="dxa"/>
          </w:tcPr>
          <w:p w:rsidR="004735CD" w:rsidRPr="00C20B9E" w:rsidRDefault="004735CD" w:rsidP="00177B67">
            <w:pPr>
              <w:rPr>
                <w:rFonts w:ascii="Times New Roman" w:hAnsi="Times New Roman"/>
                <w:sz w:val="20"/>
                <w:szCs w:val="20"/>
              </w:rPr>
            </w:pPr>
            <w:r w:rsidRPr="00C20B9E">
              <w:rPr>
                <w:rFonts w:ascii="Times New Roman" w:hAnsi="Times New Roman"/>
                <w:sz w:val="20"/>
                <w:szCs w:val="20"/>
              </w:rPr>
              <w:t>Любител</w:t>
            </w:r>
            <w:r w:rsidRPr="00C20B9E">
              <w:rPr>
                <w:rFonts w:ascii="Times New Roman" w:hAnsi="Times New Roman"/>
                <w:sz w:val="20"/>
                <w:szCs w:val="20"/>
              </w:rPr>
              <w:t>ь</w:t>
            </w:r>
            <w:r w:rsidRPr="00C20B9E">
              <w:rPr>
                <w:rFonts w:ascii="Times New Roman" w:hAnsi="Times New Roman"/>
                <w:sz w:val="20"/>
                <w:szCs w:val="20"/>
              </w:rPr>
              <w:t>ское об</w:t>
            </w:r>
            <w:r w:rsidRPr="00C20B9E">
              <w:rPr>
                <w:rFonts w:ascii="Times New Roman" w:hAnsi="Times New Roman"/>
                <w:sz w:val="20"/>
                <w:szCs w:val="20"/>
              </w:rPr>
              <w:t>ъ</w:t>
            </w:r>
            <w:r w:rsidRPr="00C20B9E">
              <w:rPr>
                <w:rFonts w:ascii="Times New Roman" w:hAnsi="Times New Roman"/>
                <w:sz w:val="20"/>
                <w:szCs w:val="20"/>
              </w:rPr>
              <w:t>единение «</w:t>
            </w:r>
            <w:proofErr w:type="spellStart"/>
            <w:r w:rsidRPr="00C20B9E">
              <w:rPr>
                <w:rFonts w:ascii="Times New Roman" w:hAnsi="Times New Roman"/>
                <w:sz w:val="20"/>
                <w:szCs w:val="20"/>
              </w:rPr>
              <w:t>Тенис</w:t>
            </w:r>
            <w:proofErr w:type="spellEnd"/>
            <w:r w:rsidRPr="00C20B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05" w:type="dxa"/>
          </w:tcPr>
          <w:p w:rsidR="004735CD" w:rsidRPr="00C20B9E" w:rsidRDefault="004735CD" w:rsidP="00177B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4735CD" w:rsidRPr="00C20B9E" w:rsidRDefault="004735CD" w:rsidP="00177B67">
            <w:pPr>
              <w:rPr>
                <w:rFonts w:ascii="Times New Roman" w:hAnsi="Times New Roman"/>
                <w:sz w:val="20"/>
                <w:szCs w:val="20"/>
              </w:rPr>
            </w:pPr>
            <w:r w:rsidRPr="00C20B9E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</w:tc>
        <w:tc>
          <w:tcPr>
            <w:tcW w:w="1205" w:type="dxa"/>
          </w:tcPr>
          <w:p w:rsidR="004735CD" w:rsidRPr="00B05103" w:rsidRDefault="004735C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5CD" w:rsidTr="00A90C53">
        <w:tc>
          <w:tcPr>
            <w:tcW w:w="534" w:type="dxa"/>
          </w:tcPr>
          <w:p w:rsidR="004735CD" w:rsidRPr="00B05103" w:rsidRDefault="004735CD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735CD" w:rsidRPr="00B05103" w:rsidRDefault="004735C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4735CD" w:rsidRPr="00B05103" w:rsidRDefault="004735CD" w:rsidP="0017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4735CD" w:rsidRPr="00B05103" w:rsidRDefault="004735CD" w:rsidP="0017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4735CD" w:rsidRPr="00B05103" w:rsidRDefault="004735CD" w:rsidP="001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735CD" w:rsidRPr="00B05103" w:rsidRDefault="004735CD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Любителей животных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стениеводств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A90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ыболовов-любителей</w:t>
            </w:r>
            <w:r w:rsidR="00A90C53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A90C53" w:rsidRPr="00B05103">
              <w:rPr>
                <w:rFonts w:ascii="Times New Roman" w:hAnsi="Times New Roman" w:cs="Times New Roman"/>
                <w:sz w:val="20"/>
                <w:szCs w:val="20"/>
              </w:rPr>
              <w:t>хотников-любителей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 xml:space="preserve">Многопрофильные 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D8" w:rsidTr="00A90C53">
        <w:tc>
          <w:tcPr>
            <w:tcW w:w="534" w:type="dxa"/>
          </w:tcPr>
          <w:p w:rsidR="001969D8" w:rsidRPr="00B05103" w:rsidRDefault="001969D8" w:rsidP="00BD0ED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69D8" w:rsidRPr="00B0510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47" w:type="dxa"/>
          </w:tcPr>
          <w:p w:rsidR="001969D8" w:rsidRPr="00C20B9E" w:rsidRDefault="001969D8" w:rsidP="00BD0E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969D8" w:rsidRPr="00C20B9E" w:rsidRDefault="001969D8" w:rsidP="00BD0E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969D8" w:rsidRPr="00C20B9E" w:rsidRDefault="001969D8" w:rsidP="00BD0E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969D8" w:rsidRPr="00B05103" w:rsidRDefault="001969D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D8" w:rsidTr="00A90C53">
        <w:tc>
          <w:tcPr>
            <w:tcW w:w="534" w:type="dxa"/>
          </w:tcPr>
          <w:p w:rsidR="001969D8" w:rsidRPr="00B05103" w:rsidRDefault="001969D8" w:rsidP="00BD0EDC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69D8" w:rsidRPr="00B0510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1969D8" w:rsidRPr="00B0510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969D8" w:rsidRPr="00B0510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969D8" w:rsidRPr="00B0510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969D8" w:rsidRPr="00B05103" w:rsidRDefault="001969D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D8" w:rsidTr="00A90C53">
        <w:tc>
          <w:tcPr>
            <w:tcW w:w="534" w:type="dxa"/>
          </w:tcPr>
          <w:p w:rsidR="001969D8" w:rsidRPr="00B05103" w:rsidRDefault="001969D8" w:rsidP="00BD0EDC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69D8" w:rsidRPr="0040155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47" w:type="dxa"/>
          </w:tcPr>
          <w:p w:rsidR="001969D8" w:rsidRPr="00B0510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1969D8" w:rsidRPr="00B0510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1969D8" w:rsidRPr="00B05103" w:rsidRDefault="001969D8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969D8" w:rsidRPr="00B05103" w:rsidRDefault="001969D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E94" w:rsidRPr="004037D6" w:rsidRDefault="00FF1E94" w:rsidP="00FF1E94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Демченко А.В.</w:t>
      </w:r>
    </w:p>
    <w:p w:rsidR="00480970" w:rsidRDefault="00480970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480970" w:rsidSect="00A90C53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DD6953" w:rsidRPr="00DD6953" w:rsidRDefault="00CC1988" w:rsidP="005D4D5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D6953" w:rsidRPr="00DD6953">
        <w:rPr>
          <w:rFonts w:ascii="Times New Roman" w:hAnsi="Times New Roman" w:cs="Times New Roman"/>
          <w:iCs/>
          <w:color w:val="000000"/>
          <w:spacing w:val="-4"/>
        </w:rPr>
        <w:t>Приложение № 7</w:t>
      </w:r>
    </w:p>
    <w:p w:rsidR="00DD6953" w:rsidRDefault="00DD6953" w:rsidP="00DD6953">
      <w:pPr>
        <w:shd w:val="clear" w:color="auto" w:fill="FFFFFF"/>
        <w:spacing w:after="0" w:line="240" w:lineRule="auto"/>
        <w:ind w:right="57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DD6953">
        <w:rPr>
          <w:rFonts w:ascii="Times New Roman" w:hAnsi="Times New Roman" w:cs="Times New Roman"/>
          <w:iCs/>
          <w:color w:val="000000"/>
          <w:spacing w:val="-4"/>
        </w:rPr>
        <w:t>к перечню п</w:t>
      </w:r>
      <w:r w:rsidR="001E11C0">
        <w:rPr>
          <w:rFonts w:ascii="Times New Roman" w:hAnsi="Times New Roman" w:cs="Times New Roman"/>
          <w:iCs/>
          <w:color w:val="000000"/>
          <w:spacing w:val="-4"/>
        </w:rPr>
        <w:t>р</w:t>
      </w:r>
      <w:r w:rsidR="004B3497">
        <w:rPr>
          <w:rFonts w:ascii="Times New Roman" w:hAnsi="Times New Roman" w:cs="Times New Roman"/>
          <w:iCs/>
          <w:color w:val="000000"/>
          <w:spacing w:val="-4"/>
        </w:rPr>
        <w:t>едоставляемых документов за 2021</w:t>
      </w:r>
      <w:r w:rsidRPr="00DD6953">
        <w:rPr>
          <w:rFonts w:ascii="Times New Roman" w:hAnsi="Times New Roman" w:cs="Times New Roman"/>
          <w:iCs/>
          <w:color w:val="000000"/>
          <w:spacing w:val="-4"/>
        </w:rPr>
        <w:t xml:space="preserve"> год</w:t>
      </w:r>
    </w:p>
    <w:p w:rsidR="001C6E0A" w:rsidRPr="00FA15C8" w:rsidRDefault="001C6E0A" w:rsidP="00FA15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C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Информация о </w:t>
      </w:r>
      <w:r w:rsidRPr="00FA15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астерах декоративно-прикладного искусства и  </w:t>
      </w:r>
      <w:r w:rsidRPr="00FA15C8">
        <w:rPr>
          <w:rFonts w:ascii="Times New Roman" w:hAnsi="Times New Roman" w:cs="Times New Roman"/>
          <w:b/>
          <w:bCs/>
          <w:spacing w:val="-5"/>
          <w:sz w:val="28"/>
          <w:szCs w:val="28"/>
        </w:rPr>
        <w:t>самодеятельных художниках</w:t>
      </w:r>
    </w:p>
    <w:p w:rsidR="00FF1E94" w:rsidRPr="00FA15C8" w:rsidRDefault="00FF1E94" w:rsidP="00FF1E94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риново-Большинский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К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2"/>
        <w:gridCol w:w="12"/>
        <w:gridCol w:w="15"/>
        <w:gridCol w:w="21"/>
        <w:gridCol w:w="6"/>
        <w:gridCol w:w="17"/>
        <w:gridCol w:w="7"/>
        <w:gridCol w:w="3315"/>
        <w:gridCol w:w="63"/>
        <w:gridCol w:w="7"/>
        <w:gridCol w:w="16"/>
        <w:gridCol w:w="2268"/>
        <w:gridCol w:w="33"/>
        <w:gridCol w:w="3073"/>
        <w:gridCol w:w="13"/>
        <w:gridCol w:w="2411"/>
        <w:gridCol w:w="1956"/>
        <w:gridCol w:w="28"/>
        <w:gridCol w:w="1276"/>
      </w:tblGrid>
      <w:tr w:rsidR="001C6E0A" w:rsidRPr="00396743" w:rsidTr="001969D8">
        <w:trPr>
          <w:trHeight w:val="32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№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Вид ремесл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в какой технике работает</w:t>
            </w:r>
          </w:p>
          <w:p w:rsidR="001C6E0A" w:rsidRPr="001C6E0A" w:rsidRDefault="001C6E0A" w:rsidP="001C6E0A">
            <w:pPr>
              <w:pStyle w:val="ab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Фамилия, имя, отчество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Домашний адрес и номер телеф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Руководит ли авторской школо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Число учеников</w:t>
            </w:r>
          </w:p>
        </w:tc>
      </w:tr>
      <w:tr w:rsidR="001C6E0A" w:rsidRPr="00396743" w:rsidTr="001969D8">
        <w:trPr>
          <w:trHeight w:val="32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        Художественная обработка дерева, лесная скульптура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техники: геометрическая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ропильная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круглая, выпиливание лобзиком, деревянная скульптура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ирография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969D8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I     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  <w:r w:rsidR="0077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(техники: веревочкой, клеточкой, елочкой)</w:t>
            </w:r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969D8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II.  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Керамика, гончарное ремесло (техники: </w:t>
            </w:r>
            <w:r w:rsidR="00775EFB" w:rsidRPr="001C6E0A">
              <w:rPr>
                <w:rFonts w:ascii="Times New Roman" w:hAnsi="Times New Roman" w:cs="Times New Roman"/>
                <w:sz w:val="24"/>
                <w:szCs w:val="24"/>
              </w:rPr>
              <w:t>чернолощеная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, керамика с наполнителем, шамот, фарфор, фаянс, майолика, гончарный круг, мелкая пластика)</w:t>
            </w:r>
            <w:proofErr w:type="gramEnd"/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969D8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ышивка (техники: крестом, гладью, белая гладь, узелковая гладь, хордовая, объемная, машинная, вышивка бисером, лентами)</w:t>
            </w:r>
            <w:proofErr w:type="gramEnd"/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969D8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V. Лоскутная техника (</w:t>
            </w:r>
            <w:proofErr w:type="spellStart"/>
            <w:r w:rsidRPr="001C6E0A">
              <w:t>пэчворк</w:t>
            </w:r>
            <w:proofErr w:type="spellEnd"/>
            <w:r w:rsidRPr="001C6E0A">
              <w:t xml:space="preserve">, </w:t>
            </w:r>
            <w:proofErr w:type="spellStart"/>
            <w:r w:rsidRPr="001C6E0A">
              <w:t>квилтинг</w:t>
            </w:r>
            <w:proofErr w:type="spellEnd"/>
            <w:r w:rsidRPr="001C6E0A">
              <w:t>)</w:t>
            </w:r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969D8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VI. Народная игрушка (лоскутная)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ехники: скрутки, обереги, сшивные)</w:t>
            </w:r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lastRenderedPageBreak/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969D8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VII.  Народный костюм  для кукол, для худ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амодеятельности, реконструкция ( техники:  ручной пошив, машинная строчка)</w:t>
            </w:r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качество, гобелен (техники:  ткачество ажурное, бранное, на просвет, плетение поясов, ковроткачество,  гобелен станковый, ручной).</w:t>
            </w:r>
            <w:proofErr w:type="gramEnd"/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X. Батик (техники: холодный, горячий, узелковый,  свободная роспись) </w:t>
            </w:r>
          </w:p>
        </w:tc>
      </w:tr>
      <w:tr w:rsidR="001C6E0A" w:rsidRPr="00396743" w:rsidTr="001969D8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Шорное ремесло (изготовление конской, ременной упряжи, атрибутов казаков (плети, нагайки, ременные  портупеи,), художественная обрабо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ка кожи (панно, картины, украшения)</w:t>
            </w:r>
            <w:proofErr w:type="gramEnd"/>
          </w:p>
        </w:tc>
      </w:tr>
      <w:tr w:rsidR="001C6E0A" w:rsidRPr="00396743" w:rsidTr="001969D8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 (техники: мозаичное, ажурное, оплетение, круговое,  квадрат,  другое (расшифровать)</w:t>
            </w:r>
          </w:p>
        </w:tc>
      </w:tr>
      <w:tr w:rsidR="001C6E0A" w:rsidRPr="00396743" w:rsidTr="001969D8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Художественная обработка металла( техники: литье , ковка, чеканка, филигрань, чернение, инкрустирование, гравировка, высечка)</w:t>
            </w:r>
          </w:p>
        </w:tc>
      </w:tr>
      <w:tr w:rsidR="001C6E0A" w:rsidRPr="00396743" w:rsidTr="001969D8">
        <w:trPr>
          <w:trHeight w:val="362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rPr>
                <w:lang w:val="en-US"/>
              </w:rPr>
            </w:pPr>
            <w:r w:rsidRPr="001C6E0A">
              <w:rPr>
                <w:lang w:val="en-US"/>
              </w:rPr>
              <w:t>1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 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4F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Художественная обработка камня (скульптура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барельефы, ювелирные украшения, срезы с полировкой)</w:t>
            </w:r>
          </w:p>
        </w:tc>
      </w:tr>
      <w:tr w:rsidR="001C6E0A" w:rsidRPr="00396743" w:rsidTr="001969D8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Резьба по кости (техники: ажурная на проем, рельефная, объемная, миниатюрная</w:t>
            </w:r>
            <w:proofErr w:type="gramEnd"/>
          </w:p>
        </w:tc>
      </w:tr>
      <w:tr w:rsidR="001C6E0A" w:rsidRPr="00396743" w:rsidTr="001969D8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Инкрустация (соломка, шпон) (техники: мозаика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я, маркетри)</w:t>
            </w:r>
          </w:p>
        </w:tc>
      </w:tr>
      <w:tr w:rsidR="001C6E0A" w:rsidRPr="00396743" w:rsidTr="001969D8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: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Кружевоплетение (техники: крючком, спицами, на коклюшках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риволит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E0A" w:rsidRPr="00396743" w:rsidTr="001969D8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текло (техники: витраж, литье,  пескоструйка, 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ьюзинг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(спекание)</w:t>
            </w:r>
            <w:proofErr w:type="gramEnd"/>
          </w:p>
        </w:tc>
      </w:tr>
      <w:tr w:rsidR="001C6E0A" w:rsidRPr="00396743" w:rsidTr="001969D8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: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Бондарное ремесло</w:t>
            </w:r>
          </w:p>
        </w:tc>
      </w:tr>
      <w:tr w:rsidR="001C6E0A" w:rsidRPr="00396743" w:rsidTr="001969D8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IX. Таксидермия</w:t>
            </w:r>
          </w:p>
        </w:tc>
      </w:tr>
      <w:tr w:rsidR="001C6E0A" w:rsidRPr="00396743" w:rsidTr="001969D8">
        <w:trPr>
          <w:trHeight w:val="362"/>
        </w:trPr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X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зготовление музыкальных инструментов: (шумовые (дерево, металл), ударные (дерево, металл), щипковые (дерево, металл), духовые</w:t>
            </w:r>
            <w:r w:rsidR="007267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о, глина, рог)</w:t>
            </w:r>
            <w:proofErr w:type="gramEnd"/>
          </w:p>
        </w:tc>
      </w:tr>
      <w:tr w:rsidR="001C6E0A" w:rsidRPr="00396743" w:rsidTr="001969D8">
        <w:trPr>
          <w:trHeight w:val="362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XI. Оружейное ремесло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холодное, огнестрельное, реконструкция оружия, средства защиты (кольчуги, шлемы)</w:t>
            </w:r>
          </w:p>
        </w:tc>
      </w:tr>
      <w:tr w:rsidR="001C6E0A" w:rsidRPr="00396743" w:rsidTr="001969D8">
        <w:trPr>
          <w:trHeight w:val="3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XII. Роспис</w:t>
            </w:r>
            <w:r w:rsidR="001940CA">
              <w:rPr>
                <w:rFonts w:ascii="Times New Roman" w:hAnsi="Times New Roman" w:cs="Times New Roman"/>
                <w:sz w:val="24"/>
                <w:szCs w:val="24"/>
              </w:rPr>
              <w:t>ь (по стеклу, фаянсу, дереву) (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техники: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атирова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мраморирова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, гравировка, произвольная роспись)</w:t>
            </w:r>
          </w:p>
        </w:tc>
      </w:tr>
      <w:tr w:rsidR="001C6E0A" w:rsidRPr="00396743" w:rsidTr="001969D8">
        <w:trPr>
          <w:trHeight w:val="362"/>
        </w:trPr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Валяние шерсти -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AD">
              <w:rPr>
                <w:rFonts w:ascii="Times New Roman" w:hAnsi="Times New Roman" w:cs="Times New Roman"/>
                <w:sz w:val="24"/>
                <w:szCs w:val="24"/>
              </w:rPr>
              <w:t>фелтинг</w:t>
            </w:r>
            <w:proofErr w:type="spellEnd"/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 ( техники: сухое 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альцевание, влажное)</w:t>
            </w:r>
          </w:p>
        </w:tc>
      </w:tr>
      <w:tr w:rsidR="001C6E0A" w:rsidRPr="00396743" w:rsidTr="001969D8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Прочие - рукоделие  (указать вид ремесла и технику)</w:t>
            </w:r>
          </w:p>
        </w:tc>
      </w:tr>
      <w:tr w:rsidR="001969D8" w:rsidRPr="00396743" w:rsidTr="001969D8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D8" w:rsidRPr="001C6E0A" w:rsidRDefault="001969D8" w:rsidP="00BD0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D8" w:rsidRPr="001C6E0A" w:rsidRDefault="001969D8" w:rsidP="00BD0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, макраме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D8" w:rsidRPr="001C6E0A" w:rsidRDefault="001969D8" w:rsidP="00BD0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крючком, спицам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D8" w:rsidRPr="001C6E0A" w:rsidRDefault="001969D8" w:rsidP="00BD0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D8" w:rsidRPr="001C6E0A" w:rsidRDefault="001969D8" w:rsidP="00BD0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р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D8" w:rsidRPr="001C6E0A" w:rsidRDefault="001969D8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D8" w:rsidRPr="001C6E0A" w:rsidRDefault="001969D8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Самодеятельные художники (техники:  масло, акварель, графика, портретная живопись, пейзажная живопись, натюрморт, жанровые комп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зиции, лубочная)</w:t>
            </w:r>
          </w:p>
        </w:tc>
      </w:tr>
      <w:tr w:rsidR="001C6E0A" w:rsidRPr="00396743" w:rsidTr="001969D8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Самодеятельные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фото-художники (портретная съемка, пейзажная съемка…)</w:t>
            </w:r>
          </w:p>
        </w:tc>
      </w:tr>
      <w:tr w:rsidR="001C6E0A" w:rsidRPr="00396743" w:rsidTr="001969D8">
        <w:trPr>
          <w:trHeight w:val="362"/>
        </w:trPr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969D8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ВСЕ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bCs/>
          <w:sz w:val="24"/>
          <w:szCs w:val="24"/>
        </w:rPr>
        <w:t xml:space="preserve">Общее количество мастеров </w:t>
      </w:r>
      <w:r w:rsidRPr="001C6E0A">
        <w:rPr>
          <w:rFonts w:ascii="Times New Roman" w:hAnsi="Times New Roman" w:cs="Times New Roman"/>
          <w:sz w:val="24"/>
          <w:szCs w:val="24"/>
        </w:rPr>
        <w:t xml:space="preserve"> - …</w:t>
      </w:r>
      <w:r w:rsidR="001969D8">
        <w:rPr>
          <w:rFonts w:ascii="Times New Roman" w:hAnsi="Times New Roman" w:cs="Times New Roman"/>
          <w:sz w:val="24"/>
          <w:szCs w:val="24"/>
        </w:rPr>
        <w:t>1</w:t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Общее количество художников -…</w:t>
      </w:r>
    </w:p>
    <w:p w:rsidR="001C6E0A" w:rsidRPr="001C6E0A" w:rsidRDefault="001C6E0A" w:rsidP="001C6E0A">
      <w:pPr>
        <w:tabs>
          <w:tab w:val="left" w:pos="4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Общее количество фотохудожников -…</w:t>
      </w:r>
      <w:r w:rsidRPr="001C6E0A">
        <w:rPr>
          <w:rFonts w:ascii="Times New Roman" w:hAnsi="Times New Roman" w:cs="Times New Roman"/>
          <w:sz w:val="24"/>
          <w:szCs w:val="24"/>
        </w:rPr>
        <w:tab/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E0A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</w:p>
    <w:p w:rsidR="001C6E0A" w:rsidRPr="001C6E0A" w:rsidRDefault="004F71AD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рафе «</w:t>
      </w:r>
      <w:r w:rsidR="001C6E0A" w:rsidRPr="001C6E0A">
        <w:rPr>
          <w:rFonts w:ascii="Times New Roman" w:hAnsi="Times New Roman" w:cs="Times New Roman"/>
          <w:sz w:val="24"/>
          <w:szCs w:val="24"/>
        </w:rPr>
        <w:t xml:space="preserve">Прочие» могут </w:t>
      </w:r>
      <w:r w:rsidR="008579EF" w:rsidRPr="001C6E0A">
        <w:rPr>
          <w:rFonts w:ascii="Times New Roman" w:hAnsi="Times New Roman" w:cs="Times New Roman"/>
          <w:sz w:val="24"/>
          <w:szCs w:val="24"/>
        </w:rPr>
        <w:t>относиться</w:t>
      </w:r>
      <w:r w:rsidR="001C6E0A" w:rsidRPr="001C6E0A">
        <w:rPr>
          <w:rFonts w:ascii="Times New Roman" w:hAnsi="Times New Roman" w:cs="Times New Roman"/>
          <w:sz w:val="24"/>
          <w:szCs w:val="24"/>
        </w:rPr>
        <w:t xml:space="preserve"> различные виды рукоделия, связанные с декоративно-прикладным творчеством, не указанные в таблице</w:t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 (соленое тесто)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, вязание, макраме, мягкая игрушка, аппликация, работа с природными материалами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E94" w:rsidRPr="004037D6" w:rsidRDefault="00FF1E94" w:rsidP="00FF1E94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Демченко А.В.</w:t>
      </w: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5D4D59" w:rsidRDefault="005D4D59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FF1E94" w:rsidRDefault="00FF1E94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FF1E94" w:rsidRDefault="00FF1E94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lastRenderedPageBreak/>
        <w:t>Приложение № 7а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р</w:t>
      </w:r>
      <w:r w:rsidR="004B3497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едоставляемых документов за 2021</w:t>
      </w: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E0A" w:rsidRPr="00FA15C8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клубных формированиях СНТ по жанрам ДПИ </w:t>
      </w:r>
      <w:r w:rsidR="004B3497">
        <w:rPr>
          <w:rFonts w:ascii="Times New Roman" w:hAnsi="Times New Roman" w:cs="Times New Roman"/>
          <w:b/>
          <w:sz w:val="28"/>
          <w:szCs w:val="28"/>
        </w:rPr>
        <w:t>и участниках в них за 2021</w:t>
      </w:r>
      <w:r w:rsidR="00F0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B9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C6E0A" w:rsidRPr="00F431CB" w:rsidRDefault="001C6E0A" w:rsidP="00F4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0A">
        <w:rPr>
          <w:rFonts w:ascii="Times New Roman" w:hAnsi="Times New Roman" w:cs="Times New Roman"/>
          <w:b/>
          <w:sz w:val="24"/>
          <w:szCs w:val="24"/>
        </w:rPr>
        <w:t>___________</w:t>
      </w:r>
      <w:r w:rsidR="00F431CB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F431CB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1C6E0A" w:rsidRPr="001C6E0A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8"/>
      </w:tblGrid>
      <w:tr w:rsidR="001C6E0A" w:rsidRPr="001C6E0A" w:rsidTr="00F431CB">
        <w:trPr>
          <w:trHeight w:val="4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рмирований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ПИ всего 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6E0A" w:rsidRPr="001C6E0A" w:rsidRDefault="001C6E0A" w:rsidP="00F431C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формирований ДПИ по жанрам</w:t>
            </w:r>
          </w:p>
        </w:tc>
      </w:tr>
      <w:tr w:rsidR="001C6E0A" w:rsidRPr="001C6E0A" w:rsidTr="00F431CB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зоплетение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ерамика Гонча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е  ремесло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 дере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Выши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скутная</w:t>
            </w:r>
          </w:p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gramStart"/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 игруш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качество, гоб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оспись ткани, б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и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орное ремесл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металл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Изготовление народных </w:t>
            </w:r>
            <w:proofErr w:type="spell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з</w:t>
            </w:r>
            <w:proofErr w:type="gram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и</w:t>
            </w:r>
            <w:proofErr w:type="gramEnd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струментов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ужевоплет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ругие жанры ДПИ 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*</w:t>
            </w:r>
          </w:p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1C6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1C6E0A" w:rsidRPr="001C6E0A" w:rsidTr="001C6E0A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C6E0A" w:rsidRPr="001C6E0A" w:rsidTr="001C6E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5B50E1" w:rsidRDefault="00BA15B8" w:rsidP="001C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-во фо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5B50E1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A15B8" w:rsidRPr="001C6E0A" w:rsidTr="001C6E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8" w:rsidRPr="001C6E0A" w:rsidRDefault="00BA15B8" w:rsidP="001C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8" w:rsidRPr="001C6E0A" w:rsidRDefault="00BA15B8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6E0A" w:rsidRPr="001C6E0A" w:rsidRDefault="001C6E0A" w:rsidP="0049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Примечание: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- художественная обработка дерева: резьба, инкрустация, роспись по дереву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пирография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 xml:space="preserve"> (выжигание), 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корнепластика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 xml:space="preserve"> (лесная скульптура)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художественная обработка металла: фигурное литье, ковка, чеканка, гравировка, филигрань, ювелирные работы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вышивка: вышивка крестом, гладь, узелковая,  вышивка бисером, вышивка лентами, объемная вышивка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лоскутная техника: народная кукла, лоскутный коллаж, народный костюм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шорное ремесло: изготовление конской, ременной упряжи, атрибутов казаков (плети, нагайки, ременные  портупеи,), художественная обработка кожи (панно, картины, украшения)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- кружевоплетение: на коклюшках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фриволите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>, крючком и спицами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*другие жанры ДПИ – приложить пе</w:t>
      </w:r>
      <w:r w:rsidR="00B47E6A">
        <w:rPr>
          <w:rFonts w:ascii="Times New Roman" w:hAnsi="Times New Roman" w:cs="Times New Roman"/>
          <w:sz w:val="20"/>
          <w:szCs w:val="20"/>
        </w:rPr>
        <w:t>ре</w:t>
      </w:r>
      <w:r w:rsidRPr="00F431CB">
        <w:rPr>
          <w:rFonts w:ascii="Times New Roman" w:hAnsi="Times New Roman" w:cs="Times New Roman"/>
          <w:sz w:val="20"/>
          <w:szCs w:val="20"/>
        </w:rPr>
        <w:t>чень коллективов с количеством участников</w:t>
      </w:r>
    </w:p>
    <w:p w:rsidR="001C6E0A" w:rsidRPr="00490CE3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** прочие: вязание, макраме, мягкая игрушка, аппликация, работа с природными материалами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бумагопластика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>, соленое  тесто,   «умелые ручки» -</w:t>
      </w:r>
      <w:r w:rsidR="00F431CB" w:rsidRPr="00F431CB">
        <w:rPr>
          <w:rFonts w:ascii="Times New Roman" w:hAnsi="Times New Roman" w:cs="Times New Roman"/>
          <w:sz w:val="20"/>
          <w:szCs w:val="20"/>
        </w:rPr>
        <w:t xml:space="preserve"> </w:t>
      </w:r>
      <w:r w:rsidRPr="00F431CB">
        <w:rPr>
          <w:rFonts w:ascii="Times New Roman" w:hAnsi="Times New Roman" w:cs="Times New Roman"/>
          <w:sz w:val="20"/>
          <w:szCs w:val="20"/>
        </w:rPr>
        <w:t>приложить пе</w:t>
      </w:r>
      <w:r w:rsidR="00B02019">
        <w:rPr>
          <w:rFonts w:ascii="Times New Roman" w:hAnsi="Times New Roman" w:cs="Times New Roman"/>
          <w:sz w:val="20"/>
          <w:szCs w:val="20"/>
        </w:rPr>
        <w:t>ре</w:t>
      </w:r>
      <w:r w:rsidRPr="00F431CB">
        <w:rPr>
          <w:rFonts w:ascii="Times New Roman" w:hAnsi="Times New Roman" w:cs="Times New Roman"/>
          <w:sz w:val="20"/>
          <w:szCs w:val="20"/>
        </w:rPr>
        <w:t>чень коллективов с количеством участников</w:t>
      </w:r>
    </w:p>
    <w:p w:rsidR="001C6E0A" w:rsidRPr="00CD21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1C6E0A" w:rsidRPr="00C83493" w:rsidRDefault="001C6E0A" w:rsidP="00C8349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(Ф.И.О.)                                                                      (подпись)  </w:t>
      </w:r>
    </w:p>
    <w:p w:rsidR="00BD0EDC" w:rsidRPr="00FA15C8" w:rsidRDefault="00BD0EDC" w:rsidP="00BD0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роведении выставок декоративно-прикладного и из</w:t>
      </w:r>
      <w:r>
        <w:rPr>
          <w:rFonts w:ascii="Times New Roman" w:hAnsi="Times New Roman" w:cs="Times New Roman"/>
          <w:b/>
          <w:sz w:val="28"/>
          <w:szCs w:val="28"/>
        </w:rPr>
        <w:t>образительного искусства за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0EDC" w:rsidRPr="00FA15C8" w:rsidRDefault="00BD0EDC" w:rsidP="00BD0E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87B03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иново-Боль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К______</w:t>
      </w:r>
      <w:r w:rsidRPr="00FA15C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BD0EDC" w:rsidRPr="00987B03" w:rsidRDefault="00BD0EDC" w:rsidP="00BD0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3780" w:type="dxa"/>
        <w:tblInd w:w="1242" w:type="dxa"/>
        <w:tblLook w:val="04A0" w:firstRow="1" w:lastRow="0" w:firstColumn="1" w:lastColumn="0" w:noHBand="0" w:noVBand="1"/>
      </w:tblPr>
      <w:tblGrid>
        <w:gridCol w:w="599"/>
        <w:gridCol w:w="3684"/>
        <w:gridCol w:w="1954"/>
        <w:gridCol w:w="1354"/>
        <w:gridCol w:w="1538"/>
        <w:gridCol w:w="1421"/>
        <w:gridCol w:w="1429"/>
        <w:gridCol w:w="1801"/>
      </w:tblGrid>
      <w:tr w:rsidR="000763F4" w:rsidRPr="00987B03" w:rsidTr="000763F4">
        <w:tc>
          <w:tcPr>
            <w:tcW w:w="59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9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3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дата пров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38" w:type="dxa"/>
          </w:tcPr>
          <w:p w:rsidR="00BD0EDC" w:rsidRPr="004B3497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(офлайн)</w:t>
            </w:r>
          </w:p>
        </w:tc>
        <w:tc>
          <w:tcPr>
            <w:tcW w:w="1421" w:type="dxa"/>
          </w:tcPr>
          <w:p w:rsidR="00BD0EDC" w:rsidRPr="004B3497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личество «просмотров»</w:t>
            </w:r>
          </w:p>
          <w:p w:rsidR="00BD0EDC" w:rsidRPr="004B3497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 xml:space="preserve"> мастеров (художников), принимавших участие в выста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</w:tr>
      <w:tr w:rsidR="000763F4" w:rsidRPr="00987B03" w:rsidTr="000763F4">
        <w:tc>
          <w:tcPr>
            <w:tcW w:w="599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63F4" w:rsidRPr="00987B03" w:rsidTr="000763F4">
        <w:tc>
          <w:tcPr>
            <w:tcW w:w="599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ДПИ (многожанровые, тематич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ские) в помещения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 и онлайн)</w:t>
            </w:r>
          </w:p>
        </w:tc>
        <w:tc>
          <w:tcPr>
            <w:tcW w:w="19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ыставка детских работ </w:t>
            </w:r>
            <w:proofErr w:type="gramStart"/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«</w:t>
            </w:r>
            <w:proofErr w:type="gramEnd"/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юрприз для мамы».</w:t>
            </w:r>
          </w:p>
        </w:tc>
        <w:tc>
          <w:tcPr>
            <w:tcW w:w="13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.03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5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1005"/>
        </w:trPr>
        <w:tc>
          <w:tcPr>
            <w:tcW w:w="599" w:type="dxa"/>
            <w:vMerge w:val="restart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4" w:type="dxa"/>
            <w:vMerge w:val="restart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) в помещ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ния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флайн и онлайн)</w:t>
            </w:r>
          </w:p>
        </w:tc>
        <w:tc>
          <w:tcPr>
            <w:tcW w:w="19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E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тавка  рисунков "О зиме читали, рисунки рисовали"</w:t>
            </w:r>
          </w:p>
        </w:tc>
        <w:tc>
          <w:tcPr>
            <w:tcW w:w="13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.01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2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159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064E8D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тавка рисунков «Мой папа самый сил</w:t>
            </w: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ь</w:t>
            </w: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ый и спортивный»»,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.02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1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255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C16860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Космические фантазии»</w:t>
            </w:r>
          </w:p>
          <w:p w:rsidR="00BD0EDC" w:rsidRDefault="000763F4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тавка</w:t>
            </w:r>
            <w:r w:rsidR="00BD0EDC"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рисунков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4.04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6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255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тавка детских р</w:t>
            </w: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нков «Нам доверена в память…»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3.05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8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237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Моя страна-Россия» выставка рисунков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.06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3</w:t>
            </w: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300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тавка рисунков «Хлеб – всему голова»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.06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9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180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тавка детского р</w:t>
            </w: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нка «Моя семья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.07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5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135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064E8D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тавка рисунков «З</w:t>
            </w: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лотая осень»    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 06.09 по 12.09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0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1215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6C502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тавка детского р</w:t>
            </w: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нка</w:t>
            </w:r>
          </w:p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Спички детям не и</w:t>
            </w: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шка»</w:t>
            </w:r>
          </w:p>
          <w:p w:rsidR="00BD0EDC" w:rsidRPr="00064E8D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 13.09 по 19.09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6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210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6C502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«Победу </w:t>
            </w:r>
            <w:proofErr w:type="gramStart"/>
            <w:r w:rsidRPr="0026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тим-героев</w:t>
            </w:r>
            <w:proofErr w:type="gramEnd"/>
            <w:r w:rsidRPr="0026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мним»- выставка р</w:t>
            </w:r>
            <w:r w:rsidRPr="0026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Pr="00261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нков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 09.12 по 19.12.2021</w:t>
            </w:r>
          </w:p>
        </w:tc>
        <w:tc>
          <w:tcPr>
            <w:tcW w:w="1538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2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201"/>
        </w:trPr>
        <w:tc>
          <w:tcPr>
            <w:tcW w:w="599" w:type="dxa"/>
            <w:vMerge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6C502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38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c>
          <w:tcPr>
            <w:tcW w:w="599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авторские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)</w:t>
            </w:r>
          </w:p>
        </w:tc>
        <w:tc>
          <w:tcPr>
            <w:tcW w:w="19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c>
          <w:tcPr>
            <w:tcW w:w="599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</w:t>
            </w:r>
            <w:proofErr w:type="gramStart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c>
          <w:tcPr>
            <w:tcW w:w="599" w:type="dxa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ярмарки </w:t>
            </w:r>
          </w:p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(уличные, площадные)</w:t>
            </w:r>
          </w:p>
        </w:tc>
        <w:tc>
          <w:tcPr>
            <w:tcW w:w="19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930"/>
        </w:trPr>
        <w:tc>
          <w:tcPr>
            <w:tcW w:w="599" w:type="dxa"/>
            <w:vMerge w:val="restart"/>
          </w:tcPr>
          <w:p w:rsidR="00BD0EDC" w:rsidRPr="00987B03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4" w:type="dxa"/>
            <w:vMerge w:val="restart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</w:t>
            </w:r>
          </w:p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рские) (офлайн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)</w:t>
            </w:r>
          </w:p>
        </w:tc>
        <w:tc>
          <w:tcPr>
            <w:tcW w:w="19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E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«Снежные</w:t>
            </w:r>
            <w:r w:rsidR="00473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64E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зоры»</w:t>
            </w:r>
          </w:p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.01.2021</w:t>
            </w:r>
          </w:p>
        </w:tc>
        <w:tc>
          <w:tcPr>
            <w:tcW w:w="1538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8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207"/>
        </w:trPr>
        <w:tc>
          <w:tcPr>
            <w:tcW w:w="599" w:type="dxa"/>
            <w:vMerge/>
          </w:tcPr>
          <w:p w:rsidR="00BD0EDC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064E8D" w:rsidRDefault="00BD0EDC" w:rsidP="004735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Деревья и цветы».-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2.04.2021</w:t>
            </w:r>
          </w:p>
        </w:tc>
        <w:tc>
          <w:tcPr>
            <w:tcW w:w="1538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4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330"/>
        </w:trPr>
        <w:tc>
          <w:tcPr>
            <w:tcW w:w="599" w:type="dxa"/>
            <w:vMerge/>
          </w:tcPr>
          <w:p w:rsidR="00BD0EDC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Default="00BD0EDC" w:rsidP="004735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«Нет земли краше, чем  наше село»   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 04.10 по 10.10.2021</w:t>
            </w:r>
          </w:p>
        </w:tc>
        <w:tc>
          <w:tcPr>
            <w:tcW w:w="1538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5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rPr>
          <w:trHeight w:val="210"/>
        </w:trPr>
        <w:tc>
          <w:tcPr>
            <w:tcW w:w="599" w:type="dxa"/>
            <w:vMerge/>
          </w:tcPr>
          <w:p w:rsidR="00BD0EDC" w:rsidRDefault="00BD0EDC" w:rsidP="00BD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0763F4" w:rsidRDefault="00BD0EDC" w:rsidP="000763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63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Загадки живой прир</w:t>
            </w:r>
            <w:r w:rsidRPr="000763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763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ы».</w:t>
            </w:r>
            <w:r w:rsidR="000763F4" w:rsidRPr="000763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54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 18.11 по 21.11.2021</w:t>
            </w:r>
          </w:p>
        </w:tc>
        <w:tc>
          <w:tcPr>
            <w:tcW w:w="1538" w:type="dxa"/>
          </w:tcPr>
          <w:p w:rsidR="00BD0EDC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0</w:t>
            </w:r>
          </w:p>
        </w:tc>
        <w:tc>
          <w:tcPr>
            <w:tcW w:w="142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63F4" w:rsidRPr="00987B03" w:rsidTr="000763F4">
        <w:tc>
          <w:tcPr>
            <w:tcW w:w="59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54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38" w:type="dxa"/>
          </w:tcPr>
          <w:p w:rsidR="00BD0EDC" w:rsidRPr="00987B03" w:rsidRDefault="0082516D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31</w:t>
            </w:r>
          </w:p>
        </w:tc>
        <w:tc>
          <w:tcPr>
            <w:tcW w:w="1421" w:type="dxa"/>
          </w:tcPr>
          <w:p w:rsidR="00BD0EDC" w:rsidRPr="00987B03" w:rsidRDefault="0082516D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3</w:t>
            </w:r>
          </w:p>
        </w:tc>
        <w:tc>
          <w:tcPr>
            <w:tcW w:w="1429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1" w:type="dxa"/>
          </w:tcPr>
          <w:p w:rsidR="00BD0EDC" w:rsidRPr="00987B03" w:rsidRDefault="00BD0EDC" w:rsidP="00BD0E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BD0EDC" w:rsidRDefault="00BD0EDC" w:rsidP="00BD0EDC">
      <w:pPr>
        <w:rPr>
          <w:sz w:val="24"/>
          <w:szCs w:val="24"/>
          <w:vertAlign w:val="superscript"/>
        </w:rPr>
      </w:pPr>
    </w:p>
    <w:p w:rsidR="00BD0EDC" w:rsidRDefault="00BD0EDC" w:rsidP="00BD0EDC">
      <w:pPr>
        <w:rPr>
          <w:sz w:val="24"/>
          <w:szCs w:val="24"/>
          <w:vertAlign w:val="superscript"/>
        </w:rPr>
      </w:pPr>
    </w:p>
    <w:p w:rsidR="00BD0EDC" w:rsidRPr="00BD0EDC" w:rsidRDefault="00BD0EDC" w:rsidP="00BD0EDC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BD0EDC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Директор МБУК ДК Фомино-</w:t>
      </w:r>
      <w:proofErr w:type="spellStart"/>
      <w:r w:rsidRPr="00BD0EDC">
        <w:rPr>
          <w:rFonts w:ascii="Times New Roman" w:hAnsi="Times New Roman" w:cs="Times New Roman"/>
          <w:sz w:val="32"/>
          <w:szCs w:val="32"/>
          <w:vertAlign w:val="superscript"/>
        </w:rPr>
        <w:t>Свечниковскогос.п</w:t>
      </w:r>
      <w:proofErr w:type="spellEnd"/>
      <w:r w:rsidRPr="00BD0EDC">
        <w:rPr>
          <w:rFonts w:ascii="Times New Roman" w:hAnsi="Times New Roman" w:cs="Times New Roman"/>
          <w:sz w:val="32"/>
          <w:szCs w:val="32"/>
          <w:vertAlign w:val="superscript"/>
        </w:rPr>
        <w:t>.</w:t>
      </w:r>
      <w:r w:rsidRPr="00BD0EDC">
        <w:rPr>
          <w:rFonts w:ascii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</w:t>
      </w:r>
      <w:r w:rsidRPr="00BD0EDC">
        <w:rPr>
          <w:rFonts w:ascii="Times New Roman" w:hAnsi="Times New Roman" w:cs="Times New Roman"/>
          <w:sz w:val="32"/>
          <w:szCs w:val="32"/>
          <w:vertAlign w:val="superscript"/>
        </w:rPr>
        <w:t>Демченко А.В.</w:t>
      </w:r>
    </w:p>
    <w:p w:rsidR="00FF1E94" w:rsidRDefault="00FF1E94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63F4" w:rsidRDefault="000763F4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63F4" w:rsidRDefault="000763F4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F05366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8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перечню п</w:t>
      </w:r>
      <w:r w:rsidR="00BE403B">
        <w:rPr>
          <w:rFonts w:ascii="Times New Roman" w:hAnsi="Times New Roman" w:cs="Times New Roman"/>
        </w:rPr>
        <w:t>р</w:t>
      </w:r>
      <w:r w:rsidR="00C83493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5C8" w:rsidRDefault="00DD6953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национальных творческих коллективах </w:t>
      </w:r>
      <w:r w:rsidR="00B632FA">
        <w:rPr>
          <w:rFonts w:ascii="Times New Roman" w:hAnsi="Times New Roman" w:cs="Times New Roman"/>
          <w:b/>
          <w:sz w:val="28"/>
          <w:szCs w:val="28"/>
        </w:rPr>
        <w:t>и коллективах, имеющих в репертуаре национальные творческие произведения разных народов (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в Приложение не включать коллективы, в репертуаре которых соде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жатся только русские и казачьи народные произведения</w:t>
      </w:r>
      <w:r w:rsidR="00B632FA">
        <w:rPr>
          <w:rFonts w:ascii="Times New Roman" w:hAnsi="Times New Roman" w:cs="Times New Roman"/>
          <w:b/>
          <w:sz w:val="28"/>
          <w:szCs w:val="28"/>
        </w:rPr>
        <w:t>)</w:t>
      </w:r>
    </w:p>
    <w:p w:rsidR="00FA15C8" w:rsidRPr="00FA15C8" w:rsidRDefault="00DD6953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953">
        <w:rPr>
          <w:rFonts w:ascii="Times New Roman" w:hAnsi="Times New Roman" w:cs="Times New Roman"/>
          <w:b/>
        </w:rPr>
        <w:t>______________</w:t>
      </w:r>
      <w:r w:rsidR="00987B03">
        <w:rPr>
          <w:rFonts w:ascii="Times New Roman" w:hAnsi="Times New Roman" w:cs="Times New Roman"/>
          <w:b/>
        </w:rPr>
        <w:t xml:space="preserve">_______________________________  </w:t>
      </w:r>
    </w:p>
    <w:p w:rsidR="00DD6953" w:rsidRPr="00987B03" w:rsidRDefault="00DD695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5734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DD6953" w:rsidRPr="00895734" w:rsidRDefault="00DD6953" w:rsidP="008957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6953" w:rsidRPr="00DD6953" w:rsidRDefault="00DD695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B3B93" w:rsidRDefault="00534139" w:rsidP="00AA29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3B93">
        <w:rPr>
          <w:rFonts w:ascii="Times New Roman" w:hAnsi="Times New Roman" w:cs="Times New Roman"/>
          <w:b/>
          <w:i/>
          <w:sz w:val="28"/>
          <w:szCs w:val="28"/>
        </w:rPr>
        <w:t>Вложить в систему «Мониторинг. Культура»</w:t>
      </w:r>
      <w:r w:rsidR="00E328EC" w:rsidRPr="00DB3B93">
        <w:rPr>
          <w:rFonts w:ascii="Times New Roman" w:hAnsi="Times New Roman" w:cs="Times New Roman"/>
          <w:b/>
          <w:i/>
          <w:sz w:val="28"/>
          <w:szCs w:val="28"/>
        </w:rPr>
        <w:t xml:space="preserve">, в Приложение № 8, </w:t>
      </w:r>
      <w:r w:rsidR="00382BB3" w:rsidRPr="00DB3B93">
        <w:rPr>
          <w:rFonts w:ascii="Times New Roman" w:hAnsi="Times New Roman" w:cs="Times New Roman"/>
          <w:b/>
          <w:i/>
          <w:sz w:val="28"/>
          <w:szCs w:val="28"/>
        </w:rPr>
        <w:t xml:space="preserve">в опцию «Вложения» </w:t>
      </w:r>
      <w:r w:rsidR="0056012A" w:rsidRPr="00DB3B93">
        <w:rPr>
          <w:rFonts w:ascii="Times New Roman" w:hAnsi="Times New Roman" w:cs="Times New Roman"/>
          <w:b/>
          <w:i/>
          <w:sz w:val="28"/>
          <w:szCs w:val="28"/>
        </w:rPr>
        <w:t>3 фото</w:t>
      </w:r>
      <w:r w:rsidR="0056012A" w:rsidRPr="00DB3B93">
        <w:rPr>
          <w:rFonts w:ascii="Times New Roman" w:hAnsi="Times New Roman" w:cs="Times New Roman"/>
          <w:b/>
          <w:i/>
        </w:rPr>
        <w:t xml:space="preserve"> 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уголков наци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о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нального быта и выставочных экспозиций</w:t>
      </w:r>
      <w:r w:rsidR="008069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06963" w:rsidRPr="000943FE">
        <w:rPr>
          <w:rFonts w:ascii="Times New Roman" w:hAnsi="Times New Roman"/>
          <w:b/>
          <w:i/>
          <w:sz w:val="28"/>
          <w:szCs w:val="28"/>
        </w:rPr>
        <w:t>с указанием национальной принадлежности.</w:t>
      </w: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1841"/>
        <w:gridCol w:w="2027"/>
        <w:gridCol w:w="1916"/>
        <w:gridCol w:w="1912"/>
        <w:gridCol w:w="1984"/>
        <w:gridCol w:w="1701"/>
        <w:gridCol w:w="1701"/>
        <w:gridCol w:w="2126"/>
      </w:tblGrid>
      <w:tr w:rsidR="000943FE" w:rsidTr="00DF0C3D">
        <w:trPr>
          <w:trHeight w:val="135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ллектива,</w:t>
            </w:r>
          </w:p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Юридическая принадлежность</w:t>
            </w:r>
          </w:p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(базовое учр</w:t>
            </w: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ь </w:t>
            </w:r>
          </w:p>
          <w:p w:rsidR="00DF0C3D" w:rsidRPr="000943FE" w:rsidRDefault="00DF0C3D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ллектива</w:t>
            </w:r>
          </w:p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Используемый национальный реперту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ные данные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094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</w:tr>
      <w:tr w:rsidR="000943FE" w:rsidTr="00DF0C3D">
        <w:trPr>
          <w:trHeight w:val="17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943FE" w:rsidTr="00DF0C3D">
        <w:trPr>
          <w:trHeight w:val="4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7C219B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3FE" w:rsidTr="00DF0C3D">
        <w:trPr>
          <w:trHeight w:val="50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7C219B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 w:cs="Times New Roman"/>
        </w:rPr>
      </w:pP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Pr="00CD210A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987B03" w:rsidRDefault="00987B03" w:rsidP="00987B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6D3633" w:rsidRDefault="006D3633" w:rsidP="00216CCA">
      <w:pPr>
        <w:rPr>
          <w:rFonts w:ascii="Times New Roman" w:hAnsi="Times New Roman" w:cs="Times New Roman"/>
        </w:rPr>
      </w:pPr>
    </w:p>
    <w:p w:rsidR="00343F22" w:rsidRDefault="00343F22" w:rsidP="00216CCA">
      <w:pPr>
        <w:rPr>
          <w:rFonts w:ascii="Times New Roman" w:hAnsi="Times New Roman" w:cs="Times New Roman"/>
        </w:rPr>
      </w:pPr>
    </w:p>
    <w:p w:rsidR="006D3633" w:rsidRPr="006D3633" w:rsidRDefault="006D3633" w:rsidP="006D36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D3633">
        <w:rPr>
          <w:rFonts w:ascii="Times New Roman" w:hAnsi="Times New Roman" w:cs="Times New Roman"/>
          <w:b/>
        </w:rPr>
        <w:lastRenderedPageBreak/>
        <w:t>Приложение № 8а</w:t>
      </w:r>
    </w:p>
    <w:p w:rsidR="006D3633" w:rsidRPr="00DD6953" w:rsidRDefault="006D3633" w:rsidP="006D36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перечню п</w:t>
      </w:r>
      <w:r w:rsidR="00343F22">
        <w:rPr>
          <w:rFonts w:ascii="Times New Roman" w:hAnsi="Times New Roman" w:cs="Times New Roman"/>
        </w:rPr>
        <w:t>р</w:t>
      </w:r>
      <w:r w:rsidR="00C83493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6D3633" w:rsidRDefault="006D3633" w:rsidP="00DD6953">
      <w:pPr>
        <w:jc w:val="right"/>
        <w:rPr>
          <w:rFonts w:ascii="Times New Roman" w:hAnsi="Times New Roman" w:cs="Times New Roman"/>
        </w:rPr>
      </w:pPr>
    </w:p>
    <w:p w:rsidR="005E04FC" w:rsidRPr="006D3633" w:rsidRDefault="005E04FC" w:rsidP="00AA29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4FC" w:rsidRDefault="006D3633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33">
        <w:rPr>
          <w:rStyle w:val="ac"/>
          <w:rFonts w:ascii="Times New Roman" w:hAnsi="Times New Roman" w:cs="Times New Roman"/>
          <w:b/>
          <w:color w:val="auto"/>
          <w:spacing w:val="6"/>
          <w:sz w:val="28"/>
          <w:szCs w:val="28"/>
          <w:u w:val="none"/>
        </w:rPr>
        <w:t xml:space="preserve">Информация о деятельности </w:t>
      </w:r>
      <w:r w:rsidR="00215CF8">
        <w:rPr>
          <w:rFonts w:ascii="Times New Roman" w:hAnsi="Times New Roman" w:cs="Times New Roman"/>
          <w:b/>
          <w:sz w:val="28"/>
          <w:szCs w:val="28"/>
        </w:rPr>
        <w:t>казачьего культурного центра (отдела)</w:t>
      </w:r>
      <w:r w:rsidRPr="006D3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D2B28" w:rsidRP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CF8">
        <w:rPr>
          <w:rFonts w:ascii="Times New Roman" w:hAnsi="Times New Roman" w:cs="Times New Roman"/>
          <w:sz w:val="24"/>
          <w:szCs w:val="24"/>
        </w:rPr>
        <w:t>(наименование клубного учреждения, муниципального образования)</w:t>
      </w:r>
    </w:p>
    <w:p w:rsid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-1506" w:type="dxa"/>
        <w:tblLayout w:type="fixed"/>
        <w:tblLook w:val="04A0" w:firstRow="1" w:lastRow="0" w:firstColumn="1" w:lastColumn="0" w:noHBand="0" w:noVBand="1"/>
      </w:tblPr>
      <w:tblGrid>
        <w:gridCol w:w="642"/>
        <w:gridCol w:w="3828"/>
        <w:gridCol w:w="2268"/>
        <w:gridCol w:w="2257"/>
        <w:gridCol w:w="1712"/>
        <w:gridCol w:w="2878"/>
      </w:tblGrid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азвание, юридический статус (юр. лицо/структурное подразд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ление, ведомственная принадле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182D0A">
              <w:rPr>
                <w:rFonts w:ascii="Times New Roman" w:hAnsi="Times New Roman" w:cs="Times New Roman"/>
                <w:sz w:val="24"/>
                <w:szCs w:val="24"/>
              </w:rPr>
              <w:t xml:space="preserve"> какого учреждения раб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Адрес, контактная информация</w:t>
            </w: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Дата создания ЦКК</w:t>
            </w: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с перечислением шта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ых единиц</w:t>
            </w:r>
          </w:p>
        </w:tc>
      </w:tr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B28" w:rsidRPr="006D3633" w:rsidRDefault="00BD2B2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33" w:rsidRDefault="006D3633" w:rsidP="00215CF8">
      <w:pPr>
        <w:spacing w:after="0" w:line="240" w:lineRule="auto"/>
        <w:rPr>
          <w:rFonts w:ascii="Times New Roman" w:hAnsi="Times New Roman" w:cs="Times New Roman"/>
        </w:rPr>
      </w:pPr>
    </w:p>
    <w:p w:rsidR="00776FB2" w:rsidRPr="00776FB2" w:rsidRDefault="00215CF8" w:rsidP="00776F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6FB2">
        <w:rPr>
          <w:rFonts w:ascii="Times New Roman" w:hAnsi="Times New Roman" w:cs="Times New Roman"/>
          <w:b/>
          <w:i/>
          <w:sz w:val="28"/>
          <w:szCs w:val="28"/>
        </w:rPr>
        <w:t>Информационн</w:t>
      </w:r>
      <w:r w:rsidR="00776FB2">
        <w:rPr>
          <w:rFonts w:ascii="Times New Roman" w:hAnsi="Times New Roman" w:cs="Times New Roman"/>
          <w:b/>
          <w:i/>
          <w:sz w:val="28"/>
          <w:szCs w:val="28"/>
        </w:rPr>
        <w:t xml:space="preserve">ый </w:t>
      </w:r>
      <w:r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  <w:r w:rsidR="00776FB2">
        <w:rPr>
          <w:rFonts w:ascii="Times New Roman" w:hAnsi="Times New Roman" w:cs="Times New Roman"/>
          <w:b/>
          <w:i/>
          <w:sz w:val="28"/>
          <w:szCs w:val="28"/>
        </w:rPr>
        <w:t xml:space="preserve">(текстовый) </w:t>
      </w:r>
      <w:r w:rsidRPr="00776FB2">
        <w:rPr>
          <w:rFonts w:ascii="Times New Roman" w:hAnsi="Times New Roman" w:cs="Times New Roman"/>
          <w:b/>
          <w:i/>
          <w:sz w:val="28"/>
          <w:szCs w:val="28"/>
        </w:rPr>
        <w:t>о деятельности казачьего центра (отдела)</w:t>
      </w:r>
      <w:r w:rsidR="00C83493">
        <w:rPr>
          <w:rFonts w:ascii="Times New Roman" w:hAnsi="Times New Roman" w:cs="Times New Roman"/>
          <w:b/>
          <w:i/>
          <w:sz w:val="28"/>
          <w:szCs w:val="28"/>
        </w:rPr>
        <w:t xml:space="preserve"> в 2021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году предоставляется только в электронном виде. К отчету</w:t>
      </w:r>
      <w:r w:rsidR="00D172B1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>в электронном ви</w:t>
      </w:r>
      <w:r w:rsidR="00C83493">
        <w:rPr>
          <w:rFonts w:ascii="Times New Roman" w:hAnsi="Times New Roman" w:cs="Times New Roman"/>
          <w:b/>
          <w:i/>
          <w:sz w:val="28"/>
          <w:szCs w:val="28"/>
        </w:rPr>
        <w:t>де приложить план работы на 2022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год. </w:t>
      </w:r>
    </w:p>
    <w:p w:rsidR="00776FB2" w:rsidRPr="00776FB2" w:rsidRDefault="00776FB2" w:rsidP="00776F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D3633" w:rsidRPr="00776FB2" w:rsidRDefault="006D3633" w:rsidP="00AA297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6FB2" w:rsidRPr="00CD210A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776FB2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776FB2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776FB2" w:rsidRDefault="00776FB2" w:rsidP="00776FB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BD2B28">
      <w:pPr>
        <w:spacing w:after="0" w:line="240" w:lineRule="auto"/>
        <w:rPr>
          <w:rFonts w:ascii="Times New Roman" w:hAnsi="Times New Roman" w:cs="Times New Roman"/>
        </w:rPr>
      </w:pPr>
    </w:p>
    <w:p w:rsidR="00776FB2" w:rsidRDefault="00776FB2" w:rsidP="00BD2B28">
      <w:pPr>
        <w:spacing w:after="0" w:line="240" w:lineRule="auto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051E9B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9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еречню п</w:t>
      </w:r>
      <w:r w:rsidR="00343F22">
        <w:rPr>
          <w:rFonts w:ascii="Times New Roman" w:hAnsi="Times New Roman" w:cs="Times New Roman"/>
        </w:rPr>
        <w:t>р</w:t>
      </w:r>
      <w:r w:rsidR="00D934CC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творческих коллективов клубных учреждений всех ведомств 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_______________________________________________________ Ростовской области</w:t>
      </w:r>
    </w:p>
    <w:p w:rsidR="00987B03" w:rsidRPr="00FA15C8" w:rsidRDefault="00987B03" w:rsidP="0098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5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наименование муниципального образования)</w:t>
      </w: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в областных, межрегиональных, всероссийских, международных фестивалях</w:t>
      </w:r>
      <w:r w:rsidR="00D934CC">
        <w:rPr>
          <w:rFonts w:ascii="Times New Roman" w:hAnsi="Times New Roman" w:cs="Times New Roman"/>
          <w:b/>
          <w:sz w:val="28"/>
          <w:szCs w:val="28"/>
        </w:rPr>
        <w:t>, смотрах, конкурсах в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6A3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F22" w:rsidRPr="006B5FA4" w:rsidRDefault="00343F22" w:rsidP="00987B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843"/>
        <w:gridCol w:w="1701"/>
        <w:gridCol w:w="1842"/>
        <w:gridCol w:w="1843"/>
        <w:gridCol w:w="1701"/>
        <w:gridCol w:w="1134"/>
      </w:tblGrid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6A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, его 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CA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  <w:p w:rsidR="006A363B" w:rsidRPr="00006128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т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Pr="007D3FB2" w:rsidRDefault="006A363B" w:rsidP="006B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Все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сийские</w:t>
            </w:r>
            <w:r w:rsidR="001838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ег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r w:rsidR="006B6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47D" w:rsidRPr="006B647D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6B647D">
              <w:rPr>
                <w:rFonts w:ascii="Times New Roman" w:hAnsi="Times New Roman" w:cs="Times New Roman"/>
                <w:sz w:val="24"/>
                <w:szCs w:val="24"/>
              </w:rPr>
              <w:t xml:space="preserve"> в числе орган</w:t>
            </w:r>
            <w:r w:rsidR="006B6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8ED">
              <w:rPr>
                <w:rFonts w:ascii="Times New Roman" w:hAnsi="Times New Roman" w:cs="Times New Roman"/>
                <w:sz w:val="24"/>
                <w:szCs w:val="24"/>
              </w:rPr>
              <w:t>заторов ОД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,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р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6A363B" w:rsidTr="006B647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6A363B">
            <w:pPr>
              <w:pStyle w:val="aa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</w:tbl>
    <w:p w:rsidR="00987B03" w:rsidRPr="00DD6953" w:rsidRDefault="00987B0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</w:t>
      </w:r>
    </w:p>
    <w:p w:rsidR="00987B03" w:rsidRPr="00CD210A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895734" w:rsidRPr="00B25CEA" w:rsidRDefault="00987B03" w:rsidP="00B25CE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987B03" w:rsidRDefault="00987B03" w:rsidP="008957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2104FE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0</w:t>
      </w:r>
    </w:p>
    <w:p w:rsid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</w:t>
      </w:r>
      <w:r w:rsidR="001D1927">
        <w:rPr>
          <w:rFonts w:ascii="Times New Roman" w:hAnsi="Times New Roman" w:cs="Times New Roman"/>
        </w:rPr>
        <w:t>р</w:t>
      </w:r>
      <w:r w:rsidR="003F4E70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987B03" w:rsidRPr="00DD6953" w:rsidRDefault="00987B0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15C8"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методического подразделения (отдела, кабинета) </w:t>
      </w:r>
    </w:p>
    <w:p w:rsidR="00987B03" w:rsidRPr="00DA1C18" w:rsidRDefault="00987B03" w:rsidP="0098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A15C8">
        <w:rPr>
          <w:rFonts w:ascii="Times New Roman" w:hAnsi="Times New Roman"/>
          <w:sz w:val="16"/>
          <w:szCs w:val="16"/>
        </w:rPr>
        <w:t>(наименование РДК/ГДК, муниципального образования)</w:t>
      </w:r>
    </w:p>
    <w:p w:rsidR="00AC4F56" w:rsidRPr="00B369B0" w:rsidRDefault="00AC4F56" w:rsidP="00B937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14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. К отчету в электронном виде прил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 xml:space="preserve">жить: 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>план работы методическог</w:t>
      </w:r>
      <w:r w:rsidR="00AC1315">
        <w:rPr>
          <w:rFonts w:ascii="Times New Roman" w:hAnsi="Times New Roman"/>
          <w:b/>
          <w:i/>
          <w:sz w:val="28"/>
          <w:szCs w:val="28"/>
        </w:rPr>
        <w:t>о подразделения</w:t>
      </w:r>
      <w:r w:rsidR="003F4E70">
        <w:rPr>
          <w:rFonts w:ascii="Times New Roman" w:hAnsi="Times New Roman"/>
          <w:b/>
          <w:i/>
          <w:sz w:val="28"/>
          <w:szCs w:val="28"/>
        </w:rPr>
        <w:t xml:space="preserve"> РДК, ГДК на 2022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 xml:space="preserve"> год; план работы </w:t>
      </w:r>
      <w:r w:rsidR="003F4E70">
        <w:rPr>
          <w:rFonts w:ascii="Times New Roman" w:hAnsi="Times New Roman"/>
          <w:b/>
          <w:i/>
          <w:sz w:val="28"/>
          <w:szCs w:val="28"/>
        </w:rPr>
        <w:t>школы клубного работника на 2022</w:t>
      </w:r>
      <w:r w:rsidR="00B25C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>год</w:t>
      </w:r>
      <w:r w:rsidR="00B369B0">
        <w:rPr>
          <w:rFonts w:ascii="Times New Roman" w:hAnsi="Times New Roman"/>
          <w:b/>
          <w:i/>
          <w:sz w:val="28"/>
          <w:szCs w:val="28"/>
        </w:rPr>
        <w:t>;</w:t>
      </w:r>
      <w:r w:rsidR="00B369B0" w:rsidRPr="00B369B0">
        <w:rPr>
          <w:rFonts w:ascii="Times New Roman" w:hAnsi="Times New Roman"/>
          <w:sz w:val="24"/>
          <w:szCs w:val="24"/>
        </w:rPr>
        <w:t xml:space="preserve"> </w:t>
      </w:r>
      <w:r w:rsidR="00B369B0" w:rsidRPr="003823AE">
        <w:rPr>
          <w:rFonts w:ascii="Times New Roman" w:hAnsi="Times New Roman"/>
          <w:b/>
          <w:i/>
          <w:sz w:val="28"/>
          <w:szCs w:val="28"/>
        </w:rPr>
        <w:t xml:space="preserve">предложения по </w:t>
      </w:r>
      <w:r w:rsidR="00152984">
        <w:rPr>
          <w:rFonts w:ascii="Times New Roman" w:hAnsi="Times New Roman"/>
          <w:b/>
          <w:i/>
          <w:sz w:val="28"/>
          <w:szCs w:val="28"/>
        </w:rPr>
        <w:t>взаимодействию с ОДНТ</w:t>
      </w:r>
      <w:r w:rsidR="00B369B0" w:rsidRPr="003823AE">
        <w:rPr>
          <w:rFonts w:ascii="Times New Roman" w:hAnsi="Times New Roman"/>
          <w:b/>
          <w:i/>
          <w:sz w:val="28"/>
          <w:szCs w:val="28"/>
        </w:rPr>
        <w:t xml:space="preserve"> (тема, форма мероприятия, срок проведения).</w:t>
      </w:r>
    </w:p>
    <w:p w:rsidR="00B937ED" w:rsidRDefault="00AC4F56" w:rsidP="00987B03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987B03" w:rsidRPr="006B2570" w:rsidRDefault="00B937ED" w:rsidP="00987B03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987B03" w:rsidRPr="006B2570">
        <w:rPr>
          <w:rFonts w:ascii="Times New Roman" w:hAnsi="Times New Roman"/>
          <w:b/>
          <w:color w:val="000000"/>
          <w:sz w:val="24"/>
          <w:szCs w:val="24"/>
        </w:rPr>
        <w:t>Информационный отчет: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наименование структурного подразделения и юридического лица,  в соответствии с Уставом</w:t>
      </w:r>
      <w:r w:rsidRPr="00CF31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татным расписанием)</w:t>
      </w:r>
      <w:r w:rsidRPr="006B2570">
        <w:rPr>
          <w:rFonts w:ascii="Times New Roman" w:hAnsi="Times New Roman"/>
          <w:sz w:val="24"/>
          <w:szCs w:val="24"/>
        </w:rPr>
        <w:t>;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анализ работы ме</w:t>
      </w:r>
      <w:r>
        <w:rPr>
          <w:rFonts w:ascii="Times New Roman" w:hAnsi="Times New Roman"/>
          <w:sz w:val="24"/>
          <w:szCs w:val="24"/>
        </w:rPr>
        <w:t xml:space="preserve">тодического подразделения в </w:t>
      </w:r>
      <w:r w:rsidR="000313CC">
        <w:rPr>
          <w:rFonts w:ascii="Times New Roman" w:hAnsi="Times New Roman"/>
          <w:sz w:val="24"/>
          <w:szCs w:val="24"/>
        </w:rPr>
        <w:t>2021</w:t>
      </w:r>
      <w:r w:rsidR="001D1927">
        <w:rPr>
          <w:rFonts w:ascii="Times New Roman" w:hAnsi="Times New Roman"/>
          <w:sz w:val="24"/>
          <w:szCs w:val="24"/>
        </w:rPr>
        <w:t xml:space="preserve"> году.</w:t>
      </w:r>
    </w:p>
    <w:p w:rsidR="00B937ED" w:rsidRDefault="00B937ED" w:rsidP="00987B03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987B03" w:rsidRDefault="00987B03" w:rsidP="00987B03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6B2570">
        <w:rPr>
          <w:rFonts w:ascii="Times New Roman" w:hAnsi="Times New Roman"/>
          <w:b/>
          <w:sz w:val="24"/>
          <w:szCs w:val="24"/>
        </w:rPr>
        <w:t xml:space="preserve">Таблица 1. </w:t>
      </w:r>
      <w:r>
        <w:rPr>
          <w:rFonts w:ascii="Times New Roman" w:hAnsi="Times New Roman"/>
          <w:b/>
          <w:sz w:val="24"/>
          <w:szCs w:val="24"/>
        </w:rPr>
        <w:t>Обеспечение методической служб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850"/>
        <w:gridCol w:w="992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962"/>
        <w:gridCol w:w="1165"/>
      </w:tblGrid>
      <w:tr w:rsidR="00987B03" w:rsidTr="00344C3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штат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1AD">
              <w:rPr>
                <w:rFonts w:ascii="Times New Roman" w:hAnsi="Times New Roman"/>
                <w:sz w:val="20"/>
                <w:szCs w:val="20"/>
              </w:rPr>
              <w:t>вакан</w:t>
            </w:r>
            <w:proofErr w:type="spellEnd"/>
          </w:p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1AD">
              <w:rPr>
                <w:rFonts w:ascii="Times New Roman" w:hAnsi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F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снащение метод</w:t>
            </w:r>
            <w:r w:rsidR="00FA15C8" w:rsidRPr="004F71AD">
              <w:rPr>
                <w:rFonts w:ascii="Times New Roman" w:hAnsi="Times New Roman"/>
                <w:sz w:val="20"/>
                <w:szCs w:val="20"/>
              </w:rPr>
              <w:t>ическог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снащение орг. техникой</w:t>
            </w:r>
          </w:p>
        </w:tc>
      </w:tr>
      <w:tr w:rsidR="00987B03" w:rsidTr="00344C3B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Наличие отдельного пом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Оснащен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спец. м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е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белью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борудование  раб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чего м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П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принте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ксерок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канеров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МФУ</w:t>
            </w:r>
          </w:p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в Интернет</w:t>
            </w:r>
          </w:p>
        </w:tc>
      </w:tr>
      <w:tr w:rsidR="00987B03" w:rsidTr="004F71AD">
        <w:trPr>
          <w:trHeight w:val="4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Pr="004F71AD" w:rsidRDefault="004F71AD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Руков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дителей метод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>одраз</w:t>
            </w:r>
            <w:proofErr w:type="spellEnd"/>
            <w:r w:rsidRPr="004F71AD">
              <w:rPr>
                <w:rFonts w:ascii="Times New Roman" w:hAnsi="Times New Roman"/>
                <w:sz w:val="20"/>
                <w:szCs w:val="20"/>
              </w:rPr>
              <w:t>-дел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Pr="004F71AD" w:rsidRDefault="004F71AD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87B03" w:rsidRPr="004F71AD">
              <w:rPr>
                <w:rFonts w:ascii="Times New Roman" w:hAnsi="Times New Roman"/>
                <w:sz w:val="20"/>
                <w:szCs w:val="20"/>
              </w:rPr>
              <w:t>ет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-</w:t>
            </w:r>
            <w:r w:rsidR="00987B03" w:rsidRPr="004F71AD">
              <w:rPr>
                <w:rFonts w:ascii="Times New Roman" w:hAnsi="Times New Roman"/>
                <w:sz w:val="20"/>
                <w:szCs w:val="20"/>
              </w:rPr>
              <w:t>дисто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B03" w:rsidTr="004F71AD">
        <w:trPr>
          <w:trHeight w:val="6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B03" w:rsidTr="004F71AD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4F71AD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B03" w:rsidTr="004F71A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877CCF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9F748B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7B03" w:rsidRPr="00417513" w:rsidRDefault="00275C73" w:rsidP="00AC4F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069C">
        <w:rPr>
          <w:rFonts w:ascii="Times New Roman" w:hAnsi="Times New Roman"/>
          <w:b/>
          <w:sz w:val="28"/>
          <w:szCs w:val="28"/>
          <w:highlight w:val="yellow"/>
          <w:u w:val="single"/>
        </w:rPr>
        <w:t>Вложить</w:t>
      </w:r>
      <w:r w:rsidR="00987B03" w:rsidRPr="00E7069C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фото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A3AF7">
        <w:rPr>
          <w:rFonts w:ascii="Times New Roman" w:hAnsi="Times New Roman"/>
          <w:b/>
          <w:sz w:val="28"/>
          <w:szCs w:val="28"/>
          <w:u w:val="single"/>
        </w:rPr>
        <w:t xml:space="preserve">выставки 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>мето</w:t>
      </w:r>
      <w:r w:rsidR="002A3AF7">
        <w:rPr>
          <w:rFonts w:ascii="Times New Roman" w:hAnsi="Times New Roman"/>
          <w:b/>
          <w:sz w:val="28"/>
          <w:szCs w:val="28"/>
          <w:u w:val="single"/>
        </w:rPr>
        <w:t>д</w:t>
      </w:r>
      <w:proofErr w:type="gramStart"/>
      <w:r w:rsidR="002A3AF7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2A3AF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2A3AF7">
        <w:rPr>
          <w:rFonts w:ascii="Times New Roman" w:hAnsi="Times New Roman"/>
          <w:b/>
          <w:sz w:val="28"/>
          <w:szCs w:val="28"/>
          <w:u w:val="single"/>
        </w:rPr>
        <w:t>м</w:t>
      </w:r>
      <w:proofErr w:type="gramEnd"/>
      <w:r w:rsidR="002A3AF7">
        <w:rPr>
          <w:rFonts w:ascii="Times New Roman" w:hAnsi="Times New Roman"/>
          <w:b/>
          <w:sz w:val="28"/>
          <w:szCs w:val="28"/>
          <w:u w:val="single"/>
        </w:rPr>
        <w:t>атериалов в эл. виде (не более 3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 xml:space="preserve">-х) 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в систему «Мониторинг. Культура» в Прил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о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жение 10.</w:t>
      </w:r>
    </w:p>
    <w:p w:rsidR="00987B03" w:rsidRDefault="00CA58CB" w:rsidP="00AC4F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 xml:space="preserve">______________________          ___________________________             </w:t>
      </w:r>
    </w:p>
    <w:p w:rsidR="00987B03" w:rsidRPr="0096675B" w:rsidRDefault="00AC4F56" w:rsidP="00AC4F5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987B03"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987B03">
        <w:rPr>
          <w:rFonts w:ascii="Times New Roman" w:hAnsi="Times New Roman"/>
          <w:sz w:val="20"/>
          <w:szCs w:val="20"/>
        </w:rPr>
        <w:t xml:space="preserve">               </w:t>
      </w:r>
      <w:r w:rsidR="00987B03" w:rsidRPr="0096675B">
        <w:rPr>
          <w:rFonts w:ascii="Times New Roman" w:hAnsi="Times New Roman"/>
          <w:sz w:val="20"/>
          <w:szCs w:val="20"/>
        </w:rPr>
        <w:t xml:space="preserve">  </w:t>
      </w:r>
      <w:r w:rsidR="00987B0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87B03">
        <w:rPr>
          <w:rFonts w:ascii="Times New Roman" w:hAnsi="Times New Roman"/>
          <w:sz w:val="20"/>
          <w:szCs w:val="20"/>
        </w:rPr>
        <w:t xml:space="preserve"> </w:t>
      </w:r>
      <w:r w:rsidR="00987B03"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 w:rsidR="00987B03">
        <w:rPr>
          <w:rFonts w:ascii="Times New Roman" w:hAnsi="Times New Roman"/>
          <w:sz w:val="20"/>
          <w:szCs w:val="20"/>
        </w:rPr>
        <w:t xml:space="preserve">           </w:t>
      </w:r>
      <w:r w:rsidR="00987B03"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AC4F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5B09DC" w:rsidRPr="00B811C8" w:rsidRDefault="00987B03" w:rsidP="00AC4F56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75272A" w:rsidRDefault="0075272A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8A3BC4" w:rsidRDefault="008A3BC4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8A3BC4" w:rsidRDefault="008A3BC4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987B03" w:rsidRPr="00B811C8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Pr="004F0A4F">
        <w:rPr>
          <w:rFonts w:ascii="Times New Roman" w:hAnsi="Times New Roman"/>
        </w:rPr>
        <w:t>10</w:t>
      </w:r>
      <w:r w:rsidRPr="00F20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еречню п</w:t>
      </w:r>
      <w:r w:rsidR="00FA204F">
        <w:rPr>
          <w:rFonts w:ascii="Times New Roman" w:hAnsi="Times New Roman"/>
        </w:rPr>
        <w:t>р</w:t>
      </w:r>
      <w:r w:rsidR="00594856">
        <w:rPr>
          <w:rFonts w:ascii="Times New Roman" w:hAnsi="Times New Roman"/>
        </w:rPr>
        <w:t>едоставляемых документов за 2021</w:t>
      </w:r>
      <w:r>
        <w:rPr>
          <w:rFonts w:ascii="Times New Roman" w:hAnsi="Times New Roman"/>
        </w:rPr>
        <w:t xml:space="preserve"> год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7B03" w:rsidRPr="004F0A4F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методического подразделения (отдела, кабинета) </w:t>
      </w:r>
    </w:p>
    <w:p w:rsidR="00987B03" w:rsidRPr="00DA1C18" w:rsidRDefault="00987B03" w:rsidP="0098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A15C8">
        <w:rPr>
          <w:rFonts w:ascii="Times New Roman" w:hAnsi="Times New Roman"/>
          <w:sz w:val="16"/>
          <w:szCs w:val="16"/>
        </w:rPr>
        <w:t>(наименование РДК/ГДК, муниципального образования)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2570">
        <w:rPr>
          <w:rFonts w:ascii="Times New Roman" w:hAnsi="Times New Roman"/>
          <w:b/>
          <w:sz w:val="24"/>
          <w:szCs w:val="24"/>
        </w:rPr>
        <w:t xml:space="preserve">Таблица 2. Информация  о  проведении мероприятий по повышению профессионального уровня руководителей и специалистов культурно-досуговых учреждений </w:t>
      </w:r>
      <w:r w:rsidR="00594856">
        <w:rPr>
          <w:rFonts w:ascii="Times New Roman" w:hAnsi="Times New Roman"/>
          <w:b/>
          <w:sz w:val="24"/>
          <w:szCs w:val="24"/>
        </w:rPr>
        <w:t>в 2021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 w:rsidR="00FA204F">
        <w:rPr>
          <w:rFonts w:ascii="Times New Roman" w:hAnsi="Times New Roman"/>
          <w:b/>
          <w:sz w:val="24"/>
          <w:szCs w:val="24"/>
        </w:rPr>
        <w:t xml:space="preserve">, </w:t>
      </w:r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 xml:space="preserve">в </w:t>
      </w:r>
      <w:proofErr w:type="spellStart"/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>т.ч</w:t>
      </w:r>
      <w:proofErr w:type="spellEnd"/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>. онлайн</w:t>
      </w:r>
      <w:r w:rsidR="006314C3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59"/>
        <w:gridCol w:w="1134"/>
        <w:gridCol w:w="3261"/>
        <w:gridCol w:w="1701"/>
        <w:gridCol w:w="1701"/>
        <w:gridCol w:w="1417"/>
        <w:gridCol w:w="1701"/>
      </w:tblGrid>
      <w:tr w:rsidR="003F37F9" w:rsidTr="003F37F9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C6C">
              <w:rPr>
                <w:rFonts w:ascii="Times New Roman" w:hAnsi="Times New Roman"/>
                <w:highlight w:val="yellow"/>
              </w:rPr>
              <w:t>Форма/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в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ш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3F37F9">
            <w:pPr>
              <w:spacing w:after="0" w:line="240" w:lineRule="auto"/>
              <w:ind w:left="-839" w:firstLine="8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3F37F9" w:rsidRDefault="003F37F9" w:rsidP="003F37F9">
            <w:pPr>
              <w:spacing w:after="0" w:line="240" w:lineRule="auto"/>
              <w:ind w:left="-839" w:firstLine="8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ind w:left="-839" w:firstLine="8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«</w:t>
            </w:r>
            <w:r w:rsidRPr="006314C3">
              <w:rPr>
                <w:rFonts w:ascii="Times New Roman" w:hAnsi="Times New Roman"/>
                <w:highlight w:val="yellow"/>
              </w:rPr>
              <w:t>просмотров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3F37F9" w:rsidTr="003F37F9">
        <w:trPr>
          <w:trHeight w:val="1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ное учебно-методическ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(указать фор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87B03" w:rsidRDefault="00987B03" w:rsidP="00987B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98B" w:rsidRDefault="00987B03" w:rsidP="00987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675B">
        <w:rPr>
          <w:rFonts w:ascii="Times New Roman" w:hAnsi="Times New Roman"/>
          <w:b/>
          <w:sz w:val="24"/>
          <w:szCs w:val="24"/>
        </w:rPr>
        <w:t xml:space="preserve">Количество консультаций </w:t>
      </w:r>
      <w:r w:rsidRPr="00FA204F">
        <w:rPr>
          <w:rFonts w:ascii="Times New Roman" w:hAnsi="Times New Roman"/>
          <w:b/>
          <w:sz w:val="24"/>
          <w:szCs w:val="24"/>
          <w:highlight w:val="yellow"/>
        </w:rPr>
        <w:t>в год -</w:t>
      </w:r>
      <w:r w:rsidRPr="0096675B">
        <w:rPr>
          <w:rFonts w:ascii="Times New Roman" w:hAnsi="Times New Roman"/>
          <w:b/>
          <w:sz w:val="24"/>
          <w:szCs w:val="24"/>
        </w:rPr>
        <w:t xml:space="preserve"> __________</w:t>
      </w:r>
    </w:p>
    <w:p w:rsidR="004039B0" w:rsidRDefault="008F2E61" w:rsidP="00987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слушателей (консультаций)</w:t>
      </w:r>
      <w:r w:rsidR="00987B03" w:rsidRPr="00966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FA204F">
        <w:rPr>
          <w:rFonts w:ascii="Times New Roman" w:hAnsi="Times New Roman"/>
          <w:b/>
          <w:sz w:val="24"/>
          <w:szCs w:val="24"/>
          <w:highlight w:val="yellow"/>
        </w:rPr>
        <w:t>год -</w:t>
      </w:r>
      <w:r>
        <w:rPr>
          <w:rFonts w:ascii="Times New Roman" w:hAnsi="Times New Roman"/>
          <w:b/>
          <w:sz w:val="24"/>
          <w:szCs w:val="24"/>
        </w:rPr>
        <w:t xml:space="preserve"> 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 xml:space="preserve">______________________          ___________________________             </w:t>
      </w:r>
    </w:p>
    <w:p w:rsidR="00987B03" w:rsidRPr="00233EB8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667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987B03" w:rsidRDefault="00987B03" w:rsidP="008E28CA">
      <w:pPr>
        <w:spacing w:after="0" w:line="240" w:lineRule="auto"/>
        <w:rPr>
          <w:rFonts w:ascii="Times New Roman" w:hAnsi="Times New Roman"/>
        </w:rPr>
      </w:pPr>
    </w:p>
    <w:p w:rsidR="00987B03" w:rsidRPr="00B811C8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Pr="004F0A4F">
        <w:rPr>
          <w:rFonts w:ascii="Times New Roman" w:hAnsi="Times New Roman"/>
        </w:rPr>
        <w:t>10</w:t>
      </w:r>
      <w:r w:rsidRPr="00F20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еречню п</w:t>
      </w:r>
      <w:r w:rsidR="004A02B8">
        <w:rPr>
          <w:rFonts w:ascii="Times New Roman" w:hAnsi="Times New Roman"/>
        </w:rPr>
        <w:t>р</w:t>
      </w:r>
      <w:r w:rsidR="00942326">
        <w:rPr>
          <w:rFonts w:ascii="Times New Roman" w:hAnsi="Times New Roman"/>
        </w:rPr>
        <w:t>едоставляемых документов за 2021</w:t>
      </w:r>
      <w:r>
        <w:rPr>
          <w:rFonts w:ascii="Times New Roman" w:hAnsi="Times New Roman"/>
        </w:rPr>
        <w:t xml:space="preserve"> год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материалы, выпущенные </w:t>
      </w:r>
      <w:r w:rsidR="00FA15C8">
        <w:rPr>
          <w:rFonts w:ascii="Times New Roman" w:hAnsi="Times New Roman"/>
          <w:b/>
          <w:sz w:val="28"/>
          <w:szCs w:val="28"/>
        </w:rPr>
        <w:t>методическим подразделени</w:t>
      </w:r>
      <w:r w:rsidR="004F71AD">
        <w:rPr>
          <w:rFonts w:ascii="Times New Roman" w:hAnsi="Times New Roman"/>
          <w:b/>
          <w:sz w:val="28"/>
          <w:szCs w:val="28"/>
        </w:rPr>
        <w:t>ем</w:t>
      </w:r>
      <w:r w:rsidR="00FA15C8">
        <w:rPr>
          <w:rFonts w:ascii="Times New Roman" w:hAnsi="Times New Roman"/>
          <w:b/>
          <w:sz w:val="28"/>
          <w:szCs w:val="28"/>
        </w:rPr>
        <w:t xml:space="preserve"> </w:t>
      </w:r>
      <w:r w:rsidR="00942326">
        <w:rPr>
          <w:rFonts w:ascii="Times New Roman" w:hAnsi="Times New Roman"/>
          <w:b/>
          <w:sz w:val="28"/>
          <w:szCs w:val="28"/>
        </w:rPr>
        <w:t>в 202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79"/>
        <w:gridCol w:w="3088"/>
        <w:gridCol w:w="3062"/>
        <w:gridCol w:w="3082"/>
      </w:tblGrid>
      <w:tr w:rsidR="00987B03" w:rsidTr="00344C3B">
        <w:tc>
          <w:tcPr>
            <w:tcW w:w="675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9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59">
              <w:rPr>
                <w:rFonts w:ascii="Times New Roman" w:hAnsi="Times New Roman" w:cs="Times New Roman"/>
                <w:sz w:val="24"/>
                <w:szCs w:val="24"/>
              </w:rPr>
              <w:t>Вид методических материалов</w:t>
            </w:r>
            <w:r w:rsidRPr="005D4D5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088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Направление методических материалов</w:t>
            </w:r>
            <w:r w:rsidRPr="005D4D59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062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Название методических материалов</w:t>
            </w:r>
          </w:p>
        </w:tc>
        <w:tc>
          <w:tcPr>
            <w:tcW w:w="3082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987B03" w:rsidRPr="000338AF" w:rsidTr="00344C3B">
        <w:tc>
          <w:tcPr>
            <w:tcW w:w="675" w:type="dxa"/>
            <w:vAlign w:val="center"/>
          </w:tcPr>
          <w:p w:rsidR="00987B03" w:rsidRDefault="00987B03" w:rsidP="00344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9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:rsidR="00987B03" w:rsidRPr="00987B03" w:rsidRDefault="00987B03" w:rsidP="004F71A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87B03" w:rsidRPr="000338AF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более интересные - приложить</w:t>
      </w:r>
    </w:p>
    <w:p w:rsidR="00987B03" w:rsidRDefault="00987B03" w:rsidP="00987B03">
      <w:pPr>
        <w:spacing w:after="0"/>
        <w:rPr>
          <w:rFonts w:ascii="Times New Roman" w:hAnsi="Times New Roman"/>
          <w:sz w:val="24"/>
          <w:szCs w:val="24"/>
        </w:rPr>
      </w:pP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87B03">
        <w:rPr>
          <w:rFonts w:ascii="Times New Roman" w:hAnsi="Times New Roman"/>
          <w:sz w:val="24"/>
          <w:szCs w:val="24"/>
        </w:rPr>
        <w:t xml:space="preserve"> ______________________          ___________________________             </w:t>
      </w:r>
    </w:p>
    <w:p w:rsidR="00987B03" w:rsidRPr="00233EB8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667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D59" w:rsidRDefault="005D4D59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AAC" w:rsidRDefault="00124AAC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BC0E09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1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</w:t>
      </w:r>
      <w:r w:rsidR="000B23C2">
        <w:rPr>
          <w:rFonts w:ascii="Times New Roman" w:hAnsi="Times New Roman" w:cs="Times New Roman"/>
        </w:rPr>
        <w:t>редоста</w:t>
      </w:r>
      <w:r w:rsidR="00F66A53">
        <w:rPr>
          <w:rFonts w:ascii="Times New Roman" w:hAnsi="Times New Roman" w:cs="Times New Roman"/>
        </w:rPr>
        <w:t>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FA15C8" w:rsidRDefault="003A5C55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 о работе передвижных клубных учреждений</w:t>
      </w:r>
      <w:r w:rsidR="008B1B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1B84">
        <w:rPr>
          <w:rFonts w:ascii="Times New Roman" w:hAnsi="Times New Roman" w:cs="Times New Roman"/>
          <w:b/>
          <w:sz w:val="28"/>
          <w:szCs w:val="28"/>
        </w:rPr>
        <w:t>агиткультбригад</w:t>
      </w:r>
      <w:proofErr w:type="spellEnd"/>
      <w:r w:rsidRPr="00C06DE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6D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A15C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C06DEB">
        <w:rPr>
          <w:rFonts w:ascii="Times New Roman" w:hAnsi="Times New Roman" w:cs="Times New Roman"/>
          <w:sz w:val="16"/>
          <w:szCs w:val="16"/>
        </w:rPr>
        <w:t>(</w:t>
      </w:r>
      <w:r w:rsidR="00C06DEB">
        <w:rPr>
          <w:rFonts w:ascii="Times New Roman" w:hAnsi="Times New Roman" w:cs="Times New Roman"/>
          <w:sz w:val="16"/>
          <w:szCs w:val="16"/>
        </w:rPr>
        <w:t>наименование</w:t>
      </w:r>
      <w:r w:rsidRPr="00C06DE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)</w:t>
      </w:r>
    </w:p>
    <w:p w:rsidR="00B86FBD" w:rsidRPr="008B4645" w:rsidRDefault="00B86FBD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4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. К отчету в электронном виде приложить</w:t>
      </w:r>
      <w:r w:rsidR="00F66A53">
        <w:rPr>
          <w:rFonts w:ascii="Times New Roman" w:hAnsi="Times New Roman" w:cs="Times New Roman"/>
          <w:b/>
          <w:i/>
          <w:sz w:val="28"/>
          <w:szCs w:val="28"/>
        </w:rPr>
        <w:t xml:space="preserve"> план работы на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  <w:r w:rsidR="008B46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645" w:rsidRPr="008B4645">
        <w:rPr>
          <w:rFonts w:ascii="Times New Roman" w:hAnsi="Times New Roman" w:cs="Times New Roman"/>
          <w:b/>
          <w:i/>
          <w:sz w:val="28"/>
          <w:szCs w:val="28"/>
          <w:u w:val="single"/>
        </w:rPr>
        <w:t>В систему «Мониторинг. Культура» вложить фото транспорта в Приложение № 11</w:t>
      </w:r>
      <w:r w:rsidR="003F0441">
        <w:rPr>
          <w:rFonts w:ascii="Times New Roman" w:hAnsi="Times New Roman" w:cs="Times New Roman"/>
          <w:b/>
          <w:i/>
          <w:sz w:val="28"/>
          <w:szCs w:val="28"/>
          <w:u w:val="single"/>
        </w:rPr>
        <w:t>в опцию «Вложения».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53">
        <w:rPr>
          <w:rFonts w:ascii="Times New Roman" w:hAnsi="Times New Roman" w:cs="Times New Roman"/>
          <w:b/>
          <w:sz w:val="24"/>
          <w:szCs w:val="24"/>
        </w:rPr>
        <w:t>Информационный отчет:</w:t>
      </w:r>
      <w:r w:rsidR="00FA1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953" w:rsidRPr="00DD6953" w:rsidRDefault="00DD6953" w:rsidP="00DD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 и юридического лица, в соответствии с Уставом;</w:t>
      </w:r>
    </w:p>
    <w:p w:rsidR="00DD6953" w:rsidRPr="00DD6953" w:rsidRDefault="007D2847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аботы за 2021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год: </w:t>
      </w:r>
      <w:r w:rsidR="004F71AD">
        <w:rPr>
          <w:rFonts w:ascii="Times New Roman" w:hAnsi="Times New Roman" w:cs="Times New Roman"/>
          <w:sz w:val="24"/>
          <w:szCs w:val="24"/>
        </w:rPr>
        <w:t>инновацион</w:t>
      </w:r>
      <w:r w:rsidR="00BA3086">
        <w:rPr>
          <w:rFonts w:ascii="Times New Roman" w:hAnsi="Times New Roman" w:cs="Times New Roman"/>
          <w:sz w:val="24"/>
          <w:szCs w:val="24"/>
        </w:rPr>
        <w:t>ные формы культурно-массовой ра</w:t>
      </w:r>
      <w:r w:rsidR="004F71AD">
        <w:rPr>
          <w:rFonts w:ascii="Times New Roman" w:hAnsi="Times New Roman" w:cs="Times New Roman"/>
          <w:sz w:val="24"/>
          <w:szCs w:val="24"/>
        </w:rPr>
        <w:t>боты</w:t>
      </w:r>
      <w:r w:rsidR="00DD6953" w:rsidRPr="00DD6953">
        <w:rPr>
          <w:rFonts w:ascii="Times New Roman" w:hAnsi="Times New Roman" w:cs="Times New Roman"/>
          <w:sz w:val="24"/>
          <w:szCs w:val="24"/>
        </w:rPr>
        <w:t>, организация деятельности культурно-досуговых формир</w:t>
      </w:r>
      <w:r w:rsidR="00DD6953" w:rsidRPr="00DD6953">
        <w:rPr>
          <w:rFonts w:ascii="Times New Roman" w:hAnsi="Times New Roman" w:cs="Times New Roman"/>
          <w:sz w:val="24"/>
          <w:szCs w:val="24"/>
        </w:rPr>
        <w:t>о</w:t>
      </w:r>
      <w:r w:rsidR="00DD6953" w:rsidRPr="00DD6953">
        <w:rPr>
          <w:rFonts w:ascii="Times New Roman" w:hAnsi="Times New Roman" w:cs="Times New Roman"/>
          <w:sz w:val="24"/>
          <w:szCs w:val="24"/>
        </w:rPr>
        <w:t>ваний, работа по социально-значимым направлениям;</w:t>
      </w:r>
    </w:p>
    <w:p w:rsidR="00DD6953" w:rsidRPr="00DD6953" w:rsidRDefault="007D2847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на 2022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D6953" w:rsidRPr="00C06DEB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53">
        <w:rPr>
          <w:rFonts w:ascii="Times New Roman" w:hAnsi="Times New Roman" w:cs="Times New Roman"/>
          <w:b/>
          <w:sz w:val="24"/>
          <w:szCs w:val="24"/>
        </w:rPr>
        <w:t>Табли</w:t>
      </w:r>
      <w:r w:rsidR="00C06DEB">
        <w:rPr>
          <w:rFonts w:ascii="Times New Roman" w:hAnsi="Times New Roman" w:cs="Times New Roman"/>
          <w:b/>
          <w:sz w:val="24"/>
          <w:szCs w:val="24"/>
        </w:rPr>
        <w:t>ца 1. Техническое состояние ПКУ</w:t>
      </w:r>
    </w:p>
    <w:tbl>
      <w:tblPr>
        <w:tblW w:w="17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276"/>
        <w:gridCol w:w="1134"/>
        <w:gridCol w:w="992"/>
        <w:gridCol w:w="1095"/>
        <w:gridCol w:w="890"/>
        <w:gridCol w:w="709"/>
        <w:gridCol w:w="850"/>
        <w:gridCol w:w="992"/>
        <w:gridCol w:w="851"/>
        <w:gridCol w:w="850"/>
        <w:gridCol w:w="993"/>
        <w:gridCol w:w="1134"/>
        <w:gridCol w:w="1134"/>
        <w:gridCol w:w="992"/>
        <w:gridCol w:w="1063"/>
      </w:tblGrid>
      <w:tr w:rsidR="00DE2ABB" w:rsidRPr="00DD6953" w:rsidTr="006D40EC">
        <w:trPr>
          <w:gridAfter w:val="1"/>
          <w:wAfter w:w="106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П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т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брига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на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6467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х </w:t>
            </w:r>
            <w:proofErr w:type="spellStart"/>
            <w:r w:rsidR="000C6467">
              <w:rPr>
                <w:rFonts w:ascii="Times New Roman" w:hAnsi="Times New Roman" w:cs="Times New Roman"/>
                <w:sz w:val="18"/>
                <w:szCs w:val="18"/>
              </w:rPr>
              <w:t>стац</w:t>
            </w:r>
            <w:proofErr w:type="spellEnd"/>
            <w:r w:rsidR="000C6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К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населенных пунктов в зоне 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лужив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DE2ABB" w:rsidRPr="00DD6953" w:rsidRDefault="00DE2ABB" w:rsidP="006D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У</w:t>
            </w:r>
            <w:r w:rsidR="005E64F2">
              <w:rPr>
                <w:rFonts w:ascii="Times New Roman" w:hAnsi="Times New Roman" w:cs="Times New Roman"/>
                <w:sz w:val="18"/>
                <w:szCs w:val="18"/>
              </w:rPr>
              <w:t>, АК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Кол-во единиц 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 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транспорта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(по каждой единиц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иоб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но из средств (указать каки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C16198" w:rsidP="00DD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.</w:t>
            </w:r>
          </w:p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 трансп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ед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комплектов звукового оборудов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тре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ность в компле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тах звук</w:t>
            </w:r>
            <w:proofErr w:type="gramStart"/>
            <w:r w:rsidR="006D40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боруд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  <w:p w:rsidR="00DE2ABB" w:rsidRPr="00DD6953" w:rsidRDefault="006D40EC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ед.</w:t>
            </w:r>
            <w:r w:rsidR="00DE2A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2ABB" w:rsidRPr="00DD6953" w:rsidTr="006D40EC">
        <w:trPr>
          <w:gridAfter w:val="1"/>
          <w:wAfter w:w="106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реб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п.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вари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исано</w:t>
            </w:r>
          </w:p>
          <w:p w:rsidR="00DE2ABB" w:rsidRPr="00DD6953" w:rsidRDefault="000B23C2" w:rsidP="007C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20</w:t>
            </w:r>
            <w:r w:rsidR="00DE2AB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BB" w:rsidRPr="00DD6953" w:rsidTr="006D40EC">
        <w:trPr>
          <w:gridAfter w:val="1"/>
          <w:wAfter w:w="1063" w:type="dxa"/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B" w:rsidRPr="00DD6953" w:rsidTr="006D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6953" w:rsidRPr="00C06DEB" w:rsidRDefault="00C06DEB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 Персонал ПКУ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6"/>
        <w:gridCol w:w="708"/>
        <w:gridCol w:w="708"/>
        <w:gridCol w:w="567"/>
        <w:gridCol w:w="851"/>
        <w:gridCol w:w="850"/>
        <w:gridCol w:w="851"/>
        <w:gridCol w:w="709"/>
        <w:gridCol w:w="708"/>
        <w:gridCol w:w="709"/>
        <w:gridCol w:w="992"/>
        <w:gridCol w:w="70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42"/>
      </w:tblGrid>
      <w:tr w:rsidR="00DD6953" w:rsidRPr="00DD6953" w:rsidTr="00DD69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он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 в КДУ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 в ПКУ</w:t>
            </w:r>
          </w:p>
        </w:tc>
      </w:tr>
      <w:tr w:rsidR="00DD6953" w:rsidRPr="00DD6953" w:rsidTr="00DD695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316EB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D6953"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6953"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 спец. 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пец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5D4D59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5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DD6953" w:rsidRPr="00DD6953" w:rsidTr="00DD695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953" w:rsidRPr="00DD6953" w:rsidTr="00DD695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BD6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BD6" w:rsidRDefault="00285BD6" w:rsidP="00285BD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управления культуро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>
        <w:rPr>
          <w:rFonts w:ascii="Times New Roman" w:hAnsi="Times New Roman"/>
        </w:rPr>
        <w:t>________________________             ________________________</w:t>
      </w:r>
    </w:p>
    <w:p w:rsidR="00285BD6" w:rsidRPr="006D40EC" w:rsidRDefault="00285BD6" w:rsidP="006D40E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(подпись)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ИО)</w:t>
      </w:r>
    </w:p>
    <w:p w:rsidR="00DD6953" w:rsidRPr="00DD6953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6953" w:rsidRPr="00DD695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  юридического лиц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             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16"/>
          <w:szCs w:val="16"/>
        </w:rPr>
        <w:t xml:space="preserve">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D6953">
        <w:rPr>
          <w:rFonts w:ascii="Times New Roman" w:hAnsi="Times New Roman" w:cs="Times New Roman"/>
          <w:sz w:val="16"/>
          <w:szCs w:val="16"/>
        </w:rPr>
        <w:t xml:space="preserve">      (подпись)                                                             (ФИО)         </w:t>
      </w:r>
    </w:p>
    <w:p w:rsidR="00DD6953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953" w:rsidRPr="00DD6953">
        <w:rPr>
          <w:rFonts w:ascii="Times New Roman" w:hAnsi="Times New Roman" w:cs="Times New Roman"/>
          <w:sz w:val="24"/>
          <w:szCs w:val="24"/>
        </w:rPr>
        <w:t>_______________________        ___________________________</w:t>
      </w:r>
    </w:p>
    <w:p w:rsidR="00285BD6" w:rsidRPr="00A1479D" w:rsidRDefault="00DD6953" w:rsidP="00A14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9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</w:t>
      </w:r>
      <w:r w:rsidRPr="00DD6953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</w:t>
      </w:r>
      <w:r w:rsidRPr="00DD6953">
        <w:rPr>
          <w:rFonts w:ascii="Times New Roman" w:hAnsi="Times New Roman" w:cs="Times New Roman"/>
          <w:sz w:val="16"/>
          <w:szCs w:val="16"/>
        </w:rPr>
        <w:t xml:space="preserve">(ФИО)         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607034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2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</w:t>
      </w:r>
      <w:r w:rsidR="00EA0169">
        <w:rPr>
          <w:rFonts w:ascii="Times New Roman" w:hAnsi="Times New Roman" w:cs="Times New Roman"/>
        </w:rPr>
        <w:t>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0C" w:rsidRPr="00DD6953" w:rsidRDefault="005B660C" w:rsidP="005B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E94" w:rsidRPr="00FA15C8" w:rsidRDefault="005B660C" w:rsidP="00FF1E94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кадровом обеспечении культурно-досуговых учреждений   </w:t>
      </w:r>
      <w:proofErr w:type="spellStart"/>
      <w:r w:rsidR="00FF1E9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риново-Большинский</w:t>
      </w:r>
      <w:proofErr w:type="spellEnd"/>
      <w:r w:rsidR="00FF1E9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К</w:t>
      </w:r>
    </w:p>
    <w:tbl>
      <w:tblPr>
        <w:tblW w:w="1571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73"/>
        <w:gridCol w:w="1130"/>
        <w:gridCol w:w="765"/>
        <w:gridCol w:w="765"/>
        <w:gridCol w:w="765"/>
        <w:gridCol w:w="765"/>
        <w:gridCol w:w="766"/>
        <w:gridCol w:w="693"/>
        <w:gridCol w:w="73"/>
        <w:gridCol w:w="766"/>
        <w:gridCol w:w="767"/>
        <w:gridCol w:w="766"/>
        <w:gridCol w:w="38"/>
        <w:gridCol w:w="720"/>
        <w:gridCol w:w="9"/>
        <w:gridCol w:w="765"/>
        <w:gridCol w:w="765"/>
        <w:gridCol w:w="766"/>
        <w:gridCol w:w="765"/>
        <w:gridCol w:w="746"/>
      </w:tblGrid>
      <w:tr w:rsidR="005B660C" w:rsidRPr="00DD6953" w:rsidTr="00196132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рсонал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</w:tr>
      <w:tr w:rsidR="005B660C" w:rsidRPr="00DD6953" w:rsidTr="00196132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 спец. проф.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пец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5B660C" w:rsidRPr="00DD6953" w:rsidTr="00196132"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ind w:righ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6953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 администрати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о-управленческий персонал (стр. 1 – 6</w:t>
            </w:r>
            <w:r w:rsidRPr="00DD69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  <w:b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</w:rPr>
              <w:t>основного персонала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97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</w:t>
            </w:r>
            <w:r w:rsidRPr="007C3971">
              <w:rPr>
                <w:rFonts w:ascii="Times New Roman" w:hAnsi="Times New Roman" w:cs="Times New Roman"/>
              </w:rPr>
              <w:t>Заведующий СД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7C39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C3971">
              <w:rPr>
                <w:rFonts w:ascii="Times New Roman" w:hAnsi="Times New Roman" w:cs="Times New Roman"/>
              </w:rPr>
              <w:t>Заведующий 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автоклуб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отделом (секторо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ружка, </w:t>
            </w:r>
            <w:r w:rsidRPr="007C3971">
              <w:rPr>
                <w:rFonts w:ascii="Times New Roman" w:hAnsi="Times New Roman" w:cs="Times New Roman"/>
              </w:rPr>
              <w:t>любительского объед</w:t>
            </w:r>
            <w:r w:rsidRPr="007C3971">
              <w:rPr>
                <w:rFonts w:ascii="Times New Roman" w:hAnsi="Times New Roman" w:cs="Times New Roman"/>
              </w:rPr>
              <w:t>и</w:t>
            </w:r>
            <w:r w:rsidRPr="007C3971">
              <w:rPr>
                <w:rFonts w:ascii="Times New Roman" w:hAnsi="Times New Roman" w:cs="Times New Roman"/>
              </w:rPr>
              <w:t>нения, студии, клуба по интереса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худож</w:t>
            </w:r>
            <w:r w:rsidRPr="007C3971">
              <w:rPr>
                <w:rFonts w:ascii="Times New Roman" w:hAnsi="Times New Roman" w:cs="Times New Roman"/>
              </w:rPr>
              <w:t>е</w:t>
            </w:r>
            <w:r w:rsidRPr="007C3971">
              <w:rPr>
                <w:rFonts w:ascii="Times New Roman" w:hAnsi="Times New Roman" w:cs="Times New Roman"/>
              </w:rPr>
              <w:t>ственно-постановочной ча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уководители (стр. 8-1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артисти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ественный рук</w:t>
            </w:r>
            <w:r w:rsidRPr="004330C4">
              <w:rPr>
                <w:rFonts w:ascii="Times New Roman" w:hAnsi="Times New Roman" w:cs="Times New Roman"/>
              </w:rPr>
              <w:t>о</w:t>
            </w:r>
            <w:r w:rsidRPr="004330C4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-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рт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Итого художественно-артистический перс</w:t>
            </w:r>
            <w:r w:rsidRPr="00EB10C5">
              <w:rPr>
                <w:rFonts w:ascii="Times New Roman" w:hAnsi="Times New Roman" w:cs="Times New Roman"/>
                <w:b/>
              </w:rPr>
              <w:t>о</w:t>
            </w:r>
            <w:r w:rsidRPr="00EB10C5">
              <w:rPr>
                <w:rFonts w:ascii="Times New Roman" w:hAnsi="Times New Roman" w:cs="Times New Roman"/>
                <w:b/>
              </w:rPr>
              <w:t>нал</w:t>
            </w:r>
          </w:p>
          <w:p w:rsidR="005B660C" w:rsidRPr="003A7218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218">
              <w:rPr>
                <w:rFonts w:ascii="Times New Roman" w:hAnsi="Times New Roman" w:cs="Times New Roman"/>
                <w:b/>
              </w:rPr>
              <w:t>(стр.</w:t>
            </w:r>
            <w:r>
              <w:rPr>
                <w:rFonts w:ascii="Times New Roman" w:hAnsi="Times New Roman" w:cs="Times New Roman"/>
                <w:b/>
              </w:rPr>
              <w:t xml:space="preserve"> 16-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880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A3AF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AF6">
              <w:rPr>
                <w:rFonts w:ascii="Times New Roman" w:hAnsi="Times New Roman" w:cs="Times New Roman"/>
              </w:rPr>
              <w:t>Режиссер массовых представл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65ED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A3AF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AF6">
              <w:rPr>
                <w:rFonts w:ascii="Times New Roman" w:hAnsi="Times New Roman" w:cs="Times New Roman"/>
              </w:rPr>
              <w:t>Режиссер любительск</w:t>
            </w:r>
            <w:r w:rsidRPr="00EA3AF6">
              <w:rPr>
                <w:rFonts w:ascii="Times New Roman" w:hAnsi="Times New Roman" w:cs="Times New Roman"/>
              </w:rPr>
              <w:t>о</w:t>
            </w:r>
            <w:r w:rsidRPr="00EA3AF6">
              <w:rPr>
                <w:rFonts w:ascii="Times New Roman" w:hAnsi="Times New Roman" w:cs="Times New Roman"/>
              </w:rPr>
              <w:t>го театра (студ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65ED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Дириж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але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0C4">
              <w:rPr>
                <w:rFonts w:ascii="Times New Roman" w:hAnsi="Times New Roman" w:cs="Times New Roman"/>
              </w:rPr>
              <w:t>Светоопера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метод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 xml:space="preserve">Методист (специалист по жанрам творчества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тодист (специалист по методике клубной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неджер по культу</w:t>
            </w:r>
            <w:r w:rsidRPr="004330C4">
              <w:rPr>
                <w:rFonts w:ascii="Times New Roman" w:hAnsi="Times New Roman" w:cs="Times New Roman"/>
              </w:rPr>
              <w:t>р</w:t>
            </w:r>
            <w:r w:rsidRPr="004330C4">
              <w:rPr>
                <w:rFonts w:ascii="Times New Roman" w:hAnsi="Times New Roman" w:cs="Times New Roman"/>
              </w:rPr>
              <w:t>но-массовому досуг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-постан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и всех спец</w:t>
            </w:r>
            <w:r w:rsidRPr="004330C4">
              <w:rPr>
                <w:rFonts w:ascii="Times New Roman" w:hAnsi="Times New Roman" w:cs="Times New Roman"/>
              </w:rPr>
              <w:t>и</w:t>
            </w:r>
            <w:r w:rsidRPr="004330C4">
              <w:rPr>
                <w:rFonts w:ascii="Times New Roman" w:hAnsi="Times New Roman" w:cs="Times New Roman"/>
              </w:rPr>
              <w:t>альност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0C4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дискоте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ранитель фон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B415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15E">
              <w:rPr>
                <w:rFonts w:ascii="Times New Roman" w:hAnsi="Times New Roman" w:cs="Times New Roman"/>
                <w:b/>
              </w:rPr>
              <w:t>Итого специалистов</w:t>
            </w:r>
            <w:r>
              <w:rPr>
                <w:rFonts w:ascii="Times New Roman" w:hAnsi="Times New Roman" w:cs="Times New Roman"/>
                <w:b/>
              </w:rPr>
              <w:t xml:space="preserve"> (стр. 22-4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ассир билет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нтролер бил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лужащих (стр.45-4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абочих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стю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ашинист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онтировщик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еханик по обслужив</w:t>
            </w:r>
            <w:r w:rsidRPr="00CD097E">
              <w:rPr>
                <w:rFonts w:ascii="Times New Roman" w:hAnsi="Times New Roman" w:cs="Times New Roman"/>
              </w:rPr>
              <w:t>а</w:t>
            </w:r>
            <w:r w:rsidRPr="00CD097E">
              <w:rPr>
                <w:rFonts w:ascii="Times New Roman" w:hAnsi="Times New Roman" w:cs="Times New Roman"/>
              </w:rPr>
              <w:t>нию звуковой тех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 xml:space="preserve">Осветител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Итого рабочих</w:t>
            </w:r>
            <w:r>
              <w:rPr>
                <w:rFonts w:ascii="Times New Roman" w:hAnsi="Times New Roman" w:cs="Times New Roman"/>
                <w:b/>
              </w:rPr>
              <w:t xml:space="preserve"> (стр.49-5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746B6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6B6">
              <w:rPr>
                <w:rFonts w:ascii="Times New Roman" w:hAnsi="Times New Roman" w:cs="Times New Roman"/>
                <w:b/>
              </w:rPr>
              <w:t>Итого основной перс</w:t>
            </w:r>
            <w:r w:rsidRPr="004746B6">
              <w:rPr>
                <w:rFonts w:ascii="Times New Roman" w:hAnsi="Times New Roman" w:cs="Times New Roman"/>
                <w:b/>
              </w:rPr>
              <w:t>о</w:t>
            </w:r>
            <w:r w:rsidRPr="004746B6">
              <w:rPr>
                <w:rFonts w:ascii="Times New Roman" w:hAnsi="Times New Roman" w:cs="Times New Roman"/>
                <w:b/>
              </w:rPr>
              <w:t>нал</w:t>
            </w:r>
            <w:r>
              <w:rPr>
                <w:rFonts w:ascii="Times New Roman" w:hAnsi="Times New Roman" w:cs="Times New Roman"/>
                <w:b/>
              </w:rPr>
              <w:t xml:space="preserve"> (сумма строк 15, 21, 44, 48, 55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222FB5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222FB5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222FB5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222FB5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5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 xml:space="preserve">Водитель (при наличии </w:t>
            </w:r>
            <w:r w:rsidRPr="00111A5D">
              <w:rPr>
                <w:rFonts w:ascii="Times New Roman" w:hAnsi="Times New Roman" w:cs="Times New Roman"/>
              </w:rPr>
              <w:lastRenderedPageBreak/>
              <w:t>транспор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Рабочий по текущему ремонту и обслужив</w:t>
            </w:r>
            <w:r w:rsidRPr="00111A5D">
              <w:rPr>
                <w:rFonts w:ascii="Times New Roman" w:hAnsi="Times New Roman" w:cs="Times New Roman"/>
              </w:rPr>
              <w:t>а</w:t>
            </w:r>
            <w:r w:rsidRPr="00111A5D">
              <w:rPr>
                <w:rFonts w:ascii="Times New Roman" w:hAnsi="Times New Roman" w:cs="Times New Roman"/>
              </w:rPr>
              <w:t>нию зда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отрудник службы бе</w:t>
            </w:r>
            <w:r w:rsidRPr="00111A5D">
              <w:rPr>
                <w:rFonts w:ascii="Times New Roman" w:hAnsi="Times New Roman" w:cs="Times New Roman"/>
              </w:rPr>
              <w:t>з</w:t>
            </w:r>
            <w:r w:rsidRPr="00111A5D"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помог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ый персонал (стр. 57-66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(сумма строк 7, 56, 6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1969D8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60C" w:rsidRDefault="005B660C" w:rsidP="005B660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F1E94" w:rsidRPr="004037D6" w:rsidRDefault="00FF1E94" w:rsidP="00FF1E94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Демченко А.В.</w:t>
      </w: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4758" w:rsidRDefault="00E24758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4758" w:rsidRDefault="00E24758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4758" w:rsidRDefault="00E24758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4758" w:rsidRDefault="00E24758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1E94" w:rsidRDefault="00FF1E94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1E94" w:rsidRDefault="00FF1E94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1E94" w:rsidRDefault="00FF1E94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1E94" w:rsidRDefault="00FF1E94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1E94" w:rsidRDefault="00FF1E94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1E94" w:rsidRDefault="00FF1E94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1E94" w:rsidRDefault="00FF1E94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1E94" w:rsidRDefault="00FF1E94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DD6953">
        <w:rPr>
          <w:rFonts w:ascii="Times New Roman" w:hAnsi="Times New Roman" w:cs="Times New Roman"/>
        </w:rPr>
        <w:t xml:space="preserve">Приложение № 13 </w:t>
      </w:r>
    </w:p>
    <w:p w:rsidR="00DD6953" w:rsidRPr="00DD6953" w:rsidRDefault="00DD6953" w:rsidP="00C06DEB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</w:t>
      </w:r>
      <w:r w:rsidR="00C06DEB">
        <w:rPr>
          <w:rFonts w:ascii="Times New Roman" w:hAnsi="Times New Roman" w:cs="Times New Roman"/>
        </w:rPr>
        <w:t xml:space="preserve">                 </w:t>
      </w:r>
      <w:r w:rsidRPr="00DD6953">
        <w:rPr>
          <w:rFonts w:ascii="Times New Roman" w:hAnsi="Times New Roman" w:cs="Times New Roman"/>
        </w:rPr>
        <w:t xml:space="preserve">к перечню предоставляемых документов за </w:t>
      </w:r>
      <w:r w:rsidR="00EA0169">
        <w:rPr>
          <w:rFonts w:ascii="Times New Roman" w:hAnsi="Times New Roman" w:cs="Times New Roman"/>
        </w:rPr>
        <w:t>2021</w:t>
      </w:r>
      <w:r w:rsidR="00C06DEB">
        <w:rPr>
          <w:rFonts w:ascii="Times New Roman" w:hAnsi="Times New Roman" w:cs="Times New Roman"/>
        </w:rPr>
        <w:t xml:space="preserve"> г.</w:t>
      </w: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E94" w:rsidRPr="00FA15C8" w:rsidRDefault="008B6766" w:rsidP="00FF1E94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3234A">
        <w:rPr>
          <w:rFonts w:ascii="Times New Roman" w:hAnsi="Times New Roman"/>
          <w:b/>
          <w:sz w:val="28"/>
          <w:szCs w:val="28"/>
        </w:rPr>
        <w:t xml:space="preserve">Информация о работе КДУ </w:t>
      </w:r>
      <w:proofErr w:type="spellStart"/>
      <w:r w:rsidR="00FF1E9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риново-Большинский</w:t>
      </w:r>
      <w:proofErr w:type="spellEnd"/>
      <w:r w:rsidR="00FF1E9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К</w:t>
      </w:r>
    </w:p>
    <w:p w:rsidR="008B6766" w:rsidRPr="0083234A" w:rsidRDefault="008B6766" w:rsidP="00FF1E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34A">
        <w:rPr>
          <w:rFonts w:ascii="Times New Roman" w:hAnsi="Times New Roman"/>
          <w:b/>
          <w:sz w:val="28"/>
          <w:szCs w:val="28"/>
        </w:rPr>
        <w:t xml:space="preserve">по профилактике асоциальных явлений (пропаганда здорового образа жизни, повышение антинаркотической ориентации) </w:t>
      </w:r>
    </w:p>
    <w:p w:rsidR="008B6766" w:rsidRPr="00F03968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4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239"/>
        <w:gridCol w:w="1239"/>
        <w:gridCol w:w="1063"/>
        <w:gridCol w:w="1063"/>
        <w:gridCol w:w="1391"/>
        <w:gridCol w:w="1275"/>
        <w:gridCol w:w="1134"/>
        <w:gridCol w:w="993"/>
        <w:gridCol w:w="1134"/>
        <w:gridCol w:w="1134"/>
        <w:gridCol w:w="1134"/>
        <w:gridCol w:w="992"/>
      </w:tblGrid>
      <w:tr w:rsidR="00CA2675" w:rsidRPr="00007517" w:rsidTr="00C83493">
        <w:tc>
          <w:tcPr>
            <w:tcW w:w="1849" w:type="dxa"/>
            <w:vMerge w:val="restart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Наименование учр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ждения (юр. лицо)</w:t>
            </w:r>
          </w:p>
        </w:tc>
        <w:tc>
          <w:tcPr>
            <w:tcW w:w="1239" w:type="dxa"/>
            <w:vMerge w:val="restart"/>
          </w:tcPr>
          <w:p w:rsidR="00CA2675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мол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о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дежи</w:t>
            </w:r>
          </w:p>
          <w:p w:rsidR="00CA2675" w:rsidRPr="00871EAE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71E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EA0169" w:rsidRPr="00177B6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т 14</w:t>
            </w:r>
            <w:r w:rsidRPr="00177B6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до 35 лет</w:t>
            </w:r>
          </w:p>
        </w:tc>
        <w:tc>
          <w:tcPr>
            <w:tcW w:w="1239" w:type="dxa"/>
            <w:vMerge w:val="restart"/>
          </w:tcPr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Наличие ка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тотеки </w:t>
            </w:r>
          </w:p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эл. базы)</w:t>
            </w:r>
          </w:p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трудных по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д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остков, число ед. учета</w:t>
            </w:r>
          </w:p>
        </w:tc>
        <w:tc>
          <w:tcPr>
            <w:tcW w:w="2126" w:type="dxa"/>
            <w:gridSpan w:val="2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л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CE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E485C">
              <w:rPr>
                <w:rFonts w:ascii="Times New Roman" w:hAnsi="Times New Roman"/>
                <w:sz w:val="16"/>
                <w:szCs w:val="16"/>
              </w:rPr>
              <w:t>ф</w:t>
            </w:r>
            <w:proofErr w:type="gramEnd"/>
            <w:r w:rsidRPr="00CE485C">
              <w:rPr>
                <w:rFonts w:ascii="Times New Roman" w:hAnsi="Times New Roman"/>
                <w:sz w:val="16"/>
                <w:szCs w:val="16"/>
              </w:rPr>
              <w:t>ормирования для молодежи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по данному направлению)</w:t>
            </w:r>
          </w:p>
        </w:tc>
        <w:tc>
          <w:tcPr>
            <w:tcW w:w="4793" w:type="dxa"/>
            <w:gridSpan w:val="4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роведенные мероприятия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о данной теме</w:t>
            </w:r>
          </w:p>
        </w:tc>
        <w:tc>
          <w:tcPr>
            <w:tcW w:w="4394" w:type="dxa"/>
            <w:gridSpan w:val="4"/>
          </w:tcPr>
          <w:p w:rsidR="00CA2675" w:rsidRPr="00CB5DF4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ы проведенных мероприятий</w:t>
            </w:r>
          </w:p>
        </w:tc>
      </w:tr>
      <w:tr w:rsidR="00CA2675" w:rsidRPr="00007517" w:rsidTr="00CA2675">
        <w:tc>
          <w:tcPr>
            <w:tcW w:w="184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Число форм. </w:t>
            </w:r>
          </w:p>
        </w:tc>
        <w:tc>
          <w:tcPr>
            <w:tcW w:w="1063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391" w:type="dxa"/>
          </w:tcPr>
          <w:p w:rsidR="00CA2675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CA2675" w:rsidRPr="00CE485C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р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офлайн)</w:t>
            </w:r>
          </w:p>
        </w:tc>
        <w:tc>
          <w:tcPr>
            <w:tcW w:w="1275" w:type="dxa"/>
          </w:tcPr>
          <w:p w:rsidR="00CA2675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т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флайн)</w:t>
            </w:r>
          </w:p>
        </w:tc>
        <w:tc>
          <w:tcPr>
            <w:tcW w:w="1134" w:type="dxa"/>
          </w:tcPr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мер-</w:t>
            </w:r>
            <w:proofErr w:type="spellStart"/>
            <w:r w:rsidRPr="002F2358">
              <w:rPr>
                <w:rFonts w:ascii="Times New Roman" w:hAnsi="Times New Roman"/>
                <w:sz w:val="16"/>
                <w:szCs w:val="16"/>
              </w:rPr>
              <w:t>тий</w:t>
            </w:r>
            <w:proofErr w:type="spellEnd"/>
          </w:p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(онлайн)</w:t>
            </w:r>
          </w:p>
        </w:tc>
        <w:tc>
          <w:tcPr>
            <w:tcW w:w="993" w:type="dxa"/>
          </w:tcPr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(онлайн)</w:t>
            </w:r>
          </w:p>
        </w:tc>
        <w:tc>
          <w:tcPr>
            <w:tcW w:w="1134" w:type="dxa"/>
          </w:tcPr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Акции **</w:t>
            </w:r>
          </w:p>
        </w:tc>
        <w:tc>
          <w:tcPr>
            <w:tcW w:w="1134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Фестивали 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 xml:space="preserve">. - просвет </w:t>
            </w: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меропр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Иные </w:t>
            </w: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м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опр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>.**</w:t>
            </w:r>
            <w:r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CA2675" w:rsidRPr="00007517" w:rsidTr="00CA2675">
        <w:tc>
          <w:tcPr>
            <w:tcW w:w="184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475" w:rsidRPr="00007517" w:rsidTr="00CA2675">
        <w:tc>
          <w:tcPr>
            <w:tcW w:w="1849" w:type="dxa"/>
          </w:tcPr>
          <w:p w:rsidR="00655475" w:rsidRPr="0082516D" w:rsidRDefault="00655475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16D">
              <w:rPr>
                <w:rFonts w:ascii="Times New Roman" w:hAnsi="Times New Roman"/>
                <w:sz w:val="20"/>
                <w:szCs w:val="20"/>
              </w:rPr>
              <w:t>Сариново-Большинский</w:t>
            </w:r>
            <w:proofErr w:type="spellEnd"/>
            <w:r w:rsidRPr="0082516D"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1239" w:type="dxa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55475" w:rsidRPr="00007517" w:rsidTr="00CA2675">
        <w:tc>
          <w:tcPr>
            <w:tcW w:w="1849" w:type="dxa"/>
          </w:tcPr>
          <w:p w:rsidR="00655475" w:rsidRPr="00007517" w:rsidRDefault="006554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1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39" w:type="dxa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5475" w:rsidRPr="0082516D" w:rsidRDefault="00655475" w:rsidP="006554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55475" w:rsidRPr="0082516D" w:rsidRDefault="00655475" w:rsidP="00BD0E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риложить перечень клубных формирований с указанием направления деятельности</w:t>
      </w:r>
    </w:p>
    <w:p w:rsidR="008B6766" w:rsidRPr="00550580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534793">
        <w:rPr>
          <w:rFonts w:ascii="Times New Roman" w:hAnsi="Times New Roman"/>
          <w:sz w:val="24"/>
          <w:szCs w:val="24"/>
        </w:rPr>
        <w:t>а</w:t>
      </w:r>
      <w:r w:rsidRPr="0094682F">
        <w:rPr>
          <w:rFonts w:ascii="Times New Roman" w:hAnsi="Times New Roman"/>
          <w:sz w:val="24"/>
          <w:szCs w:val="24"/>
        </w:rPr>
        <w:t>кции</w:t>
      </w:r>
      <w:r>
        <w:rPr>
          <w:rFonts w:ascii="Times New Roman" w:hAnsi="Times New Roman"/>
          <w:sz w:val="24"/>
          <w:szCs w:val="24"/>
        </w:rPr>
        <w:t xml:space="preserve">, митинги, </w:t>
      </w:r>
      <w:r w:rsidRPr="0094682F">
        <w:rPr>
          <w:rFonts w:ascii="Times New Roman" w:hAnsi="Times New Roman"/>
          <w:sz w:val="24"/>
          <w:szCs w:val="24"/>
        </w:rPr>
        <w:t>концерты</w:t>
      </w:r>
      <w:r>
        <w:rPr>
          <w:rFonts w:ascii="Times New Roman" w:hAnsi="Times New Roman"/>
          <w:sz w:val="24"/>
          <w:szCs w:val="24"/>
        </w:rPr>
        <w:t>, шествия</w:t>
      </w:r>
      <w:r w:rsidRPr="0094682F">
        <w:rPr>
          <w:rFonts w:ascii="Times New Roman" w:hAnsi="Times New Roman"/>
          <w:sz w:val="24"/>
          <w:szCs w:val="24"/>
        </w:rPr>
        <w:t>;</w:t>
      </w:r>
    </w:p>
    <w:p w:rsidR="008B6766" w:rsidRPr="0094682F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 </w:t>
      </w:r>
      <w:r w:rsidR="00534793">
        <w:rPr>
          <w:rFonts w:ascii="Times New Roman" w:hAnsi="Times New Roman"/>
          <w:sz w:val="24"/>
          <w:szCs w:val="24"/>
        </w:rPr>
        <w:t>ф</w:t>
      </w:r>
      <w:r w:rsidRPr="0094682F">
        <w:rPr>
          <w:rFonts w:ascii="Times New Roman" w:hAnsi="Times New Roman"/>
          <w:sz w:val="24"/>
          <w:szCs w:val="24"/>
        </w:rPr>
        <w:t>естивали, смотры, конкурсы;</w:t>
      </w:r>
    </w:p>
    <w:p w:rsidR="008B6766" w:rsidRPr="0094682F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4682F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2F">
        <w:rPr>
          <w:rFonts w:ascii="Times New Roman" w:hAnsi="Times New Roman"/>
          <w:sz w:val="24"/>
          <w:szCs w:val="24"/>
        </w:rPr>
        <w:t>- просветительские мероприятия</w:t>
      </w:r>
      <w:r>
        <w:rPr>
          <w:rFonts w:ascii="Times New Roman" w:hAnsi="Times New Roman"/>
          <w:sz w:val="24"/>
          <w:szCs w:val="24"/>
        </w:rPr>
        <w:t>:</w:t>
      </w:r>
      <w:r w:rsidRPr="0094682F">
        <w:rPr>
          <w:rFonts w:ascii="Times New Roman" w:hAnsi="Times New Roman"/>
          <w:sz w:val="24"/>
          <w:szCs w:val="24"/>
        </w:rPr>
        <w:t xml:space="preserve"> лекции, круглые столы, беседы, ток-шоу, конференции</w:t>
      </w:r>
      <w:r>
        <w:rPr>
          <w:rFonts w:ascii="Times New Roman" w:hAnsi="Times New Roman"/>
          <w:sz w:val="24"/>
          <w:szCs w:val="24"/>
        </w:rPr>
        <w:t>, форумы, семинары;</w:t>
      </w: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Pr="0094682F" w:rsidRDefault="00534793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 и</w:t>
      </w:r>
      <w:r w:rsidR="008B6766">
        <w:rPr>
          <w:rFonts w:ascii="Times New Roman" w:hAnsi="Times New Roman"/>
          <w:sz w:val="24"/>
          <w:szCs w:val="24"/>
        </w:rPr>
        <w:t xml:space="preserve">ные </w:t>
      </w:r>
      <w:r w:rsidR="008B6766" w:rsidRPr="002F2358">
        <w:rPr>
          <w:rFonts w:ascii="Times New Roman" w:hAnsi="Times New Roman"/>
          <w:sz w:val="24"/>
          <w:szCs w:val="24"/>
        </w:rPr>
        <w:t xml:space="preserve">мероприятия </w:t>
      </w:r>
      <w:r w:rsidR="00466981" w:rsidRPr="002F2358">
        <w:rPr>
          <w:rFonts w:ascii="Times New Roman" w:hAnsi="Times New Roman"/>
          <w:sz w:val="24"/>
          <w:szCs w:val="24"/>
        </w:rPr>
        <w:t xml:space="preserve">с указанием формата </w:t>
      </w:r>
      <w:r w:rsidR="008B6766" w:rsidRPr="002F2358">
        <w:rPr>
          <w:rFonts w:ascii="Times New Roman" w:hAnsi="Times New Roman"/>
          <w:sz w:val="24"/>
          <w:szCs w:val="24"/>
        </w:rPr>
        <w:t>– приложить перечень.</w:t>
      </w:r>
    </w:p>
    <w:p w:rsidR="008B6766" w:rsidRDefault="008B6766" w:rsidP="008B6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E94" w:rsidRPr="004037D6" w:rsidRDefault="00FF1E94" w:rsidP="00FF1E94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Демченко А.В.</w:t>
      </w:r>
    </w:p>
    <w:p w:rsidR="00285BD6" w:rsidRDefault="00285BD6" w:rsidP="00285BD6">
      <w:pPr>
        <w:rPr>
          <w:rFonts w:ascii="Times New Roman" w:hAnsi="Times New Roman" w:cs="Times New Roman"/>
        </w:rPr>
      </w:pPr>
    </w:p>
    <w:p w:rsidR="00FF1E94" w:rsidRDefault="00FF1E94" w:rsidP="00285BD6">
      <w:pPr>
        <w:rPr>
          <w:rFonts w:ascii="Times New Roman" w:hAnsi="Times New Roman" w:cs="Times New Roman"/>
        </w:rPr>
      </w:pPr>
    </w:p>
    <w:p w:rsidR="0082516D" w:rsidRDefault="0082516D" w:rsidP="00BD0E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0EDC" w:rsidRPr="00795FE5" w:rsidRDefault="00BD0EDC" w:rsidP="00BD0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lastRenderedPageBreak/>
        <w:t xml:space="preserve">Приложение №14 </w:t>
      </w:r>
    </w:p>
    <w:p w:rsidR="00BD0EDC" w:rsidRPr="00795FE5" w:rsidRDefault="00BD0EDC" w:rsidP="00BD0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BD0EDC" w:rsidRPr="00795FE5" w:rsidRDefault="00BD0EDC" w:rsidP="00BD0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EDC" w:rsidRPr="00795FE5" w:rsidRDefault="00BD0EDC" w:rsidP="00BD0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E5">
        <w:rPr>
          <w:rFonts w:ascii="Times New Roman" w:hAnsi="Times New Roman" w:cs="Times New Roman"/>
          <w:b/>
          <w:sz w:val="28"/>
          <w:szCs w:val="28"/>
        </w:rPr>
        <w:t>Информация о  работе  учреждений клубного типа по патриотическому воспитанию населения</w:t>
      </w:r>
    </w:p>
    <w:p w:rsidR="00BD0EDC" w:rsidRPr="00795FE5" w:rsidRDefault="00BD0EDC" w:rsidP="00BD0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FE5">
        <w:rPr>
          <w:rFonts w:ascii="Times New Roman" w:hAnsi="Times New Roman" w:cs="Times New Roman"/>
          <w:sz w:val="24"/>
          <w:szCs w:val="24"/>
        </w:rPr>
        <w:t>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иново-Боль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К______</w:t>
      </w:r>
    </w:p>
    <w:p w:rsidR="00BD0EDC" w:rsidRPr="00795FE5" w:rsidRDefault="00BD0EDC" w:rsidP="00BD0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5FE5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D0EDC" w:rsidRPr="00795FE5" w:rsidRDefault="00BD0EDC" w:rsidP="00BD0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69"/>
        <w:gridCol w:w="1170"/>
        <w:gridCol w:w="1169"/>
        <w:gridCol w:w="1170"/>
        <w:gridCol w:w="1299"/>
        <w:gridCol w:w="1299"/>
        <w:gridCol w:w="1300"/>
        <w:gridCol w:w="1299"/>
        <w:gridCol w:w="1299"/>
        <w:gridCol w:w="1300"/>
      </w:tblGrid>
      <w:tr w:rsidR="00BD0EDC" w:rsidRPr="00795FE5" w:rsidTr="00BD0EDC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лубов по интересам</w:t>
            </w:r>
          </w:p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 любительских объединени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узеев и уголков*</w:t>
            </w:r>
          </w:p>
        </w:tc>
      </w:tr>
      <w:tr w:rsidR="00BD0EDC" w:rsidRPr="00795FE5" w:rsidTr="00BD0EDC">
        <w:trPr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сторико-патриоти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боевой и трудовой славы</w:t>
            </w:r>
          </w:p>
        </w:tc>
      </w:tr>
      <w:tr w:rsidR="00BD0EDC" w:rsidRPr="00795FE5" w:rsidTr="00BD0EDC">
        <w:trPr>
          <w:cantSplit/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-к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ля детей до 14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-ков детей до 14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</w:tr>
      <w:tr w:rsidR="00BD0EDC" w:rsidRPr="00795FE5" w:rsidTr="00BD0EDC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BD0EDC" w:rsidRPr="00795FE5" w:rsidTr="00BD0EDC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риново-Больш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</w:p>
        </w:tc>
      </w:tr>
      <w:tr w:rsidR="00BD0EDC" w:rsidRPr="00795FE5" w:rsidTr="00BD0EDC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</w:p>
        </w:tc>
      </w:tr>
    </w:tbl>
    <w:p w:rsidR="00BD0EDC" w:rsidRPr="00795FE5" w:rsidRDefault="00BD0EDC" w:rsidP="00BD0EDC">
      <w:pPr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276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BD0EDC" w:rsidRPr="00795FE5" w:rsidTr="00BD0EDC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BD0EDC" w:rsidRPr="00795FE5" w:rsidTr="00BD0EDC">
        <w:trPr>
          <w:trHeight w:val="3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BD0EDC" w:rsidRPr="00795FE5" w:rsidRDefault="00BD0EDC" w:rsidP="00BD0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(офлайн/онлай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просмотро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и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</w:t>
            </w:r>
          </w:p>
        </w:tc>
      </w:tr>
      <w:tr w:rsidR="00BD0EDC" w:rsidRPr="00795FE5" w:rsidTr="00BD0EDC">
        <w:trPr>
          <w:cantSplit/>
          <w:trHeight w:val="3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0EDC" w:rsidRPr="00795FE5" w:rsidRDefault="00BD0EDC" w:rsidP="00BD0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0EDC" w:rsidRPr="00795FE5" w:rsidRDefault="00BD0EDC" w:rsidP="00BD0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  <w:proofErr w:type="gramEnd"/>
          </w:p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</w:tr>
      <w:tr w:rsidR="00BD0EDC" w:rsidRPr="00795FE5" w:rsidTr="00BD0EDC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BD0EDC" w:rsidRPr="00795FE5" w:rsidTr="00BD0EDC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7/3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/14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/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7/170</w:t>
            </w:r>
          </w:p>
        </w:tc>
      </w:tr>
      <w:tr w:rsidR="00BD0EDC" w:rsidRPr="00795FE5" w:rsidTr="00BD0EDC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DC" w:rsidRPr="00795FE5" w:rsidRDefault="00BD0EDC" w:rsidP="00BD0E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C" w:rsidRPr="00795FE5" w:rsidRDefault="00BD0EDC" w:rsidP="00BD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D0EDC" w:rsidRDefault="00BD0EDC" w:rsidP="00BD0E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5FE5">
        <w:rPr>
          <w:rFonts w:ascii="Times New Roman" w:hAnsi="Times New Roman"/>
          <w:sz w:val="24"/>
          <w:szCs w:val="24"/>
        </w:rPr>
        <w:t>*</w:t>
      </w:r>
      <w:r w:rsidRPr="00795FE5">
        <w:rPr>
          <w:rFonts w:ascii="Times New Roman" w:hAnsi="Times New Roman"/>
          <w:b/>
          <w:sz w:val="24"/>
          <w:szCs w:val="24"/>
          <w:u w:val="single"/>
        </w:rPr>
        <w:t>Приложить фото музеев и уголков в электронном виде (не более 3 по каждому) в систему «Мониторинг. Культура» в Приложение № 14 в опцию «Вложения».</w:t>
      </w:r>
    </w:p>
    <w:p w:rsidR="00FF1E94" w:rsidRDefault="00FF1E94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2DD2A8F" wp14:editId="79B65E54">
            <wp:extent cx="9251950" cy="5204516"/>
            <wp:effectExtent l="0" t="0" r="0" b="0"/>
            <wp:docPr id="1" name="Рисунок 0" descr="IMG-202012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7-WA0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3B6B" w:rsidRDefault="002F3B6B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0EDC" w:rsidRDefault="00BD0EDC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DB0" w:rsidRPr="00795FE5" w:rsidRDefault="00110DB0" w:rsidP="00110D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Приложение №15</w:t>
      </w:r>
    </w:p>
    <w:p w:rsidR="00110DB0" w:rsidRPr="00795FE5" w:rsidRDefault="00110DB0" w:rsidP="00110D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FE5">
        <w:rPr>
          <w:rFonts w:ascii="Times New Roman" w:hAnsi="Times New Roman"/>
          <w:b/>
          <w:sz w:val="28"/>
          <w:szCs w:val="28"/>
        </w:rPr>
        <w:t>Информация о работе с инвалидами учреждений клубного типа ____</w:t>
      </w:r>
      <w:proofErr w:type="spellStart"/>
      <w:r>
        <w:rPr>
          <w:rFonts w:ascii="Times New Roman" w:hAnsi="Times New Roman"/>
          <w:b/>
          <w:sz w:val="28"/>
          <w:szCs w:val="28"/>
        </w:rPr>
        <w:t>Сариново-Больш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К</w:t>
      </w:r>
      <w:r w:rsidRPr="00795FE5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______</w:t>
      </w: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5FE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275"/>
        <w:gridCol w:w="1144"/>
        <w:gridCol w:w="1326"/>
        <w:gridCol w:w="1605"/>
        <w:gridCol w:w="1606"/>
        <w:gridCol w:w="1551"/>
        <w:gridCol w:w="1664"/>
        <w:gridCol w:w="1171"/>
        <w:gridCol w:w="1276"/>
      </w:tblGrid>
      <w:tr w:rsidR="00110DB0" w:rsidRPr="00795FE5" w:rsidTr="008E091F">
        <w:trPr>
          <w:trHeight w:val="679"/>
        </w:trPr>
        <w:tc>
          <w:tcPr>
            <w:tcW w:w="567" w:type="dxa"/>
            <w:vMerge w:val="restart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95FE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95FE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83" w:type="dxa"/>
            <w:vMerge w:val="restart"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Наименование учрежд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е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ия (юр. лица)</w:t>
            </w:r>
          </w:p>
        </w:tc>
        <w:tc>
          <w:tcPr>
            <w:tcW w:w="1275" w:type="dxa"/>
            <w:vMerge w:val="restart"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Кол-во клу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б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ых формир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о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ваний,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795FE5">
              <w:rPr>
                <w:rFonts w:ascii="Times New Roman" w:hAnsi="Times New Roman"/>
              </w:rPr>
              <w:t>*</w:t>
            </w:r>
          </w:p>
        </w:tc>
        <w:tc>
          <w:tcPr>
            <w:tcW w:w="1144" w:type="dxa"/>
            <w:vMerge w:val="restart"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 них учас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т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326" w:type="dxa"/>
            <w:vMerge w:val="restart"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них для детей до 14 лет</w:t>
            </w:r>
          </w:p>
        </w:tc>
        <w:tc>
          <w:tcPr>
            <w:tcW w:w="1605" w:type="dxa"/>
            <w:vMerge w:val="restart"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общего числа – клубные формир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о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вания СНТ</w:t>
            </w:r>
          </w:p>
        </w:tc>
        <w:tc>
          <w:tcPr>
            <w:tcW w:w="1606" w:type="dxa"/>
            <w:vMerge w:val="restart"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 них участников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Культурно-массовые мероприятия для инвалидов</w:t>
            </w:r>
            <w:r w:rsidRPr="00795FE5">
              <w:rPr>
                <w:rFonts w:ascii="Times New Roman" w:hAnsi="Times New Roman"/>
              </w:rPr>
              <w:t>**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Число посетителей меропри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я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 xml:space="preserve">тий для инвалидов </w:t>
            </w:r>
          </w:p>
        </w:tc>
      </w:tr>
      <w:tr w:rsidR="00110DB0" w:rsidRPr="00795FE5" w:rsidTr="008E091F">
        <w:trPr>
          <w:trHeight w:val="207"/>
        </w:trPr>
        <w:tc>
          <w:tcPr>
            <w:tcW w:w="567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(офлайн/онлайн)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для детей до 14 лет включительно</w:t>
            </w:r>
          </w:p>
        </w:tc>
        <w:tc>
          <w:tcPr>
            <w:tcW w:w="24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DB0" w:rsidRPr="00795FE5" w:rsidTr="008E091F">
        <w:trPr>
          <w:trHeight w:val="360"/>
        </w:trPr>
        <w:tc>
          <w:tcPr>
            <w:tcW w:w="567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95FE5">
              <w:rPr>
                <w:rFonts w:ascii="Times New Roman" w:hAnsi="Times New Roman"/>
                <w:sz w:val="16"/>
                <w:szCs w:val="16"/>
              </w:rPr>
              <w:t>(офлайн/</w:t>
            </w:r>
            <w:proofErr w:type="gramEnd"/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795FE5">
              <w:rPr>
                <w:rFonts w:ascii="Times New Roman" w:hAnsi="Times New Roman"/>
                <w:sz w:val="16"/>
                <w:szCs w:val="16"/>
              </w:rPr>
              <w:t>онлайн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Дети до 14 лет включительно</w:t>
            </w:r>
          </w:p>
        </w:tc>
      </w:tr>
      <w:tr w:rsidR="00110DB0" w:rsidRPr="00795FE5" w:rsidTr="008E091F">
        <w:tc>
          <w:tcPr>
            <w:tcW w:w="567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3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44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26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6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51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64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</w:tr>
      <w:tr w:rsidR="00110DB0" w:rsidRPr="00795FE5" w:rsidTr="008E091F">
        <w:tc>
          <w:tcPr>
            <w:tcW w:w="567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ново-Боль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5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664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2516D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</w:tbl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DB0" w:rsidRPr="00795FE5" w:rsidRDefault="00110DB0" w:rsidP="00110DB0">
      <w:pPr>
        <w:spacing w:after="0" w:line="240" w:lineRule="auto"/>
        <w:rPr>
          <w:rFonts w:ascii="Times New Roman" w:hAnsi="Times New Roman"/>
        </w:rPr>
      </w:pPr>
    </w:p>
    <w:p w:rsidR="00110DB0" w:rsidRPr="00795FE5" w:rsidRDefault="00110DB0" w:rsidP="00110DB0">
      <w:pPr>
        <w:spacing w:after="0" w:line="240" w:lineRule="auto"/>
        <w:rPr>
          <w:rFonts w:ascii="Times New Roman" w:hAnsi="Times New Roman"/>
        </w:rPr>
      </w:pPr>
    </w:p>
    <w:p w:rsidR="00110DB0" w:rsidRPr="00795FE5" w:rsidRDefault="00110DB0" w:rsidP="00110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</w:rPr>
        <w:t>*</w:t>
      </w:r>
      <w:r w:rsidRPr="00795FE5">
        <w:rPr>
          <w:rFonts w:ascii="Times New Roman" w:hAnsi="Times New Roman"/>
          <w:sz w:val="24"/>
          <w:szCs w:val="24"/>
        </w:rPr>
        <w:t>приложить перечень (название, направление деятельности) клубных формирований по данному направлению</w:t>
      </w:r>
    </w:p>
    <w:p w:rsidR="00110DB0" w:rsidRPr="00795FE5" w:rsidRDefault="00110DB0" w:rsidP="00110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DB0" w:rsidRPr="00795FE5" w:rsidRDefault="00110DB0" w:rsidP="00110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</w:rPr>
        <w:t>**</w:t>
      </w:r>
      <w:r w:rsidRPr="00795FE5">
        <w:rPr>
          <w:rFonts w:ascii="Times New Roman" w:hAnsi="Times New Roman"/>
          <w:sz w:val="24"/>
          <w:szCs w:val="24"/>
        </w:rPr>
        <w:t xml:space="preserve"> приложить перечень мероприятий с указанием формы, названия мероприятия, датой проведения, целевой аудиторией</w:t>
      </w:r>
    </w:p>
    <w:p w:rsidR="00110DB0" w:rsidRPr="00795FE5" w:rsidRDefault="00110DB0" w:rsidP="00110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DB0" w:rsidRDefault="00110DB0" w:rsidP="00110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  <w:sz w:val="24"/>
          <w:szCs w:val="24"/>
        </w:rPr>
        <w:t>приложить список с персональными данными (ФИО, возраст, место проживания) творчески-одаренных инвалидов, посещающих клубные учреждения муниципального образования, указать возможность участия в областных мероприятиях</w:t>
      </w:r>
    </w:p>
    <w:p w:rsidR="00110DB0" w:rsidRPr="006D30B4" w:rsidRDefault="00110DB0" w:rsidP="00110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DB0" w:rsidRPr="00795FE5" w:rsidRDefault="00110DB0" w:rsidP="00110DB0">
      <w:pPr>
        <w:rPr>
          <w:rFonts w:ascii="Times New Roman" w:hAnsi="Times New Roman" w:cs="Times New Roman"/>
        </w:rPr>
      </w:pPr>
      <w:r w:rsidRPr="006D30B4">
        <w:rPr>
          <w:rFonts w:ascii="Times New Roman" w:hAnsi="Times New Roman" w:cs="Times New Roman"/>
        </w:rPr>
        <w:t>Директор МБУК ДК Фомино-</w:t>
      </w:r>
      <w:proofErr w:type="spellStart"/>
      <w:r w:rsidRPr="006D30B4">
        <w:rPr>
          <w:rFonts w:ascii="Times New Roman" w:hAnsi="Times New Roman" w:cs="Times New Roman"/>
        </w:rPr>
        <w:t>Свечниковскогос.п</w:t>
      </w:r>
      <w:proofErr w:type="spellEnd"/>
      <w:r w:rsidRPr="006D30B4">
        <w:rPr>
          <w:rFonts w:ascii="Times New Roman" w:hAnsi="Times New Roman" w:cs="Times New Roman"/>
        </w:rPr>
        <w:t>.</w:t>
      </w:r>
      <w:r w:rsidRPr="006D30B4">
        <w:rPr>
          <w:rFonts w:ascii="Times New Roman" w:hAnsi="Times New Roman" w:cs="Times New Roman"/>
        </w:rPr>
        <w:tab/>
        <w:t>Демченко А.В.</w:t>
      </w:r>
    </w:p>
    <w:p w:rsidR="00110DB0" w:rsidRPr="00795FE5" w:rsidRDefault="00110DB0" w:rsidP="00110DB0">
      <w:pPr>
        <w:rPr>
          <w:rFonts w:ascii="Times New Roman" w:hAnsi="Times New Roman" w:cs="Times New Roman"/>
        </w:rPr>
      </w:pPr>
    </w:p>
    <w:p w:rsidR="00110DB0" w:rsidRDefault="00110DB0" w:rsidP="00110D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1E94" w:rsidRDefault="00FF1E94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0DB0" w:rsidRDefault="00110DB0" w:rsidP="00110D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0DB0" w:rsidRPr="00795FE5" w:rsidRDefault="00110DB0" w:rsidP="00110D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Приложение №16</w:t>
      </w:r>
    </w:p>
    <w:p w:rsidR="00110DB0" w:rsidRPr="00795FE5" w:rsidRDefault="00110DB0" w:rsidP="00110D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E5">
        <w:rPr>
          <w:rFonts w:ascii="Times New Roman" w:hAnsi="Times New Roman" w:cs="Times New Roman"/>
          <w:b/>
          <w:sz w:val="28"/>
          <w:szCs w:val="28"/>
        </w:rPr>
        <w:t>Информация о работе с семьей учреждений клубного типа 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иново-Боль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К____________</w:t>
      </w: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5FE5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110DB0" w:rsidRPr="00795FE5" w:rsidRDefault="00110DB0" w:rsidP="0011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6"/>
        <w:gridCol w:w="1346"/>
        <w:gridCol w:w="1347"/>
        <w:gridCol w:w="1417"/>
        <w:gridCol w:w="1418"/>
        <w:gridCol w:w="1417"/>
        <w:gridCol w:w="1417"/>
        <w:gridCol w:w="1418"/>
      </w:tblGrid>
      <w:tr w:rsidR="00110DB0" w:rsidRPr="00795FE5" w:rsidTr="008E091F">
        <w:trPr>
          <w:trHeight w:val="1270"/>
        </w:trPr>
        <w:tc>
          <w:tcPr>
            <w:tcW w:w="568" w:type="dxa"/>
            <w:vMerge w:val="restart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№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FE5">
              <w:rPr>
                <w:rFonts w:ascii="Times New Roman" w:hAnsi="Times New Roman" w:cs="Times New Roman"/>
              </w:rPr>
              <w:t>п</w:t>
            </w:r>
            <w:proofErr w:type="gramEnd"/>
            <w:r w:rsidRPr="00795F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 xml:space="preserve">Наименование учреждения 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(юр. лица)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Семейные клубы, с</w:t>
            </w:r>
            <w:r w:rsidRPr="00795FE5">
              <w:rPr>
                <w:rFonts w:ascii="Times New Roman" w:hAnsi="Times New Roman" w:cs="Times New Roman"/>
              </w:rPr>
              <w:t>е</w:t>
            </w:r>
            <w:r w:rsidRPr="00795FE5">
              <w:rPr>
                <w:rFonts w:ascii="Times New Roman" w:hAnsi="Times New Roman" w:cs="Times New Roman"/>
              </w:rPr>
              <w:t>мейные творческие ко</w:t>
            </w:r>
            <w:r w:rsidRPr="00795FE5">
              <w:rPr>
                <w:rFonts w:ascii="Times New Roman" w:hAnsi="Times New Roman" w:cs="Times New Roman"/>
              </w:rPr>
              <w:t>л</w:t>
            </w:r>
            <w:r w:rsidRPr="00795FE5">
              <w:rPr>
                <w:rFonts w:ascii="Times New Roman" w:hAnsi="Times New Roman" w:cs="Times New Roman"/>
              </w:rPr>
              <w:t>лективы,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Всего</w:t>
            </w:r>
            <w:r w:rsidRPr="00795FE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В том числе клубных формирований для мол</w:t>
            </w:r>
            <w:r w:rsidRPr="00795FE5">
              <w:rPr>
                <w:rFonts w:ascii="Times New Roman" w:hAnsi="Times New Roman" w:cs="Times New Roman"/>
              </w:rPr>
              <w:t>о</w:t>
            </w:r>
            <w:r w:rsidRPr="00795FE5">
              <w:rPr>
                <w:rFonts w:ascii="Times New Roman" w:hAnsi="Times New Roman" w:cs="Times New Roman"/>
              </w:rPr>
              <w:t>дых семей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5FE5">
              <w:rPr>
                <w:rFonts w:ascii="Times New Roman" w:hAnsi="Times New Roman" w:cs="Times New Roman"/>
                <w:b/>
              </w:rPr>
              <w:t>(до 35 лет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Проведенные мероприятия по данному направлению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Формы проведенных мероприятий**</w:t>
            </w:r>
          </w:p>
        </w:tc>
      </w:tr>
      <w:tr w:rsidR="00110DB0" w:rsidRPr="00795FE5" w:rsidTr="008E091F">
        <w:tc>
          <w:tcPr>
            <w:tcW w:w="568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кл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фо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мер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  <w:proofErr w:type="gramEnd"/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 (офлайн/</w:t>
            </w:r>
            <w:proofErr w:type="gramEnd"/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  <w:proofErr w:type="gramEnd"/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но-просвет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тельские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  <w:proofErr w:type="gramEnd"/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ные***</w:t>
            </w: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  <w:proofErr w:type="gramEnd"/>
          </w:p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  <w:proofErr w:type="gramEnd"/>
          </w:p>
        </w:tc>
      </w:tr>
      <w:tr w:rsidR="00110DB0" w:rsidRPr="00795FE5" w:rsidTr="008E091F">
        <w:tc>
          <w:tcPr>
            <w:tcW w:w="568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0DB0" w:rsidRPr="00795FE5" w:rsidRDefault="00110DB0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</w:tr>
      <w:tr w:rsidR="002461AA" w:rsidRPr="00795FE5" w:rsidTr="008E091F">
        <w:tc>
          <w:tcPr>
            <w:tcW w:w="568" w:type="dxa"/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1AA" w:rsidRPr="00795FE5" w:rsidRDefault="002461AA" w:rsidP="00396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ново-Боль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/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61AA" w:rsidRPr="00795FE5" w:rsidRDefault="002461AA" w:rsidP="008E0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110DB0" w:rsidRPr="00795FE5" w:rsidRDefault="00110DB0" w:rsidP="00110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B0" w:rsidRPr="00795FE5" w:rsidRDefault="00110DB0" w:rsidP="00110D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 приложить перечень семейных клубов, семейных творческих коллективов с указанием вида деятельности</w:t>
      </w:r>
    </w:p>
    <w:p w:rsidR="00110DB0" w:rsidRPr="00795FE5" w:rsidRDefault="00110DB0" w:rsidP="00110D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*согласно Номенклатуре государственных и муниципальных услуг/работ</w:t>
      </w:r>
    </w:p>
    <w:p w:rsidR="00110DB0" w:rsidRDefault="00110DB0" w:rsidP="00110D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**приложить перечень мероприятий (формат, форма, наименование)</w:t>
      </w:r>
    </w:p>
    <w:p w:rsidR="00110DB0" w:rsidRPr="00795FE5" w:rsidRDefault="00110DB0" w:rsidP="00110DB0">
      <w:pPr>
        <w:rPr>
          <w:rFonts w:ascii="Times New Roman" w:hAnsi="Times New Roman" w:cs="Times New Roman"/>
        </w:rPr>
      </w:pPr>
    </w:p>
    <w:p w:rsidR="00110DB0" w:rsidRPr="00795FE5" w:rsidRDefault="00110DB0" w:rsidP="00110DB0">
      <w:pPr>
        <w:rPr>
          <w:rFonts w:ascii="Times New Roman" w:hAnsi="Times New Roman" w:cs="Times New Roman"/>
        </w:rPr>
      </w:pPr>
    </w:p>
    <w:p w:rsidR="00110DB0" w:rsidRDefault="00110DB0" w:rsidP="00110DB0">
      <w:pPr>
        <w:spacing w:after="0"/>
        <w:rPr>
          <w:rFonts w:ascii="Times New Roman" w:hAnsi="Times New Roman" w:cs="Times New Roman"/>
          <w:sz w:val="28"/>
          <w:szCs w:val="28"/>
        </w:rPr>
        <w:sectPr w:rsidR="00110DB0" w:rsidSect="00CC198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A90809">
        <w:rPr>
          <w:rFonts w:ascii="Times New Roman" w:hAnsi="Times New Roman" w:cs="Times New Roman"/>
          <w:sz w:val="28"/>
          <w:szCs w:val="28"/>
        </w:rPr>
        <w:t>Директор МБУК ДК Фомино-</w:t>
      </w:r>
      <w:proofErr w:type="spellStart"/>
      <w:r w:rsidRPr="00A90809">
        <w:rPr>
          <w:rFonts w:ascii="Times New Roman" w:hAnsi="Times New Roman" w:cs="Times New Roman"/>
          <w:sz w:val="28"/>
          <w:szCs w:val="28"/>
        </w:rPr>
        <w:t>Свечниковскогос.п</w:t>
      </w:r>
      <w:proofErr w:type="spellEnd"/>
      <w:r w:rsidRPr="00A90809">
        <w:rPr>
          <w:rFonts w:ascii="Times New Roman" w:hAnsi="Times New Roman" w:cs="Times New Roman"/>
          <w:sz w:val="28"/>
          <w:szCs w:val="28"/>
        </w:rPr>
        <w:t>.</w:t>
      </w:r>
      <w:r w:rsidRPr="00A90809">
        <w:rPr>
          <w:rFonts w:ascii="Times New Roman" w:hAnsi="Times New Roman" w:cs="Times New Roman"/>
          <w:sz w:val="28"/>
          <w:szCs w:val="28"/>
        </w:rPr>
        <w:tab/>
        <w:t>Демченко А.В.</w:t>
      </w: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5E4B82" w:rsidRDefault="005E4B82" w:rsidP="00CD5289">
      <w:pPr>
        <w:spacing w:after="0"/>
        <w:rPr>
          <w:rFonts w:ascii="Times New Roman" w:hAnsi="Times New Roman" w:cs="Times New Roman"/>
          <w:sz w:val="28"/>
          <w:szCs w:val="28"/>
        </w:rPr>
        <w:sectPr w:rsidR="005E4B82" w:rsidSect="00CC198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2516D" w:rsidRDefault="0082516D" w:rsidP="0082516D">
      <w:r>
        <w:rPr>
          <w:sz w:val="28"/>
          <w:szCs w:val="28"/>
        </w:rPr>
        <w:lastRenderedPageBreak/>
        <w:t xml:space="preserve">                                         </w:t>
      </w:r>
      <w:r w:rsidRPr="000A0810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D33950">
        <w:t xml:space="preserve"> </w:t>
      </w:r>
    </w:p>
    <w:p w:rsidR="0082516D" w:rsidRDefault="0082516D" w:rsidP="0082516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3234A">
        <w:rPr>
          <w:rFonts w:ascii="Times New Roman" w:hAnsi="Times New Roman"/>
          <w:b/>
          <w:sz w:val="28"/>
          <w:szCs w:val="28"/>
        </w:rPr>
        <w:t xml:space="preserve">по профилактике асоциальных явлений (пропаганда здорового образа жизни, повышение антинаркотической ориентации) </w:t>
      </w:r>
    </w:p>
    <w:p w:rsidR="0082516D" w:rsidRPr="00D33950" w:rsidRDefault="0082516D" w:rsidP="0082516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иново-Боль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</w:p>
    <w:p w:rsidR="0082516D" w:rsidRPr="00BC0C6D" w:rsidRDefault="0082516D" w:rsidP="0082516D">
      <w:pPr>
        <w:jc w:val="center"/>
        <w:rPr>
          <w:rFonts w:ascii="Times New Roman" w:hAnsi="Times New Roman" w:cs="Times New Roman"/>
        </w:rPr>
      </w:pPr>
      <w:r w:rsidRPr="00BC0C6D">
        <w:rPr>
          <w:rFonts w:ascii="Times New Roman" w:hAnsi="Times New Roman" w:cs="Times New Roman"/>
        </w:rPr>
        <w:t>(наименование КДУ)</w:t>
      </w:r>
    </w:p>
    <w:tbl>
      <w:tblPr>
        <w:tblStyle w:val="a9"/>
        <w:tblW w:w="10652" w:type="dxa"/>
        <w:tblInd w:w="-1066" w:type="dxa"/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1947"/>
        <w:gridCol w:w="1598"/>
        <w:gridCol w:w="32"/>
        <w:gridCol w:w="1425"/>
        <w:gridCol w:w="1544"/>
        <w:gridCol w:w="61"/>
        <w:gridCol w:w="1762"/>
      </w:tblGrid>
      <w:tr w:rsidR="0082516D" w:rsidTr="003966E9">
        <w:tc>
          <w:tcPr>
            <w:tcW w:w="516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67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47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598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457" w:type="dxa"/>
            <w:gridSpan w:val="2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544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23" w:type="dxa"/>
            <w:gridSpan w:val="2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онлай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 Мы за ЗОЖ»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Мой папа с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ый сильный и спорти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ный»»,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Выставка р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сунков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7.02.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 xml:space="preserve">«Нет </w:t>
            </w:r>
            <w:proofErr w:type="gramStart"/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аркотикам! Д</w:t>
            </w:r>
            <w:proofErr w:type="gramStart"/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547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 ,силе и усп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ху»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м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ха».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01.04. 20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 xml:space="preserve">«Чистота и здоровье»  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Поговорим о профилактике ВИЧ инфе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98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Великое ч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гровая  пр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75" w:rsidRPr="00655475" w:rsidTr="003966E9">
        <w:tc>
          <w:tcPr>
            <w:tcW w:w="516" w:type="dxa"/>
          </w:tcPr>
          <w:p w:rsidR="00655475" w:rsidRPr="00655475" w:rsidRDefault="00655475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:rsidR="00655475" w:rsidRPr="00655475" w:rsidRDefault="00655475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Сто затей для друзей»</w:t>
            </w:r>
          </w:p>
        </w:tc>
        <w:tc>
          <w:tcPr>
            <w:tcW w:w="1947" w:type="dxa"/>
          </w:tcPr>
          <w:p w:rsidR="00655475" w:rsidRPr="00655475" w:rsidRDefault="00655475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598" w:type="dxa"/>
          </w:tcPr>
          <w:p w:rsidR="00655475" w:rsidRPr="00655475" w:rsidRDefault="00655475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1457" w:type="dxa"/>
            <w:gridSpan w:val="2"/>
          </w:tcPr>
          <w:p w:rsidR="00655475" w:rsidRPr="00655475" w:rsidRDefault="00655475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4" w:type="dxa"/>
          </w:tcPr>
          <w:p w:rsidR="00655475" w:rsidRPr="00655475" w:rsidRDefault="00655475" w:rsidP="0065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655475" w:rsidRPr="00655475" w:rsidRDefault="00655475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 Чижик, п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жик, где ты был?»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грамма к  Ме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ународному дню отца.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«Солнце, во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дух и вода – наши лучшие друзья».</w:t>
            </w:r>
          </w:p>
          <w:p w:rsidR="0082516D" w:rsidRPr="00655475" w:rsidRDefault="0082516D" w:rsidP="003966E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Турнир по те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</w:p>
        </w:tc>
        <w:tc>
          <w:tcPr>
            <w:tcW w:w="1598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57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4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823" w:type="dxa"/>
            <w:gridSpan w:val="2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«За милостью к природе»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люб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мых муль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в»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-путешествие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блочные </w:t>
            </w:r>
            <w:proofErr w:type="spellStart"/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 xml:space="preserve">«Раз, два, три, четыре, пять – летом некогда скучать». 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Спортивная  и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ровая програ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22.08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12 правил </w:t>
            </w:r>
            <w:proofErr w:type="gramStart"/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лд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 xml:space="preserve">«Вот и лето прошло».  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гровая  пр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грамма.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08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т в стр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знаний»!»   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зн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ая пр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– п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ая Дню знаний,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ички д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тям не игру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55475">
              <w:rPr>
                <w:rFonts w:ascii="Times New Roman" w:eastAsia="Calibri" w:hAnsi="Times New Roman" w:cs="Times New Roman"/>
                <w:sz w:val="24"/>
                <w:szCs w:val="24"/>
              </w:rPr>
              <w:t>ского рисунка</w:t>
            </w:r>
          </w:p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С13.09 по 1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Русская ст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 xml:space="preserve">рина». 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ень народных  игр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Что уносит дым сигареты»    </w:t>
            </w:r>
          </w:p>
        </w:tc>
        <w:tc>
          <w:tcPr>
            <w:tcW w:w="1947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ж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природы». </w:t>
            </w:r>
          </w:p>
        </w:tc>
        <w:tc>
          <w:tcPr>
            <w:tcW w:w="1947" w:type="dxa"/>
          </w:tcPr>
          <w:p w:rsidR="0082516D" w:rsidRPr="00655475" w:rsidRDefault="0082516D" w:rsidP="0065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</w:t>
            </w:r>
            <w:r w:rsid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С 18.11 по 21.11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D" w:rsidRPr="00655475" w:rsidTr="003966E9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516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7" w:type="dxa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«Не будь зав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сим от вре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ных привычек »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516D" w:rsidRPr="00655475" w:rsidRDefault="0082516D" w:rsidP="0065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</w:t>
            </w:r>
            <w:r w:rsid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</w:p>
        </w:tc>
        <w:tc>
          <w:tcPr>
            <w:tcW w:w="1630" w:type="dxa"/>
            <w:gridSpan w:val="2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425" w:type="dxa"/>
          </w:tcPr>
          <w:p w:rsidR="0082516D" w:rsidRPr="00655475" w:rsidRDefault="0082516D" w:rsidP="00396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5" w:type="dxa"/>
            <w:gridSpan w:val="2"/>
          </w:tcPr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6D" w:rsidRPr="0065547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2516D" w:rsidRPr="00655475" w:rsidRDefault="0082516D" w:rsidP="003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16D" w:rsidRPr="00655475" w:rsidRDefault="0082516D" w:rsidP="00825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16D" w:rsidRPr="00655475" w:rsidRDefault="0082516D" w:rsidP="00825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475" w:rsidRDefault="0082516D" w:rsidP="0082516D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655475">
        <w:rPr>
          <w:rFonts w:ascii="Times New Roman" w:hAnsi="Times New Roman" w:cs="Times New Roman"/>
          <w:sz w:val="36"/>
          <w:szCs w:val="36"/>
          <w:vertAlign w:val="superscript"/>
        </w:rPr>
        <w:t xml:space="preserve">  Директор МБУК ДК </w:t>
      </w:r>
    </w:p>
    <w:p w:rsidR="0082516D" w:rsidRPr="00655475" w:rsidRDefault="0082516D" w:rsidP="0082516D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655475">
        <w:rPr>
          <w:rFonts w:ascii="Times New Roman" w:hAnsi="Times New Roman" w:cs="Times New Roman"/>
          <w:sz w:val="36"/>
          <w:szCs w:val="36"/>
          <w:vertAlign w:val="superscript"/>
        </w:rPr>
        <w:t>Фомино-</w:t>
      </w:r>
      <w:proofErr w:type="spellStart"/>
      <w:r w:rsidRPr="00655475">
        <w:rPr>
          <w:rFonts w:ascii="Times New Roman" w:hAnsi="Times New Roman" w:cs="Times New Roman"/>
          <w:sz w:val="36"/>
          <w:szCs w:val="36"/>
          <w:vertAlign w:val="superscript"/>
        </w:rPr>
        <w:t>Свечниковскогос.п</w:t>
      </w:r>
      <w:proofErr w:type="spellEnd"/>
      <w:r w:rsidRPr="00655475">
        <w:rPr>
          <w:rFonts w:ascii="Times New Roman" w:hAnsi="Times New Roman" w:cs="Times New Roman"/>
          <w:sz w:val="36"/>
          <w:szCs w:val="36"/>
          <w:vertAlign w:val="superscript"/>
        </w:rPr>
        <w:t>.</w:t>
      </w:r>
      <w:r w:rsidRPr="00655475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="00655475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             </w:t>
      </w:r>
      <w:r w:rsidRPr="00655475">
        <w:rPr>
          <w:rFonts w:ascii="Times New Roman" w:hAnsi="Times New Roman" w:cs="Times New Roman"/>
          <w:sz w:val="36"/>
          <w:szCs w:val="36"/>
          <w:vertAlign w:val="superscript"/>
        </w:rPr>
        <w:t>Демченко А.В.</w:t>
      </w: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82516D" w:rsidRDefault="0082516D" w:rsidP="0082516D">
      <w:pPr>
        <w:rPr>
          <w:sz w:val="28"/>
          <w:szCs w:val="28"/>
        </w:rPr>
      </w:pPr>
    </w:p>
    <w:p w:rsidR="0082516D" w:rsidRPr="00584304" w:rsidRDefault="0082516D" w:rsidP="0082516D">
      <w:pPr>
        <w:rPr>
          <w:rFonts w:ascii="Times New Roman" w:hAnsi="Times New Roman" w:cs="Times New Roman"/>
        </w:rPr>
      </w:pPr>
      <w:r w:rsidRPr="005843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584304" w:rsidRPr="005843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4304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Pr="00584304">
        <w:rPr>
          <w:rFonts w:ascii="Times New Roman" w:hAnsi="Times New Roman" w:cs="Times New Roman"/>
        </w:rPr>
        <w:t xml:space="preserve"> </w:t>
      </w:r>
    </w:p>
    <w:p w:rsidR="0082516D" w:rsidRPr="00584304" w:rsidRDefault="0082516D" w:rsidP="0082516D">
      <w:pPr>
        <w:rPr>
          <w:rFonts w:ascii="Times New Roman" w:hAnsi="Times New Roman" w:cs="Times New Roman"/>
          <w:sz w:val="32"/>
          <w:szCs w:val="32"/>
        </w:rPr>
      </w:pPr>
      <w:r w:rsidRPr="00584304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584304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84304">
        <w:rPr>
          <w:rFonts w:ascii="Times New Roman" w:hAnsi="Times New Roman" w:cs="Times New Roman"/>
          <w:sz w:val="32"/>
          <w:szCs w:val="32"/>
        </w:rPr>
        <w:t xml:space="preserve"> По работе с семьей</w:t>
      </w:r>
    </w:p>
    <w:p w:rsidR="0082516D" w:rsidRPr="00584304" w:rsidRDefault="0082516D" w:rsidP="008251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84304">
        <w:rPr>
          <w:rFonts w:ascii="Times New Roman" w:hAnsi="Times New Roman" w:cs="Times New Roman"/>
          <w:sz w:val="32"/>
          <w:szCs w:val="32"/>
        </w:rPr>
        <w:t>Сариново-Большинский</w:t>
      </w:r>
      <w:proofErr w:type="spellEnd"/>
      <w:r w:rsidRPr="00584304">
        <w:rPr>
          <w:rFonts w:ascii="Times New Roman" w:hAnsi="Times New Roman" w:cs="Times New Roman"/>
          <w:sz w:val="32"/>
          <w:szCs w:val="32"/>
        </w:rPr>
        <w:t xml:space="preserve"> ДК</w:t>
      </w:r>
    </w:p>
    <w:p w:rsidR="0082516D" w:rsidRPr="00BC0C6D" w:rsidRDefault="0082516D" w:rsidP="0082516D">
      <w:pPr>
        <w:jc w:val="center"/>
        <w:rPr>
          <w:rFonts w:ascii="Times New Roman" w:hAnsi="Times New Roman" w:cs="Times New Roman"/>
        </w:rPr>
      </w:pPr>
      <w:r w:rsidRPr="00BC0C6D">
        <w:rPr>
          <w:rFonts w:ascii="Times New Roman" w:hAnsi="Times New Roman" w:cs="Times New Roman"/>
        </w:rPr>
        <w:t>(наименование КДУ)</w:t>
      </w:r>
    </w:p>
    <w:tbl>
      <w:tblPr>
        <w:tblStyle w:val="a9"/>
        <w:tblW w:w="116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985"/>
        <w:gridCol w:w="1276"/>
        <w:gridCol w:w="1417"/>
        <w:gridCol w:w="1134"/>
        <w:gridCol w:w="3031"/>
      </w:tblGrid>
      <w:tr w:rsidR="0082516D" w:rsidRPr="00E257D7" w:rsidTr="003966E9">
        <w:tc>
          <w:tcPr>
            <w:tcW w:w="992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Форма пров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276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417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Целевая аудит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134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мат пров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3031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Ссылка на онлайн м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</w:tr>
      <w:tr w:rsidR="0082516D" w:rsidRPr="00E257D7" w:rsidTr="003966E9">
        <w:tc>
          <w:tcPr>
            <w:tcW w:w="992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2516D" w:rsidRPr="00E257D7" w:rsidRDefault="0082516D" w:rsidP="003966E9">
            <w:r w:rsidRPr="00E25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ь</w:t>
            </w:r>
            <w:proofErr w:type="gramStart"/>
            <w:r w:rsidRPr="00E257D7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E25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E257D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257D7">
              <w:rPr>
                <w:rFonts w:ascii="Times New Roman" w:eastAsia="Calibri" w:hAnsi="Times New Roman" w:cs="Times New Roman"/>
                <w:sz w:val="24"/>
                <w:szCs w:val="24"/>
              </w:rPr>
              <w:t>точник вдохн</w:t>
            </w:r>
            <w:r w:rsidRPr="00E257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57D7">
              <w:rPr>
                <w:rFonts w:ascii="Times New Roman" w:eastAsia="Calibri" w:hAnsi="Times New Roman" w:cs="Times New Roman"/>
                <w:sz w:val="24"/>
                <w:szCs w:val="24"/>
              </w:rPr>
              <w:t>вения»</w:t>
            </w:r>
          </w:p>
        </w:tc>
        <w:tc>
          <w:tcPr>
            <w:tcW w:w="1985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2516D" w:rsidRPr="00E257D7" w:rsidRDefault="0082516D" w:rsidP="003966E9">
            <w:r w:rsidRPr="00E257D7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1417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134" w:type="dxa"/>
          </w:tcPr>
          <w:p w:rsidR="0082516D" w:rsidRPr="00E257D7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D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031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6D" w:rsidRPr="00E257D7" w:rsidTr="003966E9">
        <w:tc>
          <w:tcPr>
            <w:tcW w:w="992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2516D" w:rsidRPr="00E257D7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D7">
              <w:rPr>
                <w:rFonts w:ascii="Times New Roman" w:hAnsi="Times New Roman" w:cs="Times New Roman"/>
                <w:sz w:val="24"/>
                <w:szCs w:val="24"/>
              </w:rPr>
              <w:t>«Великое чудо-</w:t>
            </w:r>
          </w:p>
          <w:p w:rsidR="0082516D" w:rsidRPr="00E257D7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D7">
              <w:rPr>
                <w:rFonts w:ascii="Times New Roman" w:hAnsi="Times New Roman" w:cs="Times New Roman"/>
                <w:sz w:val="24"/>
                <w:szCs w:val="24"/>
              </w:rPr>
              <w:t xml:space="preserve">семья» </w:t>
            </w:r>
          </w:p>
          <w:p w:rsidR="0082516D" w:rsidRPr="00E257D7" w:rsidRDefault="0082516D" w:rsidP="003966E9"/>
        </w:tc>
        <w:tc>
          <w:tcPr>
            <w:tcW w:w="1985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4"/>
                <w:szCs w:val="24"/>
              </w:rPr>
              <w:t>игровая  пр</w:t>
            </w:r>
            <w:r w:rsidRPr="00E257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7D7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276" w:type="dxa"/>
          </w:tcPr>
          <w:p w:rsidR="0082516D" w:rsidRPr="00E257D7" w:rsidRDefault="0082516D" w:rsidP="003966E9">
            <w:r w:rsidRPr="00E257D7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1417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134" w:type="dxa"/>
          </w:tcPr>
          <w:p w:rsidR="0082516D" w:rsidRPr="00E257D7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D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031" w:type="dxa"/>
          </w:tcPr>
          <w:p w:rsidR="0082516D" w:rsidRPr="00E257D7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Pr="0082516D" w:rsidRDefault="0082516D" w:rsidP="0082516D">
      <w:pPr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</w:t>
      </w:r>
      <w:r w:rsidRPr="00261D7E">
        <w:rPr>
          <w:sz w:val="36"/>
          <w:szCs w:val="36"/>
          <w:vertAlign w:val="superscript"/>
        </w:rPr>
        <w:t xml:space="preserve">       </w:t>
      </w:r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Директор МБУК ДК Фомино-</w:t>
      </w:r>
      <w:proofErr w:type="spellStart"/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Свечниковского</w:t>
      </w:r>
      <w:proofErr w:type="spellEnd"/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proofErr w:type="spellStart"/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с.п</w:t>
      </w:r>
      <w:proofErr w:type="spellEnd"/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.</w:t>
      </w:r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</w:t>
      </w:r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Демченко А.В.</w:t>
      </w:r>
    </w:p>
    <w:p w:rsidR="0082516D" w:rsidRDefault="0082516D" w:rsidP="008251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82516D" w:rsidRDefault="0082516D" w:rsidP="0082516D">
      <w:pPr>
        <w:rPr>
          <w:sz w:val="28"/>
          <w:szCs w:val="28"/>
        </w:rPr>
      </w:pPr>
    </w:p>
    <w:p w:rsidR="0082516D" w:rsidRDefault="0082516D" w:rsidP="0082516D">
      <w:pPr>
        <w:rPr>
          <w:sz w:val="28"/>
          <w:szCs w:val="28"/>
        </w:rPr>
      </w:pPr>
    </w:p>
    <w:p w:rsidR="0082516D" w:rsidRDefault="0082516D" w:rsidP="0082516D">
      <w:pPr>
        <w:rPr>
          <w:sz w:val="28"/>
          <w:szCs w:val="28"/>
        </w:rPr>
      </w:pPr>
    </w:p>
    <w:p w:rsidR="0082516D" w:rsidRDefault="0082516D" w:rsidP="0082516D">
      <w:pPr>
        <w:rPr>
          <w:sz w:val="28"/>
          <w:szCs w:val="28"/>
        </w:rPr>
      </w:pPr>
    </w:p>
    <w:p w:rsidR="0082516D" w:rsidRDefault="0082516D" w:rsidP="0082516D">
      <w:pPr>
        <w:rPr>
          <w:sz w:val="28"/>
          <w:szCs w:val="28"/>
        </w:rPr>
      </w:pPr>
    </w:p>
    <w:p w:rsidR="0082516D" w:rsidRDefault="0082516D" w:rsidP="0082516D">
      <w:pPr>
        <w:rPr>
          <w:sz w:val="28"/>
          <w:szCs w:val="28"/>
        </w:rPr>
      </w:pPr>
    </w:p>
    <w:p w:rsidR="0082516D" w:rsidRDefault="0082516D" w:rsidP="0082516D">
      <w:pPr>
        <w:rPr>
          <w:sz w:val="28"/>
          <w:szCs w:val="28"/>
        </w:rPr>
      </w:pPr>
    </w:p>
    <w:p w:rsidR="0082516D" w:rsidRDefault="0082516D" w:rsidP="0082516D">
      <w:pPr>
        <w:rPr>
          <w:sz w:val="28"/>
          <w:szCs w:val="28"/>
        </w:rPr>
      </w:pPr>
    </w:p>
    <w:p w:rsidR="00584304" w:rsidRDefault="0082516D" w:rsidP="008251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84304" w:rsidRDefault="00584304" w:rsidP="0082516D">
      <w:pPr>
        <w:rPr>
          <w:sz w:val="28"/>
          <w:szCs w:val="28"/>
        </w:rPr>
      </w:pPr>
    </w:p>
    <w:p w:rsidR="00584304" w:rsidRDefault="00584304" w:rsidP="0082516D">
      <w:pPr>
        <w:rPr>
          <w:sz w:val="28"/>
          <w:szCs w:val="28"/>
        </w:rPr>
      </w:pPr>
    </w:p>
    <w:p w:rsidR="0082516D" w:rsidRDefault="00584304" w:rsidP="0082516D">
      <w:r>
        <w:rPr>
          <w:sz w:val="28"/>
          <w:szCs w:val="28"/>
        </w:rPr>
        <w:t xml:space="preserve">                                                </w:t>
      </w:r>
      <w:r w:rsidR="0082516D">
        <w:rPr>
          <w:sz w:val="28"/>
          <w:szCs w:val="28"/>
        </w:rPr>
        <w:t xml:space="preserve"> </w:t>
      </w:r>
      <w:r w:rsidR="0082516D" w:rsidRPr="000A0810">
        <w:rPr>
          <w:sz w:val="28"/>
          <w:szCs w:val="28"/>
        </w:rPr>
        <w:t>ПЕРЕЧЕНЬ МЕРОПРИЯТИЙ</w:t>
      </w:r>
      <w:r w:rsidR="0082516D">
        <w:rPr>
          <w:sz w:val="28"/>
          <w:szCs w:val="28"/>
        </w:rPr>
        <w:t xml:space="preserve"> </w:t>
      </w:r>
      <w:r w:rsidR="0082516D" w:rsidRPr="00D33950">
        <w:t xml:space="preserve"> </w:t>
      </w:r>
    </w:p>
    <w:p w:rsidR="0082516D" w:rsidRPr="00584304" w:rsidRDefault="0082516D" w:rsidP="0082516D">
      <w:pPr>
        <w:rPr>
          <w:rFonts w:ascii="Times New Roman" w:hAnsi="Times New Roman" w:cs="Times New Roman"/>
          <w:sz w:val="32"/>
          <w:szCs w:val="32"/>
        </w:rPr>
      </w:pPr>
      <w:r w:rsidRPr="00584304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584304">
        <w:rPr>
          <w:rFonts w:ascii="Times New Roman" w:hAnsi="Times New Roman" w:cs="Times New Roman"/>
          <w:sz w:val="32"/>
          <w:szCs w:val="32"/>
        </w:rPr>
        <w:t xml:space="preserve">      </w:t>
      </w:r>
      <w:r w:rsidRPr="00584304">
        <w:rPr>
          <w:rFonts w:ascii="Times New Roman" w:hAnsi="Times New Roman" w:cs="Times New Roman"/>
          <w:sz w:val="32"/>
          <w:szCs w:val="32"/>
        </w:rPr>
        <w:t xml:space="preserve"> По работе с инвалидами</w:t>
      </w:r>
    </w:p>
    <w:p w:rsidR="0082516D" w:rsidRDefault="0082516D" w:rsidP="008251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иново-Боль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</w:p>
    <w:p w:rsidR="0082516D" w:rsidRPr="00BC0C6D" w:rsidRDefault="0082516D" w:rsidP="0082516D">
      <w:pPr>
        <w:jc w:val="center"/>
        <w:rPr>
          <w:rFonts w:ascii="Times New Roman" w:hAnsi="Times New Roman" w:cs="Times New Roman"/>
        </w:rPr>
      </w:pPr>
      <w:r w:rsidRPr="00BC0C6D">
        <w:rPr>
          <w:rFonts w:ascii="Times New Roman" w:hAnsi="Times New Roman" w:cs="Times New Roman"/>
        </w:rPr>
        <w:t>(наименование КДУ)</w:t>
      </w:r>
    </w:p>
    <w:tbl>
      <w:tblPr>
        <w:tblStyle w:val="a9"/>
        <w:tblW w:w="10652" w:type="dxa"/>
        <w:tblInd w:w="-1066" w:type="dxa"/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1947"/>
        <w:gridCol w:w="1598"/>
        <w:gridCol w:w="1457"/>
        <w:gridCol w:w="1598"/>
        <w:gridCol w:w="1769"/>
      </w:tblGrid>
      <w:tr w:rsidR="0082516D" w:rsidTr="003966E9">
        <w:tc>
          <w:tcPr>
            <w:tcW w:w="516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67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47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598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457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598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проведения</w:t>
            </w:r>
          </w:p>
        </w:tc>
        <w:tc>
          <w:tcPr>
            <w:tcW w:w="1769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онлай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</w:tr>
      <w:tr w:rsidR="0082516D" w:rsidTr="003966E9">
        <w:tc>
          <w:tcPr>
            <w:tcW w:w="516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82516D" w:rsidRPr="007E655B" w:rsidRDefault="0082516D" w:rsidP="003966E9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Поговорим о мило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и»</w:t>
            </w:r>
          </w:p>
        </w:tc>
        <w:tc>
          <w:tcPr>
            <w:tcW w:w="1947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98" w:type="dxa"/>
          </w:tcPr>
          <w:p w:rsidR="0082516D" w:rsidRPr="007E655B" w:rsidRDefault="0082516D" w:rsidP="003966E9">
            <w:r>
              <w:t>03.12.2021</w:t>
            </w:r>
          </w:p>
        </w:tc>
        <w:tc>
          <w:tcPr>
            <w:tcW w:w="1457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598" w:type="dxa"/>
          </w:tcPr>
          <w:p w:rsidR="0082516D" w:rsidRPr="00F10F25" w:rsidRDefault="0082516D" w:rsidP="003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69" w:type="dxa"/>
          </w:tcPr>
          <w:p w:rsidR="0082516D" w:rsidRDefault="0082516D" w:rsidP="003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6D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304" w:rsidRDefault="00584304" w:rsidP="0082516D">
      <w:pPr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Директор МБУК ДК</w:t>
      </w:r>
    </w:p>
    <w:p w:rsidR="0082516D" w:rsidRPr="0082516D" w:rsidRDefault="0082516D" w:rsidP="0082516D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Фомино-</w:t>
      </w:r>
      <w:proofErr w:type="spellStart"/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Свечниковского</w:t>
      </w:r>
      <w:proofErr w:type="spellEnd"/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proofErr w:type="spellStart"/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с.п</w:t>
      </w:r>
      <w:proofErr w:type="spellEnd"/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.</w:t>
      </w:r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</w:t>
      </w:r>
      <w:r w:rsidRPr="0082516D">
        <w:rPr>
          <w:rFonts w:ascii="Times New Roman" w:hAnsi="Times New Roman" w:cs="Times New Roman"/>
          <w:sz w:val="36"/>
          <w:szCs w:val="36"/>
          <w:vertAlign w:val="superscript"/>
        </w:rPr>
        <w:t>Демченко А.В.</w:t>
      </w:r>
    </w:p>
    <w:p w:rsidR="0082516D" w:rsidRPr="00735F83" w:rsidRDefault="0082516D" w:rsidP="00825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6AD" w:rsidRPr="00735F83" w:rsidRDefault="000116AD" w:rsidP="00CB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6AD" w:rsidRPr="00735F83" w:rsidSect="005E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6A" w:rsidRDefault="009F276A" w:rsidP="00853207">
      <w:pPr>
        <w:spacing w:after="0" w:line="240" w:lineRule="auto"/>
      </w:pPr>
      <w:r>
        <w:separator/>
      </w:r>
    </w:p>
  </w:endnote>
  <w:endnote w:type="continuationSeparator" w:id="0">
    <w:p w:rsidR="009F276A" w:rsidRDefault="009F276A" w:rsidP="0085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58786"/>
      <w:docPartObj>
        <w:docPartGallery w:val="Page Numbers (Bottom of Page)"/>
        <w:docPartUnique/>
      </w:docPartObj>
    </w:sdtPr>
    <w:sdtContent>
      <w:p w:rsidR="0050450F" w:rsidRDefault="005045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B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0450F" w:rsidRDefault="00504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6A" w:rsidRDefault="009F276A" w:rsidP="00853207">
      <w:pPr>
        <w:spacing w:after="0" w:line="240" w:lineRule="auto"/>
      </w:pPr>
      <w:r>
        <w:separator/>
      </w:r>
    </w:p>
  </w:footnote>
  <w:footnote w:type="continuationSeparator" w:id="0">
    <w:p w:rsidR="009F276A" w:rsidRDefault="009F276A" w:rsidP="00853207">
      <w:pPr>
        <w:spacing w:after="0" w:line="240" w:lineRule="auto"/>
      </w:pPr>
      <w:r>
        <w:continuationSeparator/>
      </w:r>
    </w:p>
  </w:footnote>
  <w:footnote w:id="1">
    <w:p w:rsidR="0050450F" w:rsidRPr="009F20A0" w:rsidRDefault="0050450F" w:rsidP="0029320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9F20A0">
        <w:rPr>
          <w:rFonts w:ascii="Times New Roman" w:hAnsi="Times New Roman" w:cs="Times New Roman"/>
        </w:rPr>
        <w:t>В данном показателе  учитываются как платные мероприятия, так и мероприятия, проводимые на бесплатной о</w:t>
      </w:r>
      <w:r w:rsidRPr="009F20A0">
        <w:rPr>
          <w:rFonts w:ascii="Times New Roman" w:hAnsi="Times New Roman" w:cs="Times New Roman"/>
        </w:rPr>
        <w:t>с</w:t>
      </w:r>
      <w:r w:rsidRPr="009F20A0">
        <w:rPr>
          <w:rFonts w:ascii="Times New Roman" w:hAnsi="Times New Roman" w:cs="Times New Roman"/>
        </w:rPr>
        <w:t>нове. Одновременно при расчете учитываются как непосредственные участники мероприятий (творческие колле</w:t>
      </w:r>
      <w:r w:rsidRPr="009F20A0">
        <w:rPr>
          <w:rFonts w:ascii="Times New Roman" w:hAnsi="Times New Roman" w:cs="Times New Roman"/>
        </w:rPr>
        <w:t>к</w:t>
      </w:r>
      <w:r w:rsidRPr="009F20A0">
        <w:rPr>
          <w:rFonts w:ascii="Times New Roman" w:hAnsi="Times New Roman" w:cs="Times New Roman"/>
        </w:rPr>
        <w:t xml:space="preserve">тивы, солисты и др.), так и зрители. </w:t>
      </w:r>
    </w:p>
  </w:footnote>
  <w:footnote w:id="2">
    <w:p w:rsidR="0050450F" w:rsidRDefault="0050450F" w:rsidP="00CE2D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92CFB">
        <w:rPr>
          <w:rFonts w:ascii="Times New Roman" w:hAnsi="Times New Roman"/>
          <w:sz w:val="24"/>
          <w:szCs w:val="24"/>
        </w:rPr>
        <w:t>етодические рекомендации</w:t>
      </w:r>
      <w:r>
        <w:rPr>
          <w:rFonts w:ascii="Times New Roman" w:hAnsi="Times New Roman"/>
          <w:sz w:val="24"/>
          <w:szCs w:val="24"/>
        </w:rPr>
        <w:t>, и</w:t>
      </w:r>
      <w:r w:rsidRPr="00792CFB">
        <w:rPr>
          <w:rFonts w:ascii="Times New Roman" w:hAnsi="Times New Roman"/>
          <w:sz w:val="24"/>
          <w:szCs w:val="24"/>
        </w:rPr>
        <w:t>нструктивное письмо</w:t>
      </w:r>
      <w:r>
        <w:rPr>
          <w:rFonts w:ascii="Times New Roman" w:hAnsi="Times New Roman"/>
          <w:sz w:val="24"/>
          <w:szCs w:val="24"/>
        </w:rPr>
        <w:t>,</w:t>
      </w:r>
      <w:r w:rsidRPr="00792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92CFB">
        <w:rPr>
          <w:rFonts w:ascii="Times New Roman" w:hAnsi="Times New Roman"/>
          <w:sz w:val="24"/>
          <w:szCs w:val="24"/>
        </w:rPr>
        <w:t>етодическое пособие</w:t>
      </w:r>
      <w:r>
        <w:rPr>
          <w:rFonts w:ascii="Times New Roman" w:hAnsi="Times New Roman"/>
          <w:sz w:val="24"/>
          <w:szCs w:val="24"/>
        </w:rPr>
        <w:t>, м</w:t>
      </w:r>
      <w:r w:rsidRPr="00792CFB">
        <w:rPr>
          <w:rFonts w:ascii="Times New Roman" w:hAnsi="Times New Roman"/>
          <w:sz w:val="24"/>
          <w:szCs w:val="24"/>
        </w:rPr>
        <w:t>етодическая разработка</w:t>
      </w:r>
      <w:r>
        <w:rPr>
          <w:rFonts w:ascii="Times New Roman" w:hAnsi="Times New Roman"/>
          <w:sz w:val="24"/>
          <w:szCs w:val="24"/>
        </w:rPr>
        <w:t xml:space="preserve"> и т.д.</w:t>
      </w:r>
    </w:p>
  </w:footnote>
  <w:footnote w:id="3">
    <w:p w:rsidR="0050450F" w:rsidRDefault="0050450F" w:rsidP="00CE2D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82169">
        <w:rPr>
          <w:rFonts w:ascii="Times New Roman" w:hAnsi="Times New Roman"/>
          <w:sz w:val="24"/>
          <w:szCs w:val="24"/>
        </w:rPr>
        <w:t>Сохранение и развитие народной культуры</w:t>
      </w:r>
      <w:r>
        <w:rPr>
          <w:rFonts w:ascii="Times New Roman" w:hAnsi="Times New Roman"/>
          <w:sz w:val="24"/>
          <w:szCs w:val="24"/>
        </w:rPr>
        <w:t>; с</w:t>
      </w:r>
      <w:r w:rsidRPr="00082169">
        <w:rPr>
          <w:rFonts w:ascii="Times New Roman" w:hAnsi="Times New Roman"/>
          <w:sz w:val="24"/>
          <w:szCs w:val="24"/>
        </w:rPr>
        <w:t>охранение нематериального культурного наследия</w:t>
      </w:r>
      <w:r>
        <w:rPr>
          <w:rFonts w:ascii="Times New Roman" w:hAnsi="Times New Roman"/>
          <w:sz w:val="24"/>
          <w:szCs w:val="24"/>
        </w:rPr>
        <w:t>; п</w:t>
      </w:r>
      <w:r w:rsidRPr="00082169">
        <w:rPr>
          <w:rFonts w:ascii="Times New Roman" w:hAnsi="Times New Roman"/>
          <w:sz w:val="24"/>
          <w:szCs w:val="24"/>
        </w:rPr>
        <w:t>рофилактика асоциальных явлений, пр</w:t>
      </w:r>
      <w:r w:rsidRPr="00082169">
        <w:rPr>
          <w:rFonts w:ascii="Times New Roman" w:hAnsi="Times New Roman"/>
          <w:sz w:val="24"/>
          <w:szCs w:val="24"/>
        </w:rPr>
        <w:t>о</w:t>
      </w:r>
      <w:r w:rsidRPr="00082169">
        <w:rPr>
          <w:rFonts w:ascii="Times New Roman" w:hAnsi="Times New Roman"/>
          <w:sz w:val="24"/>
          <w:szCs w:val="24"/>
        </w:rPr>
        <w:t>паганда здорового образа жизни</w:t>
      </w:r>
      <w:r>
        <w:rPr>
          <w:rFonts w:ascii="Times New Roman" w:hAnsi="Times New Roman"/>
          <w:sz w:val="24"/>
          <w:szCs w:val="24"/>
        </w:rPr>
        <w:t>; п</w:t>
      </w:r>
      <w:r w:rsidRPr="00082169">
        <w:rPr>
          <w:rFonts w:ascii="Times New Roman" w:hAnsi="Times New Roman"/>
          <w:sz w:val="24"/>
          <w:szCs w:val="24"/>
        </w:rPr>
        <w:t>атриотическое воспитание</w:t>
      </w:r>
      <w:r>
        <w:rPr>
          <w:rFonts w:ascii="Times New Roman" w:hAnsi="Times New Roman"/>
          <w:sz w:val="24"/>
          <w:szCs w:val="24"/>
        </w:rPr>
        <w:t>; о</w:t>
      </w:r>
      <w:r w:rsidRPr="00082169">
        <w:rPr>
          <w:rFonts w:ascii="Times New Roman" w:hAnsi="Times New Roman"/>
          <w:sz w:val="24"/>
          <w:szCs w:val="24"/>
        </w:rPr>
        <w:t>рганизация досуга детей и подростков, молодежи</w:t>
      </w:r>
      <w:r>
        <w:rPr>
          <w:rFonts w:ascii="Times New Roman" w:hAnsi="Times New Roman"/>
          <w:sz w:val="24"/>
          <w:szCs w:val="24"/>
        </w:rPr>
        <w:t>; с</w:t>
      </w:r>
      <w:r w:rsidRPr="00082169">
        <w:rPr>
          <w:rFonts w:ascii="Times New Roman" w:hAnsi="Times New Roman"/>
          <w:sz w:val="24"/>
          <w:szCs w:val="24"/>
        </w:rPr>
        <w:t>оздание условий для ре</w:t>
      </w:r>
      <w:r w:rsidRPr="00082169">
        <w:rPr>
          <w:rFonts w:ascii="Times New Roman" w:hAnsi="Times New Roman"/>
          <w:sz w:val="24"/>
          <w:szCs w:val="24"/>
        </w:rPr>
        <w:t>а</w:t>
      </w:r>
      <w:r w:rsidRPr="00082169">
        <w:rPr>
          <w:rFonts w:ascii="Times New Roman" w:hAnsi="Times New Roman"/>
          <w:sz w:val="24"/>
          <w:szCs w:val="24"/>
        </w:rPr>
        <w:t>лизации творческих инициатив жителей Донского кр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361E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21A6B"/>
    <w:multiLevelType w:val="hybridMultilevel"/>
    <w:tmpl w:val="06D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E96"/>
    <w:multiLevelType w:val="hybridMultilevel"/>
    <w:tmpl w:val="A6F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3AAA"/>
    <w:multiLevelType w:val="hybridMultilevel"/>
    <w:tmpl w:val="A12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37E"/>
    <w:multiLevelType w:val="hybridMultilevel"/>
    <w:tmpl w:val="0E6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6131"/>
    <w:multiLevelType w:val="hybridMultilevel"/>
    <w:tmpl w:val="AE42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7D36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4860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6003"/>
    <w:multiLevelType w:val="singleLevel"/>
    <w:tmpl w:val="401E4974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EB936B5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8445D"/>
    <w:multiLevelType w:val="hybridMultilevel"/>
    <w:tmpl w:val="062AC418"/>
    <w:lvl w:ilvl="0" w:tplc="D0EC76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5B3BDE"/>
    <w:multiLevelType w:val="hybridMultilevel"/>
    <w:tmpl w:val="000C4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691A7A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2339E"/>
    <w:multiLevelType w:val="hybridMultilevel"/>
    <w:tmpl w:val="EE5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47DD"/>
    <w:multiLevelType w:val="hybridMultilevel"/>
    <w:tmpl w:val="4EDC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E7194"/>
    <w:multiLevelType w:val="singleLevel"/>
    <w:tmpl w:val="0AB06CD0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F92BCD"/>
    <w:multiLevelType w:val="hybridMultilevel"/>
    <w:tmpl w:val="2124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E42AF"/>
    <w:multiLevelType w:val="hybridMultilevel"/>
    <w:tmpl w:val="E38C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1"/>
    <w:lvlOverride w:ilvl="0">
      <w:startOverride w:val="3"/>
    </w:lvlOverride>
  </w:num>
  <w:num w:numId="4">
    <w:abstractNumId w:val="19"/>
  </w:num>
  <w:num w:numId="5">
    <w:abstractNumId w:val="1"/>
  </w:num>
  <w:num w:numId="6">
    <w:abstractNumId w:val="4"/>
  </w:num>
  <w:num w:numId="7">
    <w:abstractNumId w:val="23"/>
  </w:num>
  <w:num w:numId="8">
    <w:abstractNumId w:val="11"/>
  </w:num>
  <w:num w:numId="9">
    <w:abstractNumId w:val="15"/>
  </w:num>
  <w:num w:numId="10">
    <w:abstractNumId w:val="3"/>
  </w:num>
  <w:num w:numId="11">
    <w:abstractNumId w:val="18"/>
  </w:num>
  <w:num w:numId="12">
    <w:abstractNumId w:val="2"/>
  </w:num>
  <w:num w:numId="13">
    <w:abstractNumId w:val="20"/>
  </w:num>
  <w:num w:numId="14">
    <w:abstractNumId w:val="12"/>
  </w:num>
  <w:num w:numId="15">
    <w:abstractNumId w:val="8"/>
  </w:num>
  <w:num w:numId="16">
    <w:abstractNumId w:val="22"/>
  </w:num>
  <w:num w:numId="17">
    <w:abstractNumId w:val="10"/>
  </w:num>
  <w:num w:numId="18">
    <w:abstractNumId w:val="6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E25"/>
    <w:rsid w:val="000050CC"/>
    <w:rsid w:val="000116AD"/>
    <w:rsid w:val="00014006"/>
    <w:rsid w:val="00017234"/>
    <w:rsid w:val="0001756F"/>
    <w:rsid w:val="0002137C"/>
    <w:rsid w:val="00024FC3"/>
    <w:rsid w:val="00027653"/>
    <w:rsid w:val="000313CC"/>
    <w:rsid w:val="000324CA"/>
    <w:rsid w:val="0003513F"/>
    <w:rsid w:val="00035840"/>
    <w:rsid w:val="00036CD2"/>
    <w:rsid w:val="00040118"/>
    <w:rsid w:val="00051464"/>
    <w:rsid w:val="000514A6"/>
    <w:rsid w:val="00051CBA"/>
    <w:rsid w:val="00051E9B"/>
    <w:rsid w:val="0005230F"/>
    <w:rsid w:val="00063100"/>
    <w:rsid w:val="00065A7C"/>
    <w:rsid w:val="000666C1"/>
    <w:rsid w:val="000763F4"/>
    <w:rsid w:val="00076DC2"/>
    <w:rsid w:val="0008068D"/>
    <w:rsid w:val="00081675"/>
    <w:rsid w:val="0008298B"/>
    <w:rsid w:val="00082F96"/>
    <w:rsid w:val="00086A86"/>
    <w:rsid w:val="00093CD8"/>
    <w:rsid w:val="000943FE"/>
    <w:rsid w:val="000A2108"/>
    <w:rsid w:val="000B00EE"/>
    <w:rsid w:val="000B018E"/>
    <w:rsid w:val="000B23C2"/>
    <w:rsid w:val="000B52D9"/>
    <w:rsid w:val="000B577F"/>
    <w:rsid w:val="000B57D1"/>
    <w:rsid w:val="000C6467"/>
    <w:rsid w:val="000D4A47"/>
    <w:rsid w:val="000E1662"/>
    <w:rsid w:val="000E4DA5"/>
    <w:rsid w:val="000F2A5D"/>
    <w:rsid w:val="000F74B5"/>
    <w:rsid w:val="0010063D"/>
    <w:rsid w:val="00101865"/>
    <w:rsid w:val="00101E25"/>
    <w:rsid w:val="0010383F"/>
    <w:rsid w:val="0011083E"/>
    <w:rsid w:val="00110DB0"/>
    <w:rsid w:val="00111A5D"/>
    <w:rsid w:val="001178F6"/>
    <w:rsid w:val="00122B9A"/>
    <w:rsid w:val="00124AAC"/>
    <w:rsid w:val="00124ADC"/>
    <w:rsid w:val="0012658D"/>
    <w:rsid w:val="001267C7"/>
    <w:rsid w:val="00126C6C"/>
    <w:rsid w:val="00126F1F"/>
    <w:rsid w:val="00136F33"/>
    <w:rsid w:val="001515FE"/>
    <w:rsid w:val="0015231C"/>
    <w:rsid w:val="00152984"/>
    <w:rsid w:val="00164396"/>
    <w:rsid w:val="00173C32"/>
    <w:rsid w:val="001740E7"/>
    <w:rsid w:val="001746A1"/>
    <w:rsid w:val="00177B67"/>
    <w:rsid w:val="001827F2"/>
    <w:rsid w:val="0018388F"/>
    <w:rsid w:val="001940CA"/>
    <w:rsid w:val="001947BB"/>
    <w:rsid w:val="00195EF8"/>
    <w:rsid w:val="00195F14"/>
    <w:rsid w:val="00196132"/>
    <w:rsid w:val="001969D8"/>
    <w:rsid w:val="001A0D05"/>
    <w:rsid w:val="001A3174"/>
    <w:rsid w:val="001B26E5"/>
    <w:rsid w:val="001B66A2"/>
    <w:rsid w:val="001B7C65"/>
    <w:rsid w:val="001C6E0A"/>
    <w:rsid w:val="001D0CD3"/>
    <w:rsid w:val="001D1927"/>
    <w:rsid w:val="001D2359"/>
    <w:rsid w:val="001D52BE"/>
    <w:rsid w:val="001E06F3"/>
    <w:rsid w:val="001E11C0"/>
    <w:rsid w:val="001E7929"/>
    <w:rsid w:val="001E7960"/>
    <w:rsid w:val="001F198C"/>
    <w:rsid w:val="0020375F"/>
    <w:rsid w:val="00203F73"/>
    <w:rsid w:val="00204DF4"/>
    <w:rsid w:val="00206AC6"/>
    <w:rsid w:val="002104FE"/>
    <w:rsid w:val="0021054F"/>
    <w:rsid w:val="00212090"/>
    <w:rsid w:val="00215BFD"/>
    <w:rsid w:val="00215CF8"/>
    <w:rsid w:val="00216CCA"/>
    <w:rsid w:val="00221C06"/>
    <w:rsid w:val="00222FB5"/>
    <w:rsid w:val="00222FD9"/>
    <w:rsid w:val="0022322D"/>
    <w:rsid w:val="00223C67"/>
    <w:rsid w:val="0022736A"/>
    <w:rsid w:val="002351E2"/>
    <w:rsid w:val="00245283"/>
    <w:rsid w:val="002461AA"/>
    <w:rsid w:val="00251016"/>
    <w:rsid w:val="00251A67"/>
    <w:rsid w:val="00254406"/>
    <w:rsid w:val="00263178"/>
    <w:rsid w:val="0027436B"/>
    <w:rsid w:val="00275C73"/>
    <w:rsid w:val="0028356C"/>
    <w:rsid w:val="002850D6"/>
    <w:rsid w:val="0028562F"/>
    <w:rsid w:val="00285BD6"/>
    <w:rsid w:val="00287643"/>
    <w:rsid w:val="00287779"/>
    <w:rsid w:val="00290E54"/>
    <w:rsid w:val="00291DF0"/>
    <w:rsid w:val="0029320E"/>
    <w:rsid w:val="002951AE"/>
    <w:rsid w:val="0029560E"/>
    <w:rsid w:val="002A3AF7"/>
    <w:rsid w:val="002A5C44"/>
    <w:rsid w:val="002A6AD6"/>
    <w:rsid w:val="002B402A"/>
    <w:rsid w:val="002B4109"/>
    <w:rsid w:val="002B6C98"/>
    <w:rsid w:val="002C1D73"/>
    <w:rsid w:val="002D2468"/>
    <w:rsid w:val="002D3E11"/>
    <w:rsid w:val="002E09FF"/>
    <w:rsid w:val="002F2358"/>
    <w:rsid w:val="002F2E40"/>
    <w:rsid w:val="002F3B6B"/>
    <w:rsid w:val="00300567"/>
    <w:rsid w:val="00300D8A"/>
    <w:rsid w:val="00311412"/>
    <w:rsid w:val="003119AA"/>
    <w:rsid w:val="00316EB6"/>
    <w:rsid w:val="00323ACF"/>
    <w:rsid w:val="003256D9"/>
    <w:rsid w:val="00326301"/>
    <w:rsid w:val="00326C0C"/>
    <w:rsid w:val="00333790"/>
    <w:rsid w:val="003406AF"/>
    <w:rsid w:val="00340A2E"/>
    <w:rsid w:val="00343F22"/>
    <w:rsid w:val="00344C3B"/>
    <w:rsid w:val="00347DDA"/>
    <w:rsid w:val="0035259D"/>
    <w:rsid w:val="00353706"/>
    <w:rsid w:val="003555F0"/>
    <w:rsid w:val="003625A8"/>
    <w:rsid w:val="0036325C"/>
    <w:rsid w:val="00364136"/>
    <w:rsid w:val="00377892"/>
    <w:rsid w:val="003823AE"/>
    <w:rsid w:val="00382BB3"/>
    <w:rsid w:val="00383E6C"/>
    <w:rsid w:val="00387619"/>
    <w:rsid w:val="00390AF0"/>
    <w:rsid w:val="003915C0"/>
    <w:rsid w:val="003966E9"/>
    <w:rsid w:val="00396F5D"/>
    <w:rsid w:val="00397586"/>
    <w:rsid w:val="003A1CA7"/>
    <w:rsid w:val="003A516D"/>
    <w:rsid w:val="003A5686"/>
    <w:rsid w:val="003A5C55"/>
    <w:rsid w:val="003B077E"/>
    <w:rsid w:val="003B2EAA"/>
    <w:rsid w:val="003B2FFA"/>
    <w:rsid w:val="003B7B9A"/>
    <w:rsid w:val="003C00C4"/>
    <w:rsid w:val="003C575A"/>
    <w:rsid w:val="003C62BA"/>
    <w:rsid w:val="003D037B"/>
    <w:rsid w:val="003D16E8"/>
    <w:rsid w:val="003D2F1B"/>
    <w:rsid w:val="003D3842"/>
    <w:rsid w:val="003D569F"/>
    <w:rsid w:val="003D7BEC"/>
    <w:rsid w:val="003D7D71"/>
    <w:rsid w:val="003E74F7"/>
    <w:rsid w:val="003F0441"/>
    <w:rsid w:val="003F37F9"/>
    <w:rsid w:val="003F4E70"/>
    <w:rsid w:val="003F5363"/>
    <w:rsid w:val="003F71F3"/>
    <w:rsid w:val="003F7D91"/>
    <w:rsid w:val="00400567"/>
    <w:rsid w:val="00401553"/>
    <w:rsid w:val="004037D6"/>
    <w:rsid w:val="004039B0"/>
    <w:rsid w:val="00405E6B"/>
    <w:rsid w:val="00407583"/>
    <w:rsid w:val="004075CE"/>
    <w:rsid w:val="00415D52"/>
    <w:rsid w:val="00416BFE"/>
    <w:rsid w:val="00417513"/>
    <w:rsid w:val="004330C4"/>
    <w:rsid w:val="00440064"/>
    <w:rsid w:val="0044228F"/>
    <w:rsid w:val="0044268B"/>
    <w:rsid w:val="0044705A"/>
    <w:rsid w:val="0045417D"/>
    <w:rsid w:val="00454637"/>
    <w:rsid w:val="00461853"/>
    <w:rsid w:val="00466981"/>
    <w:rsid w:val="00466BAD"/>
    <w:rsid w:val="0046783F"/>
    <w:rsid w:val="004735CD"/>
    <w:rsid w:val="004746B6"/>
    <w:rsid w:val="00480970"/>
    <w:rsid w:val="00485091"/>
    <w:rsid w:val="00490CE3"/>
    <w:rsid w:val="004963D5"/>
    <w:rsid w:val="004A02B8"/>
    <w:rsid w:val="004A192D"/>
    <w:rsid w:val="004B0E6F"/>
    <w:rsid w:val="004B3497"/>
    <w:rsid w:val="004B7DA9"/>
    <w:rsid w:val="004C1651"/>
    <w:rsid w:val="004C2B08"/>
    <w:rsid w:val="004D20A0"/>
    <w:rsid w:val="004D484A"/>
    <w:rsid w:val="004D655D"/>
    <w:rsid w:val="004E092A"/>
    <w:rsid w:val="004E7B75"/>
    <w:rsid w:val="004F1DD5"/>
    <w:rsid w:val="004F71AD"/>
    <w:rsid w:val="005030F9"/>
    <w:rsid w:val="0050450F"/>
    <w:rsid w:val="00505620"/>
    <w:rsid w:val="00506637"/>
    <w:rsid w:val="00506C5C"/>
    <w:rsid w:val="00514CDE"/>
    <w:rsid w:val="00515C22"/>
    <w:rsid w:val="0052262C"/>
    <w:rsid w:val="0052527A"/>
    <w:rsid w:val="00525BE0"/>
    <w:rsid w:val="00526CFD"/>
    <w:rsid w:val="00534139"/>
    <w:rsid w:val="00534793"/>
    <w:rsid w:val="00536FAD"/>
    <w:rsid w:val="00554307"/>
    <w:rsid w:val="00554E02"/>
    <w:rsid w:val="00554F38"/>
    <w:rsid w:val="00554FF0"/>
    <w:rsid w:val="00557970"/>
    <w:rsid w:val="00557CFC"/>
    <w:rsid w:val="0056012A"/>
    <w:rsid w:val="0056025A"/>
    <w:rsid w:val="005613B5"/>
    <w:rsid w:val="00561C66"/>
    <w:rsid w:val="0056212C"/>
    <w:rsid w:val="005628AC"/>
    <w:rsid w:val="00575D93"/>
    <w:rsid w:val="005831E3"/>
    <w:rsid w:val="00584304"/>
    <w:rsid w:val="005851F8"/>
    <w:rsid w:val="005901C0"/>
    <w:rsid w:val="00590223"/>
    <w:rsid w:val="0059085B"/>
    <w:rsid w:val="00591B11"/>
    <w:rsid w:val="00594856"/>
    <w:rsid w:val="00595A58"/>
    <w:rsid w:val="005A1320"/>
    <w:rsid w:val="005A3BEC"/>
    <w:rsid w:val="005A534A"/>
    <w:rsid w:val="005B09DC"/>
    <w:rsid w:val="005B50E1"/>
    <w:rsid w:val="005B660C"/>
    <w:rsid w:val="005C0FB5"/>
    <w:rsid w:val="005C5429"/>
    <w:rsid w:val="005C6AE6"/>
    <w:rsid w:val="005C79E7"/>
    <w:rsid w:val="005D2A18"/>
    <w:rsid w:val="005D4D59"/>
    <w:rsid w:val="005D5380"/>
    <w:rsid w:val="005E04FC"/>
    <w:rsid w:val="005E1EEE"/>
    <w:rsid w:val="005E2CB3"/>
    <w:rsid w:val="005E4B82"/>
    <w:rsid w:val="005E64F2"/>
    <w:rsid w:val="005F10DE"/>
    <w:rsid w:val="005F34C3"/>
    <w:rsid w:val="005F5652"/>
    <w:rsid w:val="0060283B"/>
    <w:rsid w:val="0060587E"/>
    <w:rsid w:val="00605A95"/>
    <w:rsid w:val="00606E73"/>
    <w:rsid w:val="00607034"/>
    <w:rsid w:val="00610344"/>
    <w:rsid w:val="00613F7F"/>
    <w:rsid w:val="00615291"/>
    <w:rsid w:val="00616422"/>
    <w:rsid w:val="006314C3"/>
    <w:rsid w:val="00634677"/>
    <w:rsid w:val="00642791"/>
    <w:rsid w:val="00650BE4"/>
    <w:rsid w:val="00651097"/>
    <w:rsid w:val="00655475"/>
    <w:rsid w:val="006565E8"/>
    <w:rsid w:val="006571F2"/>
    <w:rsid w:val="00662D8D"/>
    <w:rsid w:val="00670DA8"/>
    <w:rsid w:val="006721B1"/>
    <w:rsid w:val="006728CB"/>
    <w:rsid w:val="00674EAF"/>
    <w:rsid w:val="00680EEA"/>
    <w:rsid w:val="006824E2"/>
    <w:rsid w:val="00685B3B"/>
    <w:rsid w:val="006865FB"/>
    <w:rsid w:val="00687252"/>
    <w:rsid w:val="006A0F14"/>
    <w:rsid w:val="006A20AD"/>
    <w:rsid w:val="006A363B"/>
    <w:rsid w:val="006A61DC"/>
    <w:rsid w:val="006B14F7"/>
    <w:rsid w:val="006B4836"/>
    <w:rsid w:val="006B5FA4"/>
    <w:rsid w:val="006B647D"/>
    <w:rsid w:val="006C393A"/>
    <w:rsid w:val="006C3CFA"/>
    <w:rsid w:val="006C599C"/>
    <w:rsid w:val="006D0CBA"/>
    <w:rsid w:val="006D3633"/>
    <w:rsid w:val="006D40EC"/>
    <w:rsid w:val="006E5A0F"/>
    <w:rsid w:val="006F04BB"/>
    <w:rsid w:val="006F15BC"/>
    <w:rsid w:val="006F2BED"/>
    <w:rsid w:val="006F6E7D"/>
    <w:rsid w:val="007076AB"/>
    <w:rsid w:val="00711C0B"/>
    <w:rsid w:val="00712022"/>
    <w:rsid w:val="00713D3C"/>
    <w:rsid w:val="00725150"/>
    <w:rsid w:val="00726737"/>
    <w:rsid w:val="007275CF"/>
    <w:rsid w:val="007310AD"/>
    <w:rsid w:val="00735F83"/>
    <w:rsid w:val="00737FDB"/>
    <w:rsid w:val="0074044C"/>
    <w:rsid w:val="007500EE"/>
    <w:rsid w:val="00751083"/>
    <w:rsid w:val="00751586"/>
    <w:rsid w:val="0075272A"/>
    <w:rsid w:val="0075365F"/>
    <w:rsid w:val="0075392E"/>
    <w:rsid w:val="00756F56"/>
    <w:rsid w:val="00767BE5"/>
    <w:rsid w:val="00773364"/>
    <w:rsid w:val="00775340"/>
    <w:rsid w:val="00775EFB"/>
    <w:rsid w:val="00776FB2"/>
    <w:rsid w:val="00781D45"/>
    <w:rsid w:val="0078398E"/>
    <w:rsid w:val="00783B80"/>
    <w:rsid w:val="00793F0D"/>
    <w:rsid w:val="00795556"/>
    <w:rsid w:val="007961AE"/>
    <w:rsid w:val="0079728E"/>
    <w:rsid w:val="007A07F5"/>
    <w:rsid w:val="007A2CB5"/>
    <w:rsid w:val="007B2017"/>
    <w:rsid w:val="007B415E"/>
    <w:rsid w:val="007B580D"/>
    <w:rsid w:val="007C099C"/>
    <w:rsid w:val="007C219B"/>
    <w:rsid w:val="007C3134"/>
    <w:rsid w:val="007C3971"/>
    <w:rsid w:val="007C3A8B"/>
    <w:rsid w:val="007C65E9"/>
    <w:rsid w:val="007C65ED"/>
    <w:rsid w:val="007C7050"/>
    <w:rsid w:val="007D2847"/>
    <w:rsid w:val="007D2DBD"/>
    <w:rsid w:val="007D4590"/>
    <w:rsid w:val="007E341D"/>
    <w:rsid w:val="007E6144"/>
    <w:rsid w:val="007F275E"/>
    <w:rsid w:val="007F65CE"/>
    <w:rsid w:val="007F7125"/>
    <w:rsid w:val="00801946"/>
    <w:rsid w:val="008034A7"/>
    <w:rsid w:val="008053D7"/>
    <w:rsid w:val="00806963"/>
    <w:rsid w:val="0081075E"/>
    <w:rsid w:val="008121F9"/>
    <w:rsid w:val="00816BA8"/>
    <w:rsid w:val="00821185"/>
    <w:rsid w:val="0082253C"/>
    <w:rsid w:val="0082516D"/>
    <w:rsid w:val="008268C5"/>
    <w:rsid w:val="00830E72"/>
    <w:rsid w:val="00833BBB"/>
    <w:rsid w:val="00834F95"/>
    <w:rsid w:val="0084159E"/>
    <w:rsid w:val="008420BC"/>
    <w:rsid w:val="00843738"/>
    <w:rsid w:val="00843DC5"/>
    <w:rsid w:val="00844A9C"/>
    <w:rsid w:val="00853207"/>
    <w:rsid w:val="00854688"/>
    <w:rsid w:val="008579EF"/>
    <w:rsid w:val="008626C0"/>
    <w:rsid w:val="008641AE"/>
    <w:rsid w:val="008674D4"/>
    <w:rsid w:val="00871EAE"/>
    <w:rsid w:val="0087222C"/>
    <w:rsid w:val="00874F2F"/>
    <w:rsid w:val="00875943"/>
    <w:rsid w:val="00882676"/>
    <w:rsid w:val="00884730"/>
    <w:rsid w:val="0089009D"/>
    <w:rsid w:val="008947AC"/>
    <w:rsid w:val="00895734"/>
    <w:rsid w:val="008A1247"/>
    <w:rsid w:val="008A245C"/>
    <w:rsid w:val="008A3BC4"/>
    <w:rsid w:val="008B1B84"/>
    <w:rsid w:val="008B4645"/>
    <w:rsid w:val="008B62DD"/>
    <w:rsid w:val="008B6766"/>
    <w:rsid w:val="008C3D69"/>
    <w:rsid w:val="008C6D0C"/>
    <w:rsid w:val="008D7823"/>
    <w:rsid w:val="008E091F"/>
    <w:rsid w:val="008E28CA"/>
    <w:rsid w:val="008E4DDB"/>
    <w:rsid w:val="008E5D6A"/>
    <w:rsid w:val="008E669B"/>
    <w:rsid w:val="008F2A47"/>
    <w:rsid w:val="008F2E61"/>
    <w:rsid w:val="008F3D2F"/>
    <w:rsid w:val="008F4122"/>
    <w:rsid w:val="008F5130"/>
    <w:rsid w:val="0090544E"/>
    <w:rsid w:val="00905636"/>
    <w:rsid w:val="009165DB"/>
    <w:rsid w:val="00922F2E"/>
    <w:rsid w:val="0092405C"/>
    <w:rsid w:val="00927E0D"/>
    <w:rsid w:val="009308ED"/>
    <w:rsid w:val="00930FFA"/>
    <w:rsid w:val="009312C2"/>
    <w:rsid w:val="009337D0"/>
    <w:rsid w:val="009355B2"/>
    <w:rsid w:val="00937BCC"/>
    <w:rsid w:val="00941083"/>
    <w:rsid w:val="00941CAA"/>
    <w:rsid w:val="00942326"/>
    <w:rsid w:val="00953660"/>
    <w:rsid w:val="00961227"/>
    <w:rsid w:val="00966D05"/>
    <w:rsid w:val="0096723F"/>
    <w:rsid w:val="00967C97"/>
    <w:rsid w:val="00975C40"/>
    <w:rsid w:val="00980AFB"/>
    <w:rsid w:val="00981052"/>
    <w:rsid w:val="00981365"/>
    <w:rsid w:val="00986EB6"/>
    <w:rsid w:val="00987B03"/>
    <w:rsid w:val="00990835"/>
    <w:rsid w:val="00991063"/>
    <w:rsid w:val="0099133A"/>
    <w:rsid w:val="009931DE"/>
    <w:rsid w:val="009968F9"/>
    <w:rsid w:val="00997A78"/>
    <w:rsid w:val="00997F24"/>
    <w:rsid w:val="009A2BD0"/>
    <w:rsid w:val="009A7ABB"/>
    <w:rsid w:val="009B637B"/>
    <w:rsid w:val="009C46AE"/>
    <w:rsid w:val="009C60BC"/>
    <w:rsid w:val="009E1A85"/>
    <w:rsid w:val="009E2A5E"/>
    <w:rsid w:val="009E308F"/>
    <w:rsid w:val="009E3D3F"/>
    <w:rsid w:val="009E4692"/>
    <w:rsid w:val="009E77D0"/>
    <w:rsid w:val="009F20A0"/>
    <w:rsid w:val="009F276A"/>
    <w:rsid w:val="009F2E30"/>
    <w:rsid w:val="00A00C3E"/>
    <w:rsid w:val="00A0157B"/>
    <w:rsid w:val="00A01814"/>
    <w:rsid w:val="00A02D92"/>
    <w:rsid w:val="00A0650E"/>
    <w:rsid w:val="00A06A91"/>
    <w:rsid w:val="00A112C9"/>
    <w:rsid w:val="00A1479D"/>
    <w:rsid w:val="00A15340"/>
    <w:rsid w:val="00A20BEC"/>
    <w:rsid w:val="00A2233A"/>
    <w:rsid w:val="00A266C9"/>
    <w:rsid w:val="00A302F1"/>
    <w:rsid w:val="00A324D0"/>
    <w:rsid w:val="00A347E9"/>
    <w:rsid w:val="00A43302"/>
    <w:rsid w:val="00A43B13"/>
    <w:rsid w:val="00A44E67"/>
    <w:rsid w:val="00A464FE"/>
    <w:rsid w:val="00A50469"/>
    <w:rsid w:val="00A52C6C"/>
    <w:rsid w:val="00A557D2"/>
    <w:rsid w:val="00A6035D"/>
    <w:rsid w:val="00A63C0B"/>
    <w:rsid w:val="00A66381"/>
    <w:rsid w:val="00A67768"/>
    <w:rsid w:val="00A7526A"/>
    <w:rsid w:val="00A77848"/>
    <w:rsid w:val="00A90C53"/>
    <w:rsid w:val="00A94574"/>
    <w:rsid w:val="00A9619B"/>
    <w:rsid w:val="00AA0240"/>
    <w:rsid w:val="00AA22C9"/>
    <w:rsid w:val="00AA297E"/>
    <w:rsid w:val="00AA5982"/>
    <w:rsid w:val="00AA615F"/>
    <w:rsid w:val="00AB3C9A"/>
    <w:rsid w:val="00AC1315"/>
    <w:rsid w:val="00AC400C"/>
    <w:rsid w:val="00AC4F56"/>
    <w:rsid w:val="00AD0216"/>
    <w:rsid w:val="00AD1666"/>
    <w:rsid w:val="00AD5ABC"/>
    <w:rsid w:val="00AE646E"/>
    <w:rsid w:val="00AF1098"/>
    <w:rsid w:val="00AF57A7"/>
    <w:rsid w:val="00AF6D62"/>
    <w:rsid w:val="00AF7692"/>
    <w:rsid w:val="00AF7B33"/>
    <w:rsid w:val="00B00FF5"/>
    <w:rsid w:val="00B0198D"/>
    <w:rsid w:val="00B02019"/>
    <w:rsid w:val="00B02CDF"/>
    <w:rsid w:val="00B05103"/>
    <w:rsid w:val="00B05E84"/>
    <w:rsid w:val="00B12656"/>
    <w:rsid w:val="00B14593"/>
    <w:rsid w:val="00B15C9B"/>
    <w:rsid w:val="00B24932"/>
    <w:rsid w:val="00B25CEA"/>
    <w:rsid w:val="00B260BE"/>
    <w:rsid w:val="00B307F8"/>
    <w:rsid w:val="00B3097F"/>
    <w:rsid w:val="00B369B0"/>
    <w:rsid w:val="00B40AFF"/>
    <w:rsid w:val="00B44130"/>
    <w:rsid w:val="00B45C1E"/>
    <w:rsid w:val="00B47E6A"/>
    <w:rsid w:val="00B5241B"/>
    <w:rsid w:val="00B52731"/>
    <w:rsid w:val="00B53A5E"/>
    <w:rsid w:val="00B632FA"/>
    <w:rsid w:val="00B700D4"/>
    <w:rsid w:val="00B70165"/>
    <w:rsid w:val="00B71E09"/>
    <w:rsid w:val="00B86FBD"/>
    <w:rsid w:val="00B937ED"/>
    <w:rsid w:val="00B96826"/>
    <w:rsid w:val="00BA12A9"/>
    <w:rsid w:val="00BA15B8"/>
    <w:rsid w:val="00BA3086"/>
    <w:rsid w:val="00BA323A"/>
    <w:rsid w:val="00BA626E"/>
    <w:rsid w:val="00BB0F3B"/>
    <w:rsid w:val="00BB63DF"/>
    <w:rsid w:val="00BC09A6"/>
    <w:rsid w:val="00BC0E09"/>
    <w:rsid w:val="00BC1B6A"/>
    <w:rsid w:val="00BD0EDC"/>
    <w:rsid w:val="00BD2B28"/>
    <w:rsid w:val="00BD2CF2"/>
    <w:rsid w:val="00BD2F67"/>
    <w:rsid w:val="00BD4E9A"/>
    <w:rsid w:val="00BD61E3"/>
    <w:rsid w:val="00BE1178"/>
    <w:rsid w:val="00BE2046"/>
    <w:rsid w:val="00BE2B2B"/>
    <w:rsid w:val="00BE403B"/>
    <w:rsid w:val="00BE77DB"/>
    <w:rsid w:val="00BF1040"/>
    <w:rsid w:val="00BF6357"/>
    <w:rsid w:val="00BF7342"/>
    <w:rsid w:val="00C01835"/>
    <w:rsid w:val="00C027C5"/>
    <w:rsid w:val="00C06DEB"/>
    <w:rsid w:val="00C16198"/>
    <w:rsid w:val="00C2482C"/>
    <w:rsid w:val="00C25926"/>
    <w:rsid w:val="00C30BBD"/>
    <w:rsid w:val="00C35122"/>
    <w:rsid w:val="00C42A69"/>
    <w:rsid w:val="00C45416"/>
    <w:rsid w:val="00C47B80"/>
    <w:rsid w:val="00C5037A"/>
    <w:rsid w:val="00C50820"/>
    <w:rsid w:val="00C51F6E"/>
    <w:rsid w:val="00C67934"/>
    <w:rsid w:val="00C71B0F"/>
    <w:rsid w:val="00C8288D"/>
    <w:rsid w:val="00C83493"/>
    <w:rsid w:val="00C84306"/>
    <w:rsid w:val="00C859E5"/>
    <w:rsid w:val="00C90440"/>
    <w:rsid w:val="00C90939"/>
    <w:rsid w:val="00C92121"/>
    <w:rsid w:val="00CA02AC"/>
    <w:rsid w:val="00CA22D8"/>
    <w:rsid w:val="00CA2675"/>
    <w:rsid w:val="00CA31B8"/>
    <w:rsid w:val="00CA3CD4"/>
    <w:rsid w:val="00CA4CA4"/>
    <w:rsid w:val="00CA58CB"/>
    <w:rsid w:val="00CA7C07"/>
    <w:rsid w:val="00CB783A"/>
    <w:rsid w:val="00CC1737"/>
    <w:rsid w:val="00CC1988"/>
    <w:rsid w:val="00CD097E"/>
    <w:rsid w:val="00CD1B44"/>
    <w:rsid w:val="00CD210A"/>
    <w:rsid w:val="00CD5289"/>
    <w:rsid w:val="00CD7B59"/>
    <w:rsid w:val="00CE1547"/>
    <w:rsid w:val="00CE26BB"/>
    <w:rsid w:val="00CE2D84"/>
    <w:rsid w:val="00CE49B0"/>
    <w:rsid w:val="00CE5F5D"/>
    <w:rsid w:val="00CE770F"/>
    <w:rsid w:val="00CF4350"/>
    <w:rsid w:val="00CF7A2C"/>
    <w:rsid w:val="00D0501C"/>
    <w:rsid w:val="00D06FBE"/>
    <w:rsid w:val="00D10C0D"/>
    <w:rsid w:val="00D1103B"/>
    <w:rsid w:val="00D12881"/>
    <w:rsid w:val="00D16985"/>
    <w:rsid w:val="00D16F4D"/>
    <w:rsid w:val="00D172B1"/>
    <w:rsid w:val="00D234B0"/>
    <w:rsid w:val="00D30A6D"/>
    <w:rsid w:val="00D30C0C"/>
    <w:rsid w:val="00D52DDF"/>
    <w:rsid w:val="00D6080D"/>
    <w:rsid w:val="00D62FA6"/>
    <w:rsid w:val="00D6434F"/>
    <w:rsid w:val="00D67684"/>
    <w:rsid w:val="00D71BF5"/>
    <w:rsid w:val="00D7725D"/>
    <w:rsid w:val="00D77441"/>
    <w:rsid w:val="00D81C8C"/>
    <w:rsid w:val="00D838EF"/>
    <w:rsid w:val="00D83D6C"/>
    <w:rsid w:val="00D87E02"/>
    <w:rsid w:val="00D934CC"/>
    <w:rsid w:val="00DA10C5"/>
    <w:rsid w:val="00DA4B85"/>
    <w:rsid w:val="00DB01AD"/>
    <w:rsid w:val="00DB210D"/>
    <w:rsid w:val="00DB3B93"/>
    <w:rsid w:val="00DB44DC"/>
    <w:rsid w:val="00DC0A20"/>
    <w:rsid w:val="00DC1C9B"/>
    <w:rsid w:val="00DC5CD0"/>
    <w:rsid w:val="00DD305A"/>
    <w:rsid w:val="00DD54FA"/>
    <w:rsid w:val="00DD6953"/>
    <w:rsid w:val="00DD69AD"/>
    <w:rsid w:val="00DE1F44"/>
    <w:rsid w:val="00DE2ABB"/>
    <w:rsid w:val="00DE4909"/>
    <w:rsid w:val="00DE55F9"/>
    <w:rsid w:val="00DE69E8"/>
    <w:rsid w:val="00DF0C3D"/>
    <w:rsid w:val="00DF28BA"/>
    <w:rsid w:val="00DF46D3"/>
    <w:rsid w:val="00DF6920"/>
    <w:rsid w:val="00DF6D36"/>
    <w:rsid w:val="00E03692"/>
    <w:rsid w:val="00E07B35"/>
    <w:rsid w:val="00E1272F"/>
    <w:rsid w:val="00E14FA5"/>
    <w:rsid w:val="00E20628"/>
    <w:rsid w:val="00E24758"/>
    <w:rsid w:val="00E265A5"/>
    <w:rsid w:val="00E26B4A"/>
    <w:rsid w:val="00E2733F"/>
    <w:rsid w:val="00E27D15"/>
    <w:rsid w:val="00E31008"/>
    <w:rsid w:val="00E328EC"/>
    <w:rsid w:val="00E40FCD"/>
    <w:rsid w:val="00E50B5F"/>
    <w:rsid w:val="00E55EE7"/>
    <w:rsid w:val="00E57F6A"/>
    <w:rsid w:val="00E61A91"/>
    <w:rsid w:val="00E62E1F"/>
    <w:rsid w:val="00E676D0"/>
    <w:rsid w:val="00E7038F"/>
    <w:rsid w:val="00E7069C"/>
    <w:rsid w:val="00E728A0"/>
    <w:rsid w:val="00E812D8"/>
    <w:rsid w:val="00E8352B"/>
    <w:rsid w:val="00E946B4"/>
    <w:rsid w:val="00E96551"/>
    <w:rsid w:val="00EA0169"/>
    <w:rsid w:val="00EA2E3E"/>
    <w:rsid w:val="00EA3AF6"/>
    <w:rsid w:val="00EB21D8"/>
    <w:rsid w:val="00EB6C5A"/>
    <w:rsid w:val="00EC7E55"/>
    <w:rsid w:val="00ED2A86"/>
    <w:rsid w:val="00ED6A5E"/>
    <w:rsid w:val="00ED6DE3"/>
    <w:rsid w:val="00EE143D"/>
    <w:rsid w:val="00EE5A61"/>
    <w:rsid w:val="00EF7A0A"/>
    <w:rsid w:val="00F00BE0"/>
    <w:rsid w:val="00F00CF0"/>
    <w:rsid w:val="00F05366"/>
    <w:rsid w:val="00F0568C"/>
    <w:rsid w:val="00F05F30"/>
    <w:rsid w:val="00F12E9C"/>
    <w:rsid w:val="00F14391"/>
    <w:rsid w:val="00F30077"/>
    <w:rsid w:val="00F36850"/>
    <w:rsid w:val="00F37F0C"/>
    <w:rsid w:val="00F431CB"/>
    <w:rsid w:val="00F50C08"/>
    <w:rsid w:val="00F62C43"/>
    <w:rsid w:val="00F652B3"/>
    <w:rsid w:val="00F66A53"/>
    <w:rsid w:val="00F73905"/>
    <w:rsid w:val="00F77485"/>
    <w:rsid w:val="00F83F64"/>
    <w:rsid w:val="00F85313"/>
    <w:rsid w:val="00F87E90"/>
    <w:rsid w:val="00F91346"/>
    <w:rsid w:val="00F918BC"/>
    <w:rsid w:val="00F920A0"/>
    <w:rsid w:val="00FA15C8"/>
    <w:rsid w:val="00FA204F"/>
    <w:rsid w:val="00FA4794"/>
    <w:rsid w:val="00FA4B05"/>
    <w:rsid w:val="00FA618A"/>
    <w:rsid w:val="00FB0E83"/>
    <w:rsid w:val="00FB2149"/>
    <w:rsid w:val="00FB6D62"/>
    <w:rsid w:val="00FD0405"/>
    <w:rsid w:val="00FD0F5C"/>
    <w:rsid w:val="00FD15A2"/>
    <w:rsid w:val="00FD350E"/>
    <w:rsid w:val="00FD46AA"/>
    <w:rsid w:val="00FE160D"/>
    <w:rsid w:val="00FE6B94"/>
    <w:rsid w:val="00FF1E94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3"/>
        <o:r id="V:Rule3" type="connector" idref="#Прямая со стрелкой 2"/>
        <o:r id="V:Rule4" type="connector" idref="#Прямая со стрелкой 4"/>
        <o:r id="V:Rule5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F7"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195EF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87B0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87B03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87B03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83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51A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65">
              <w:marLeft w:val="30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4424-4E6A-4715-9D4C-0BE1C17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7</cp:revision>
  <cp:lastPrinted>2021-12-10T04:16:00Z</cp:lastPrinted>
  <dcterms:created xsi:type="dcterms:W3CDTF">2011-12-14T08:35:00Z</dcterms:created>
  <dcterms:modified xsi:type="dcterms:W3CDTF">2021-12-15T08:53:00Z</dcterms:modified>
</cp:coreProperties>
</file>